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08" w:type="dxa"/>
        <w:tblInd w:w="-64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1"/>
        <w:gridCol w:w="1"/>
        <w:gridCol w:w="9"/>
        <w:gridCol w:w="151"/>
        <w:gridCol w:w="11"/>
        <w:gridCol w:w="2"/>
        <w:gridCol w:w="19"/>
        <w:gridCol w:w="25"/>
        <w:gridCol w:w="16"/>
        <w:gridCol w:w="110"/>
        <w:gridCol w:w="3"/>
        <w:gridCol w:w="29"/>
        <w:gridCol w:w="31"/>
        <w:gridCol w:w="19"/>
        <w:gridCol w:w="90"/>
        <w:gridCol w:w="4"/>
        <w:gridCol w:w="39"/>
        <w:gridCol w:w="21"/>
        <w:gridCol w:w="54"/>
        <w:gridCol w:w="54"/>
        <w:gridCol w:w="5"/>
        <w:gridCol w:w="49"/>
        <w:gridCol w:w="9"/>
        <w:gridCol w:w="92"/>
        <w:gridCol w:w="17"/>
        <w:gridCol w:w="6"/>
        <w:gridCol w:w="55"/>
        <w:gridCol w:w="4"/>
        <w:gridCol w:w="101"/>
        <w:gridCol w:w="6"/>
        <w:gridCol w:w="7"/>
        <w:gridCol w:w="11"/>
        <w:gridCol w:w="41"/>
        <w:gridCol w:w="17"/>
        <w:gridCol w:w="78"/>
        <w:gridCol w:w="17"/>
        <w:gridCol w:w="8"/>
        <w:gridCol w:w="46"/>
        <w:gridCol w:w="4"/>
        <w:gridCol w:w="28"/>
        <w:gridCol w:w="15"/>
        <w:gridCol w:w="42"/>
        <w:gridCol w:w="28"/>
        <w:gridCol w:w="9"/>
        <w:gridCol w:w="48"/>
        <w:gridCol w:w="33"/>
        <w:gridCol w:w="6"/>
        <w:gridCol w:w="19"/>
        <w:gridCol w:w="17"/>
        <w:gridCol w:w="39"/>
        <w:gridCol w:w="10"/>
        <w:gridCol w:w="46"/>
        <w:gridCol w:w="51"/>
        <w:gridCol w:w="14"/>
        <w:gridCol w:w="5"/>
        <w:gridCol w:w="4"/>
        <w:gridCol w:w="41"/>
        <w:gridCol w:w="10"/>
        <w:gridCol w:w="45"/>
        <w:gridCol w:w="55"/>
        <w:gridCol w:w="7"/>
        <w:gridCol w:w="28"/>
        <w:gridCol w:w="17"/>
        <w:gridCol w:w="9"/>
        <w:gridCol w:w="10"/>
        <w:gridCol w:w="44"/>
        <w:gridCol w:w="45"/>
        <w:gridCol w:w="28"/>
        <w:gridCol w:w="33"/>
        <w:gridCol w:w="11"/>
        <w:gridCol w:w="10"/>
        <w:gridCol w:w="17"/>
        <w:gridCol w:w="26"/>
        <w:gridCol w:w="35"/>
        <w:gridCol w:w="49"/>
        <w:gridCol w:w="34"/>
        <w:gridCol w:w="4"/>
        <w:gridCol w:w="6"/>
        <w:gridCol w:w="42"/>
        <w:gridCol w:w="11"/>
        <w:gridCol w:w="14"/>
        <w:gridCol w:w="70"/>
        <w:gridCol w:w="24"/>
        <w:gridCol w:w="10"/>
        <w:gridCol w:w="9"/>
        <w:gridCol w:w="41"/>
        <w:gridCol w:w="6"/>
        <w:gridCol w:w="33"/>
        <w:gridCol w:w="58"/>
        <w:gridCol w:w="14"/>
        <w:gridCol w:w="10"/>
        <w:gridCol w:w="24"/>
        <w:gridCol w:w="21"/>
        <w:gridCol w:w="4"/>
        <w:gridCol w:w="76"/>
        <w:gridCol w:w="32"/>
        <w:gridCol w:w="4"/>
        <w:gridCol w:w="10"/>
        <w:gridCol w:w="34"/>
        <w:gridCol w:w="5"/>
        <w:gridCol w:w="9"/>
        <w:gridCol w:w="113"/>
        <w:gridCol w:w="6"/>
        <w:gridCol w:w="4"/>
        <w:gridCol w:w="23"/>
        <w:gridCol w:w="5"/>
        <w:gridCol w:w="19"/>
        <w:gridCol w:w="103"/>
        <w:gridCol w:w="10"/>
        <w:gridCol w:w="17"/>
        <w:gridCol w:w="6"/>
        <w:gridCol w:w="5"/>
        <w:gridCol w:w="9"/>
        <w:gridCol w:w="20"/>
        <w:gridCol w:w="93"/>
        <w:gridCol w:w="10"/>
        <w:gridCol w:w="23"/>
        <w:gridCol w:w="4"/>
        <w:gridCol w:w="1"/>
        <w:gridCol w:w="39"/>
        <w:gridCol w:w="17"/>
        <w:gridCol w:w="66"/>
        <w:gridCol w:w="10"/>
        <w:gridCol w:w="23"/>
        <w:gridCol w:w="5"/>
        <w:gridCol w:w="9"/>
        <w:gridCol w:w="40"/>
        <w:gridCol w:w="54"/>
        <w:gridCol w:w="19"/>
        <w:gridCol w:w="10"/>
        <w:gridCol w:w="23"/>
        <w:gridCol w:w="5"/>
        <w:gridCol w:w="19"/>
        <w:gridCol w:w="40"/>
        <w:gridCol w:w="54"/>
        <w:gridCol w:w="9"/>
        <w:gridCol w:w="10"/>
        <w:gridCol w:w="23"/>
        <w:gridCol w:w="5"/>
        <w:gridCol w:w="29"/>
        <w:gridCol w:w="40"/>
        <w:gridCol w:w="53"/>
        <w:gridCol w:w="1"/>
        <w:gridCol w:w="9"/>
        <w:gridCol w:w="23"/>
        <w:gridCol w:w="5"/>
        <w:gridCol w:w="39"/>
        <w:gridCol w:w="40"/>
        <w:gridCol w:w="43"/>
        <w:gridCol w:w="10"/>
        <w:gridCol w:w="1"/>
        <w:gridCol w:w="22"/>
        <w:gridCol w:w="5"/>
        <w:gridCol w:w="49"/>
        <w:gridCol w:w="40"/>
        <w:gridCol w:w="33"/>
        <w:gridCol w:w="10"/>
        <w:gridCol w:w="11"/>
        <w:gridCol w:w="12"/>
        <w:gridCol w:w="5"/>
        <w:gridCol w:w="59"/>
        <w:gridCol w:w="40"/>
        <w:gridCol w:w="23"/>
        <w:gridCol w:w="10"/>
        <w:gridCol w:w="21"/>
        <w:gridCol w:w="2"/>
        <w:gridCol w:w="5"/>
        <w:gridCol w:w="69"/>
        <w:gridCol w:w="40"/>
        <w:gridCol w:w="13"/>
        <w:gridCol w:w="10"/>
        <w:gridCol w:w="23"/>
        <w:gridCol w:w="5"/>
        <w:gridCol w:w="3"/>
        <w:gridCol w:w="76"/>
        <w:gridCol w:w="40"/>
        <w:gridCol w:w="3"/>
        <w:gridCol w:w="10"/>
        <w:gridCol w:w="23"/>
        <w:gridCol w:w="5"/>
        <w:gridCol w:w="13"/>
        <w:gridCol w:w="76"/>
        <w:gridCol w:w="33"/>
        <w:gridCol w:w="7"/>
        <w:gridCol w:w="3"/>
        <w:gridCol w:w="23"/>
        <w:gridCol w:w="5"/>
        <w:gridCol w:w="99"/>
        <w:gridCol w:w="23"/>
        <w:gridCol w:w="10"/>
        <w:gridCol w:w="7"/>
        <w:gridCol w:w="16"/>
        <w:gridCol w:w="5"/>
        <w:gridCol w:w="109"/>
        <w:gridCol w:w="13"/>
        <w:gridCol w:w="10"/>
        <w:gridCol w:w="23"/>
        <w:gridCol w:w="4"/>
        <w:gridCol w:w="1"/>
        <w:gridCol w:w="119"/>
        <w:gridCol w:w="3"/>
        <w:gridCol w:w="10"/>
        <w:gridCol w:w="23"/>
        <w:gridCol w:w="5"/>
        <w:gridCol w:w="9"/>
        <w:gridCol w:w="113"/>
        <w:gridCol w:w="7"/>
        <w:gridCol w:w="3"/>
        <w:gridCol w:w="23"/>
        <w:gridCol w:w="5"/>
        <w:gridCol w:w="20"/>
        <w:gridCol w:w="102"/>
        <w:gridCol w:w="10"/>
        <w:gridCol w:w="7"/>
        <w:gridCol w:w="16"/>
        <w:gridCol w:w="5"/>
        <w:gridCol w:w="31"/>
        <w:gridCol w:w="91"/>
        <w:gridCol w:w="10"/>
        <w:gridCol w:w="17"/>
        <w:gridCol w:w="6"/>
        <w:gridCol w:w="5"/>
        <w:gridCol w:w="42"/>
        <w:gridCol w:w="80"/>
        <w:gridCol w:w="10"/>
        <w:gridCol w:w="23"/>
        <w:gridCol w:w="4"/>
        <w:gridCol w:w="1"/>
        <w:gridCol w:w="53"/>
        <w:gridCol w:w="69"/>
        <w:gridCol w:w="10"/>
        <w:gridCol w:w="23"/>
        <w:gridCol w:w="5"/>
        <w:gridCol w:w="9"/>
        <w:gridCol w:w="55"/>
        <w:gridCol w:w="58"/>
        <w:gridCol w:w="10"/>
        <w:gridCol w:w="23"/>
        <w:gridCol w:w="5"/>
        <w:gridCol w:w="19"/>
        <w:gridCol w:w="56"/>
        <w:gridCol w:w="47"/>
        <w:gridCol w:w="10"/>
        <w:gridCol w:w="28"/>
        <w:gridCol w:w="29"/>
        <w:gridCol w:w="57"/>
        <w:gridCol w:w="1"/>
        <w:gridCol w:w="35"/>
        <w:gridCol w:w="10"/>
        <w:gridCol w:w="28"/>
        <w:gridCol w:w="39"/>
        <w:gridCol w:w="48"/>
        <w:gridCol w:w="10"/>
        <w:gridCol w:w="25"/>
        <w:gridCol w:w="10"/>
        <w:gridCol w:w="28"/>
        <w:gridCol w:w="49"/>
        <w:gridCol w:w="59"/>
        <w:gridCol w:w="14"/>
        <w:gridCol w:w="10"/>
        <w:gridCol w:w="28"/>
        <w:gridCol w:w="59"/>
        <w:gridCol w:w="60"/>
        <w:gridCol w:w="3"/>
        <w:gridCol w:w="10"/>
        <w:gridCol w:w="28"/>
        <w:gridCol w:w="69"/>
        <w:gridCol w:w="53"/>
        <w:gridCol w:w="8"/>
        <w:gridCol w:w="2"/>
        <w:gridCol w:w="28"/>
        <w:gridCol w:w="79"/>
        <w:gridCol w:w="43"/>
        <w:gridCol w:w="10"/>
        <w:gridCol w:w="9"/>
        <w:gridCol w:w="19"/>
        <w:gridCol w:w="89"/>
        <w:gridCol w:w="33"/>
        <w:gridCol w:w="10"/>
        <w:gridCol w:w="20"/>
        <w:gridCol w:w="8"/>
        <w:gridCol w:w="99"/>
        <w:gridCol w:w="23"/>
        <w:gridCol w:w="10"/>
        <w:gridCol w:w="28"/>
        <w:gridCol w:w="3"/>
        <w:gridCol w:w="106"/>
        <w:gridCol w:w="13"/>
        <w:gridCol w:w="10"/>
        <w:gridCol w:w="28"/>
        <w:gridCol w:w="14"/>
        <w:gridCol w:w="105"/>
        <w:gridCol w:w="3"/>
        <w:gridCol w:w="10"/>
        <w:gridCol w:w="28"/>
        <w:gridCol w:w="25"/>
        <w:gridCol w:w="97"/>
        <w:gridCol w:w="7"/>
        <w:gridCol w:w="3"/>
        <w:gridCol w:w="28"/>
        <w:gridCol w:w="36"/>
        <w:gridCol w:w="86"/>
        <w:gridCol w:w="10"/>
        <w:gridCol w:w="7"/>
        <w:gridCol w:w="21"/>
        <w:gridCol w:w="47"/>
        <w:gridCol w:w="75"/>
        <w:gridCol w:w="10"/>
        <w:gridCol w:w="17"/>
        <w:gridCol w:w="11"/>
        <w:gridCol w:w="58"/>
        <w:gridCol w:w="64"/>
        <w:gridCol w:w="10"/>
        <w:gridCol w:w="27"/>
        <w:gridCol w:w="1"/>
        <w:gridCol w:w="69"/>
        <w:gridCol w:w="53"/>
        <w:gridCol w:w="10"/>
        <w:gridCol w:w="28"/>
        <w:gridCol w:w="9"/>
        <w:gridCol w:w="71"/>
        <w:gridCol w:w="42"/>
        <w:gridCol w:w="10"/>
        <w:gridCol w:w="28"/>
        <w:gridCol w:w="19"/>
        <w:gridCol w:w="84"/>
        <w:gridCol w:w="19"/>
        <w:gridCol w:w="10"/>
        <w:gridCol w:w="28"/>
        <w:gridCol w:w="29"/>
        <w:gridCol w:w="85"/>
        <w:gridCol w:w="8"/>
        <w:gridCol w:w="10"/>
        <w:gridCol w:w="28"/>
        <w:gridCol w:w="39"/>
        <w:gridCol w:w="83"/>
        <w:gridCol w:w="3"/>
        <w:gridCol w:w="7"/>
        <w:gridCol w:w="28"/>
        <w:gridCol w:w="49"/>
        <w:gridCol w:w="73"/>
        <w:gridCol w:w="10"/>
        <w:gridCol w:w="4"/>
        <w:gridCol w:w="24"/>
        <w:gridCol w:w="59"/>
        <w:gridCol w:w="63"/>
        <w:gridCol w:w="10"/>
        <w:gridCol w:w="15"/>
        <w:gridCol w:w="82"/>
        <w:gridCol w:w="89"/>
        <w:gridCol w:w="56"/>
        <w:gridCol w:w="10"/>
        <w:gridCol w:w="15"/>
        <w:gridCol w:w="90"/>
        <w:gridCol w:w="45"/>
        <w:gridCol w:w="3"/>
        <w:gridCol w:w="32"/>
        <w:gridCol w:w="91"/>
        <w:gridCol w:w="79"/>
        <w:gridCol w:w="91"/>
        <w:gridCol w:w="172"/>
        <w:gridCol w:w="4"/>
        <w:gridCol w:w="170"/>
      </w:tblGrid>
      <w:tr w:rsidR="0067117C" w:rsidRPr="0067117C" w14:paraId="4B44DCE9" w14:textId="77777777" w:rsidTr="00914761">
        <w:trPr>
          <w:gridAfter w:val="12"/>
          <w:wAfter w:w="802" w:type="dxa"/>
          <w:trHeight w:val="150"/>
        </w:trPr>
        <w:tc>
          <w:tcPr>
            <w:tcW w:w="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254DA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033" w:type="dxa"/>
            <w:gridSpan w:val="14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DF840" w14:textId="6EB903DF" w:rsidR="0067117C" w:rsidRPr="0067117C" w:rsidRDefault="002F3B12" w:rsidP="00671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605DC">
              <w:rPr>
                <w:rFonts w:ascii="Arial" w:hAnsi="Arial" w:cs="Arial"/>
                <w:sz w:val="20"/>
                <w:szCs w:val="20"/>
              </w:rPr>
              <w:t>DZP.260.</w:t>
            </w:r>
            <w:r w:rsidR="00C16781">
              <w:rPr>
                <w:rFonts w:ascii="Arial" w:hAnsi="Arial" w:cs="Arial"/>
                <w:sz w:val="20"/>
                <w:szCs w:val="20"/>
              </w:rPr>
              <w:t>25</w:t>
            </w:r>
            <w:r w:rsidRPr="00E605DC">
              <w:rPr>
                <w:rFonts w:ascii="Arial" w:hAnsi="Arial" w:cs="Arial"/>
                <w:sz w:val="20"/>
                <w:szCs w:val="20"/>
              </w:rPr>
              <w:t>.202</w:t>
            </w:r>
            <w:r w:rsidR="00C16781">
              <w:rPr>
                <w:rFonts w:ascii="Arial" w:hAnsi="Arial" w:cs="Arial"/>
                <w:sz w:val="20"/>
                <w:szCs w:val="20"/>
              </w:rPr>
              <w:t>4</w:t>
            </w:r>
            <w:r w:rsidRPr="00E605DC">
              <w:rPr>
                <w:rFonts w:ascii="Arial" w:hAnsi="Arial" w:cs="Arial"/>
                <w:sz w:val="20"/>
                <w:szCs w:val="20"/>
              </w:rPr>
              <w:t>.KD</w:t>
            </w: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98CEA" w14:textId="77777777" w:rsidR="0067117C" w:rsidRPr="0067117C" w:rsidRDefault="0067117C" w:rsidP="00671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FA26E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7435B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FDB64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0634B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E1786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9635E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5F85F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62B95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2A926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01595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8DBDB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73B86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34ACA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8E951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BC2A3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6A495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4B8E7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6486A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972" w:type="dxa"/>
            <w:gridSpan w:val="8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4E3D3" w14:textId="77777777" w:rsidR="0067117C" w:rsidRPr="0067117C" w:rsidRDefault="0067117C" w:rsidP="006711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7117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łącznik nr 3b</w:t>
            </w:r>
          </w:p>
        </w:tc>
      </w:tr>
      <w:tr w:rsidR="0067117C" w:rsidRPr="0067117C" w14:paraId="388D152A" w14:textId="77777777" w:rsidTr="00914761">
        <w:trPr>
          <w:gridAfter w:val="12"/>
          <w:wAfter w:w="802" w:type="dxa"/>
          <w:trHeight w:val="150"/>
        </w:trPr>
        <w:tc>
          <w:tcPr>
            <w:tcW w:w="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BA685" w14:textId="77777777" w:rsidR="0067117C" w:rsidRPr="0067117C" w:rsidRDefault="0067117C" w:rsidP="006711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33" w:type="dxa"/>
            <w:gridSpan w:val="14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9007EC" w14:textId="77777777" w:rsidR="0067117C" w:rsidRPr="0067117C" w:rsidRDefault="0067117C" w:rsidP="00671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CA6C6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6E30D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163DB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0A53F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02FD1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714CE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5FF4D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FFCFE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99C2C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94697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5B30B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2A2EF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180EC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B85E6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C89D1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00449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12F27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A9B5A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6774D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4"/>
            <w:vAlign w:val="center"/>
            <w:hideMark/>
          </w:tcPr>
          <w:p w14:paraId="760BBA3C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3AF473E7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4F0F322B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15047FE1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68AA8F90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72526352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4"/>
            <w:vAlign w:val="center"/>
            <w:hideMark/>
          </w:tcPr>
          <w:p w14:paraId="5DB94316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274F9E67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347C8F1D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298B2022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595C6E99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4A0BD0E7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425A0848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12FC8E3F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4"/>
            <w:vAlign w:val="center"/>
            <w:hideMark/>
          </w:tcPr>
          <w:p w14:paraId="7DE9C36D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0BFB23D0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3C9995BD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52" w:type="dxa"/>
            <w:gridSpan w:val="5"/>
            <w:vAlign w:val="center"/>
            <w:hideMark/>
          </w:tcPr>
          <w:p w14:paraId="6B124FD2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67117C" w:rsidRPr="0067117C" w14:paraId="54B6451C" w14:textId="77777777" w:rsidTr="00914761">
        <w:trPr>
          <w:trHeight w:val="150"/>
        </w:trPr>
        <w:tc>
          <w:tcPr>
            <w:tcW w:w="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1B910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55543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49288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61ECE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8C168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0789D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003F7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4E7E8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18C91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A75FC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D202F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88A88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76CFB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CB066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82360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21068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C73C6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22E80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EA77D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C28B8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31188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45D74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21D2F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65916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45FA2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59DFF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B18CD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35028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6E6A5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B3929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C9EFA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BC8CC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2E3D8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BB5F9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10FDC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A553E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52210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880ED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6D804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9FC14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85106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93123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F0361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156CA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B3FD9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D5814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8AE7E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AC63B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39096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EAB73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43644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2A03A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99C87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69726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157CF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27338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B0F12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E1CAC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EEB59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76849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87FC7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AC52B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ACE3A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67117C" w:rsidRPr="0067117C" w14:paraId="42F69F5A" w14:textId="77777777" w:rsidTr="00914761">
        <w:trPr>
          <w:trHeight w:val="150"/>
        </w:trPr>
        <w:tc>
          <w:tcPr>
            <w:tcW w:w="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62C4B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E3362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5ED12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4CDC3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6A65B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8B5EB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7CF6F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DD813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72965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BCF06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1F005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1DDA9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1812D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55AA9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3F1E4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39244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F1DC2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57A43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02D8F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0C342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F7BA5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7130C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2B6B5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827A1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51838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ECFD1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77CF6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1C2E9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F1A71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64AED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532D3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BA27E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58D72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027CF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3D80F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4A990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9EBA7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2468D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963BE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445AB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17C33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68A85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CC990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D6A75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9FFD8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8C653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D5B95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F3FAA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A431B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D67A9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E73D1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E0651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5591E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8D24E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8BE38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659E9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42B3E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BBD12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12352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4DB14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56362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28DA1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029F6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67117C" w:rsidRPr="0067117C" w14:paraId="78C59FF2" w14:textId="77777777" w:rsidTr="00914761">
        <w:trPr>
          <w:trHeight w:val="150"/>
        </w:trPr>
        <w:tc>
          <w:tcPr>
            <w:tcW w:w="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C297F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0B2E6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BD928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67E77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E7823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3DFE9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1B799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D4D22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5086A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09608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8B4B5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94AB6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4027A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004C5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3DC8D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0BEAE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FC831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FD55F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9619F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2EEDF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2C040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6058F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FFC2B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9C074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9233D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9DA29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3529B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4B396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A72EF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814CF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34F2C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11C22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11354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F4239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C7434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2AD28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9AF34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315F0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D6CEE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772" w:type="dxa"/>
            <w:gridSpan w:val="1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8D103" w14:textId="77777777" w:rsidR="0067117C" w:rsidRPr="0067117C" w:rsidRDefault="0067117C" w:rsidP="006711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711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CENTRUM NAUKI KOPERNIK</w:t>
            </w:r>
          </w:p>
        </w:tc>
        <w:tc>
          <w:tcPr>
            <w:tcW w:w="170" w:type="dxa"/>
            <w:gridSpan w:val="12"/>
            <w:vAlign w:val="center"/>
            <w:hideMark/>
          </w:tcPr>
          <w:p w14:paraId="15D71ECF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67117C" w:rsidRPr="0067117C" w14:paraId="115D8D7C" w14:textId="77777777" w:rsidTr="00914761">
        <w:trPr>
          <w:trHeight w:val="150"/>
        </w:trPr>
        <w:tc>
          <w:tcPr>
            <w:tcW w:w="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60252" w14:textId="77777777" w:rsidR="0067117C" w:rsidRPr="0067117C" w:rsidRDefault="0067117C" w:rsidP="006711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3E3ED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BB04C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72C19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3A8C6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EB123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E5333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A89F1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AC828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D65B3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33C3A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A5064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AE591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5D253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2B483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3D0D1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EC9D9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28790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77137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EEC8C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59F17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4F2E0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633B8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B0A76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D2AEE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4D309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0F3BC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3499E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BEF77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E837E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75BC0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7D2ED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3C9CF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1B97B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56EC3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708D5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A8CA1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1A747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AF768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5142157D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6F3F4BE7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6A4FC18B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10C0EF9B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54B4B552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4"/>
            <w:vAlign w:val="center"/>
            <w:hideMark/>
          </w:tcPr>
          <w:p w14:paraId="339CE47B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24F6066C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0D611882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60F5DA56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52C60E67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1323543F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4"/>
            <w:vAlign w:val="center"/>
            <w:hideMark/>
          </w:tcPr>
          <w:p w14:paraId="4D63ABA9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03BD43C5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0EDD9A16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666CF656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7D3331DB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300C9EFD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6F3C1045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6E492864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4"/>
            <w:vAlign w:val="center"/>
            <w:hideMark/>
          </w:tcPr>
          <w:p w14:paraId="079F71F4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0AE3473B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4C304EA4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52" w:type="dxa"/>
            <w:gridSpan w:val="5"/>
            <w:vAlign w:val="center"/>
            <w:hideMark/>
          </w:tcPr>
          <w:p w14:paraId="7445C9DC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0" w:type="dxa"/>
            <w:gridSpan w:val="12"/>
            <w:vAlign w:val="center"/>
            <w:hideMark/>
          </w:tcPr>
          <w:p w14:paraId="345DE66C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67117C" w:rsidRPr="0067117C" w14:paraId="29B228E7" w14:textId="77777777" w:rsidTr="00914761">
        <w:trPr>
          <w:trHeight w:val="150"/>
        </w:trPr>
        <w:tc>
          <w:tcPr>
            <w:tcW w:w="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99621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13FCA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8ED05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99AFA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B5191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52554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5F8E2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9C932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86DDD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B83EF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1610F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55264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6AD47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26CA9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F7094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EA7CC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80244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BDDA4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2CED8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60E63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29E3D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D85CA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28B80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E5D4E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E4ED4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2FE86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B168D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CD7B9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C860A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EF017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DA6FA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BB224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DE971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17023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7D1A0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1919D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BE723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EFEE8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5F846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28825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DD0CE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02EC1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E5345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D4E8A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AE11F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B25B3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209CA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E41FB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60B7B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34A98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18C0C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6989A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929AE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0DAF8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D1F02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B4B11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BC5FC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72338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F10E8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86DE5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CCD53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DA88A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7A999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67117C" w:rsidRPr="0067117C" w14:paraId="6088D658" w14:textId="77777777" w:rsidTr="00914761">
        <w:trPr>
          <w:trHeight w:val="150"/>
        </w:trPr>
        <w:tc>
          <w:tcPr>
            <w:tcW w:w="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7E2FC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BB8D0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DC02D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27C88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01C63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DD789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266E0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1A3DA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79B12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4AFD7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AD50C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C16A2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D26A2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FF044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12B42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5528D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CC150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10EF3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767E7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9EAC7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0904F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D137F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1BF16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C8191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35199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E1DB7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6F798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558FC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3A26C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AF236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AC787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54B93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135D3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A9706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0A3EF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DF119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72DC9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472D3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5FDC3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51E5F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AF800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921DF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523E2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E4D99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3BEC5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A83C1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D4413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9793F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D58E8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868DD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BC30B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67841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027BC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13421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9D836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883FC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C1164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42808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09ABD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D2AB7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C7118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B6B8E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9E527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67117C" w:rsidRPr="0067117C" w14:paraId="36BA6789" w14:textId="77777777" w:rsidTr="00914761">
        <w:trPr>
          <w:trHeight w:val="150"/>
        </w:trPr>
        <w:tc>
          <w:tcPr>
            <w:tcW w:w="16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3CB40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95BEC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8485F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D43F9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56AAB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9F957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F4291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984DA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A604E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D8A9F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BBA05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C3DDD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E1E47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C5F37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D7727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0F984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141F4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BF101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97226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D2441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47C40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F644A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737D7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5EC21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06A3C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84BC6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FCBD0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ABF29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43E25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0D866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A9B6B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933F5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B20E9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A5B7F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4CA3D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F5B5A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079B1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947A6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EAF08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D85F9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9608D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9B274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FCC95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82BB3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13504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B9CC4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9DB87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79918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8F966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48311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4E1D1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7E313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F02B4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79314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21805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042AC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A8592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2F7A6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36B53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94F0F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AA852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52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842A1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0" w:type="dxa"/>
            <w:gridSpan w:val="1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1099B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67117C" w:rsidRPr="0067117C" w14:paraId="08B6E792" w14:textId="77777777" w:rsidTr="00914761">
        <w:trPr>
          <w:trHeight w:val="150"/>
        </w:trPr>
        <w:tc>
          <w:tcPr>
            <w:tcW w:w="1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22BFA6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045" w:type="dxa"/>
            <w:gridSpan w:val="35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1F04B7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7117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OŚWIADCZENIE WYKONAWCY</w:t>
            </w:r>
          </w:p>
        </w:tc>
        <w:tc>
          <w:tcPr>
            <w:tcW w:w="170" w:type="dxa"/>
            <w:gridSpan w:val="12"/>
            <w:tcBorders>
              <w:bottom w:val="single" w:sz="4" w:space="0" w:color="auto"/>
            </w:tcBorders>
            <w:vAlign w:val="center"/>
            <w:hideMark/>
          </w:tcPr>
          <w:p w14:paraId="3904D046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67117C" w:rsidRPr="0067117C" w14:paraId="6CCB5FEF" w14:textId="77777777" w:rsidTr="00914761">
        <w:trPr>
          <w:trHeight w:val="150"/>
        </w:trPr>
        <w:tc>
          <w:tcPr>
            <w:tcW w:w="1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E9338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2" w:type="dxa"/>
            <w:gridSpan w:val="4"/>
            <w:tcBorders>
              <w:top w:val="single" w:sz="4" w:space="0" w:color="auto"/>
            </w:tcBorders>
            <w:vAlign w:val="center"/>
            <w:hideMark/>
          </w:tcPr>
          <w:p w14:paraId="54C2BA9C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5"/>
            <w:tcBorders>
              <w:top w:val="single" w:sz="4" w:space="0" w:color="auto"/>
            </w:tcBorders>
            <w:vAlign w:val="center"/>
            <w:hideMark/>
          </w:tcPr>
          <w:p w14:paraId="4D7DE8D5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5"/>
            <w:tcBorders>
              <w:top w:val="single" w:sz="4" w:space="0" w:color="auto"/>
            </w:tcBorders>
            <w:vAlign w:val="center"/>
            <w:hideMark/>
          </w:tcPr>
          <w:p w14:paraId="725A1E60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5"/>
            <w:tcBorders>
              <w:top w:val="single" w:sz="4" w:space="0" w:color="auto"/>
            </w:tcBorders>
            <w:vAlign w:val="center"/>
            <w:hideMark/>
          </w:tcPr>
          <w:p w14:paraId="064C3167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5"/>
            <w:tcBorders>
              <w:top w:val="single" w:sz="4" w:space="0" w:color="auto"/>
            </w:tcBorders>
            <w:vAlign w:val="center"/>
            <w:hideMark/>
          </w:tcPr>
          <w:p w14:paraId="340FFEE1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5"/>
            <w:tcBorders>
              <w:top w:val="single" w:sz="4" w:space="0" w:color="auto"/>
            </w:tcBorders>
            <w:vAlign w:val="center"/>
            <w:hideMark/>
          </w:tcPr>
          <w:p w14:paraId="64B1DBFF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6"/>
            <w:tcBorders>
              <w:top w:val="single" w:sz="4" w:space="0" w:color="auto"/>
            </w:tcBorders>
            <w:vAlign w:val="center"/>
            <w:hideMark/>
          </w:tcPr>
          <w:p w14:paraId="1651B2CF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single" w:sz="4" w:space="0" w:color="auto"/>
            </w:tcBorders>
            <w:vAlign w:val="center"/>
            <w:hideMark/>
          </w:tcPr>
          <w:p w14:paraId="57457BA0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single" w:sz="4" w:space="0" w:color="auto"/>
            </w:tcBorders>
            <w:vAlign w:val="center"/>
            <w:hideMark/>
          </w:tcPr>
          <w:p w14:paraId="1FA48D75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single" w:sz="4" w:space="0" w:color="auto"/>
            </w:tcBorders>
            <w:vAlign w:val="center"/>
            <w:hideMark/>
          </w:tcPr>
          <w:p w14:paraId="06D37D4D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single" w:sz="4" w:space="0" w:color="auto"/>
            </w:tcBorders>
            <w:vAlign w:val="center"/>
            <w:hideMark/>
          </w:tcPr>
          <w:p w14:paraId="7A7AA47F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6"/>
            <w:tcBorders>
              <w:top w:val="single" w:sz="4" w:space="0" w:color="auto"/>
            </w:tcBorders>
            <w:vAlign w:val="center"/>
            <w:hideMark/>
          </w:tcPr>
          <w:p w14:paraId="4E059ED0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6"/>
            <w:tcBorders>
              <w:top w:val="single" w:sz="4" w:space="0" w:color="auto"/>
            </w:tcBorders>
            <w:vAlign w:val="center"/>
            <w:hideMark/>
          </w:tcPr>
          <w:p w14:paraId="48AA6302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single" w:sz="4" w:space="0" w:color="auto"/>
            </w:tcBorders>
            <w:vAlign w:val="center"/>
            <w:hideMark/>
          </w:tcPr>
          <w:p w14:paraId="4BA52E93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single" w:sz="4" w:space="0" w:color="auto"/>
            </w:tcBorders>
            <w:vAlign w:val="center"/>
            <w:hideMark/>
          </w:tcPr>
          <w:p w14:paraId="1AF897FE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single" w:sz="4" w:space="0" w:color="auto"/>
            </w:tcBorders>
            <w:vAlign w:val="center"/>
            <w:hideMark/>
          </w:tcPr>
          <w:p w14:paraId="4DEBB5E7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5"/>
            <w:tcBorders>
              <w:top w:val="single" w:sz="4" w:space="0" w:color="auto"/>
            </w:tcBorders>
            <w:vAlign w:val="center"/>
            <w:hideMark/>
          </w:tcPr>
          <w:p w14:paraId="66AE3575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single" w:sz="4" w:space="0" w:color="auto"/>
            </w:tcBorders>
            <w:vAlign w:val="center"/>
            <w:hideMark/>
          </w:tcPr>
          <w:p w14:paraId="4445C1D7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single" w:sz="4" w:space="0" w:color="auto"/>
            </w:tcBorders>
            <w:vAlign w:val="center"/>
            <w:hideMark/>
          </w:tcPr>
          <w:p w14:paraId="432A2401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single" w:sz="4" w:space="0" w:color="auto"/>
            </w:tcBorders>
            <w:vAlign w:val="center"/>
            <w:hideMark/>
          </w:tcPr>
          <w:p w14:paraId="42B41E78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single" w:sz="4" w:space="0" w:color="auto"/>
            </w:tcBorders>
            <w:vAlign w:val="center"/>
            <w:hideMark/>
          </w:tcPr>
          <w:p w14:paraId="1301AED9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single" w:sz="4" w:space="0" w:color="auto"/>
            </w:tcBorders>
            <w:vAlign w:val="center"/>
            <w:hideMark/>
          </w:tcPr>
          <w:p w14:paraId="429D78B9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single" w:sz="4" w:space="0" w:color="auto"/>
            </w:tcBorders>
            <w:vAlign w:val="center"/>
            <w:hideMark/>
          </w:tcPr>
          <w:p w14:paraId="2E2D2C65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single" w:sz="4" w:space="0" w:color="auto"/>
            </w:tcBorders>
            <w:vAlign w:val="center"/>
            <w:hideMark/>
          </w:tcPr>
          <w:p w14:paraId="160CFAB5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single" w:sz="4" w:space="0" w:color="auto"/>
            </w:tcBorders>
            <w:vAlign w:val="center"/>
            <w:hideMark/>
          </w:tcPr>
          <w:p w14:paraId="0AFAA755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single" w:sz="4" w:space="0" w:color="auto"/>
            </w:tcBorders>
            <w:vAlign w:val="center"/>
            <w:hideMark/>
          </w:tcPr>
          <w:p w14:paraId="4CF2167C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single" w:sz="4" w:space="0" w:color="auto"/>
            </w:tcBorders>
            <w:vAlign w:val="center"/>
            <w:hideMark/>
          </w:tcPr>
          <w:p w14:paraId="7E556C22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single" w:sz="4" w:space="0" w:color="auto"/>
            </w:tcBorders>
            <w:vAlign w:val="center"/>
            <w:hideMark/>
          </w:tcPr>
          <w:p w14:paraId="2E22536E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single" w:sz="4" w:space="0" w:color="auto"/>
            </w:tcBorders>
            <w:vAlign w:val="center"/>
            <w:hideMark/>
          </w:tcPr>
          <w:p w14:paraId="75E77F32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single" w:sz="4" w:space="0" w:color="auto"/>
            </w:tcBorders>
            <w:vAlign w:val="center"/>
            <w:hideMark/>
          </w:tcPr>
          <w:p w14:paraId="4D079201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single" w:sz="4" w:space="0" w:color="auto"/>
            </w:tcBorders>
            <w:vAlign w:val="center"/>
            <w:hideMark/>
          </w:tcPr>
          <w:p w14:paraId="36791F7C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single" w:sz="4" w:space="0" w:color="auto"/>
            </w:tcBorders>
            <w:vAlign w:val="center"/>
            <w:hideMark/>
          </w:tcPr>
          <w:p w14:paraId="5FB999D5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single" w:sz="4" w:space="0" w:color="auto"/>
            </w:tcBorders>
            <w:vAlign w:val="center"/>
            <w:hideMark/>
          </w:tcPr>
          <w:p w14:paraId="6E4F6CA6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single" w:sz="4" w:space="0" w:color="auto"/>
            </w:tcBorders>
            <w:vAlign w:val="center"/>
            <w:hideMark/>
          </w:tcPr>
          <w:p w14:paraId="78080833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single" w:sz="4" w:space="0" w:color="auto"/>
            </w:tcBorders>
            <w:vAlign w:val="center"/>
            <w:hideMark/>
          </w:tcPr>
          <w:p w14:paraId="672F7BF2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single" w:sz="4" w:space="0" w:color="auto"/>
            </w:tcBorders>
            <w:vAlign w:val="center"/>
            <w:hideMark/>
          </w:tcPr>
          <w:p w14:paraId="23B2D0A7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single" w:sz="4" w:space="0" w:color="auto"/>
            </w:tcBorders>
            <w:vAlign w:val="center"/>
            <w:hideMark/>
          </w:tcPr>
          <w:p w14:paraId="1DFB5310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single" w:sz="4" w:space="0" w:color="auto"/>
            </w:tcBorders>
            <w:vAlign w:val="center"/>
            <w:hideMark/>
          </w:tcPr>
          <w:p w14:paraId="4DAE4FB9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single" w:sz="4" w:space="0" w:color="auto"/>
            </w:tcBorders>
            <w:vAlign w:val="center"/>
            <w:hideMark/>
          </w:tcPr>
          <w:p w14:paraId="33354DEA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single" w:sz="4" w:space="0" w:color="auto"/>
            </w:tcBorders>
            <w:vAlign w:val="center"/>
            <w:hideMark/>
          </w:tcPr>
          <w:p w14:paraId="1EFADE74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single" w:sz="4" w:space="0" w:color="auto"/>
            </w:tcBorders>
            <w:vAlign w:val="center"/>
            <w:hideMark/>
          </w:tcPr>
          <w:p w14:paraId="1934D6D1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single" w:sz="4" w:space="0" w:color="auto"/>
            </w:tcBorders>
            <w:vAlign w:val="center"/>
            <w:hideMark/>
          </w:tcPr>
          <w:p w14:paraId="1B21DF21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single" w:sz="4" w:space="0" w:color="auto"/>
            </w:tcBorders>
            <w:vAlign w:val="center"/>
            <w:hideMark/>
          </w:tcPr>
          <w:p w14:paraId="7D79A83C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4"/>
            <w:tcBorders>
              <w:top w:val="single" w:sz="4" w:space="0" w:color="auto"/>
            </w:tcBorders>
            <w:vAlign w:val="center"/>
            <w:hideMark/>
          </w:tcPr>
          <w:p w14:paraId="3F380F4A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single" w:sz="4" w:space="0" w:color="auto"/>
            </w:tcBorders>
            <w:vAlign w:val="center"/>
            <w:hideMark/>
          </w:tcPr>
          <w:p w14:paraId="64AF6FB5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single" w:sz="4" w:space="0" w:color="auto"/>
            </w:tcBorders>
            <w:vAlign w:val="center"/>
            <w:hideMark/>
          </w:tcPr>
          <w:p w14:paraId="395D6D30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single" w:sz="4" w:space="0" w:color="auto"/>
            </w:tcBorders>
            <w:vAlign w:val="center"/>
            <w:hideMark/>
          </w:tcPr>
          <w:p w14:paraId="50329CA2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single" w:sz="4" w:space="0" w:color="auto"/>
            </w:tcBorders>
            <w:vAlign w:val="center"/>
            <w:hideMark/>
          </w:tcPr>
          <w:p w14:paraId="40AFD6A8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single" w:sz="4" w:space="0" w:color="auto"/>
            </w:tcBorders>
            <w:vAlign w:val="center"/>
            <w:hideMark/>
          </w:tcPr>
          <w:p w14:paraId="34CAC2C6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4"/>
            <w:tcBorders>
              <w:top w:val="single" w:sz="4" w:space="0" w:color="auto"/>
            </w:tcBorders>
            <w:vAlign w:val="center"/>
            <w:hideMark/>
          </w:tcPr>
          <w:p w14:paraId="619EF44E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single" w:sz="4" w:space="0" w:color="auto"/>
            </w:tcBorders>
            <w:vAlign w:val="center"/>
            <w:hideMark/>
          </w:tcPr>
          <w:p w14:paraId="2A0F2E07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single" w:sz="4" w:space="0" w:color="auto"/>
            </w:tcBorders>
            <w:vAlign w:val="center"/>
            <w:hideMark/>
          </w:tcPr>
          <w:p w14:paraId="23658648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single" w:sz="4" w:space="0" w:color="auto"/>
            </w:tcBorders>
            <w:vAlign w:val="center"/>
            <w:hideMark/>
          </w:tcPr>
          <w:p w14:paraId="08DD336E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single" w:sz="4" w:space="0" w:color="auto"/>
            </w:tcBorders>
            <w:vAlign w:val="center"/>
            <w:hideMark/>
          </w:tcPr>
          <w:p w14:paraId="290AAA13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single" w:sz="4" w:space="0" w:color="auto"/>
            </w:tcBorders>
            <w:vAlign w:val="center"/>
            <w:hideMark/>
          </w:tcPr>
          <w:p w14:paraId="192B6DB3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single" w:sz="4" w:space="0" w:color="auto"/>
            </w:tcBorders>
            <w:vAlign w:val="center"/>
            <w:hideMark/>
          </w:tcPr>
          <w:p w14:paraId="321C3ADA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single" w:sz="4" w:space="0" w:color="auto"/>
            </w:tcBorders>
            <w:vAlign w:val="center"/>
            <w:hideMark/>
          </w:tcPr>
          <w:p w14:paraId="000A9A56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4"/>
            <w:tcBorders>
              <w:top w:val="single" w:sz="4" w:space="0" w:color="auto"/>
            </w:tcBorders>
            <w:vAlign w:val="center"/>
            <w:hideMark/>
          </w:tcPr>
          <w:p w14:paraId="31CF8041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single" w:sz="4" w:space="0" w:color="auto"/>
            </w:tcBorders>
            <w:vAlign w:val="center"/>
            <w:hideMark/>
          </w:tcPr>
          <w:p w14:paraId="0077FB23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single" w:sz="4" w:space="0" w:color="auto"/>
            </w:tcBorders>
            <w:vAlign w:val="center"/>
            <w:hideMark/>
          </w:tcPr>
          <w:p w14:paraId="15EA0D56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52" w:type="dxa"/>
            <w:gridSpan w:val="5"/>
            <w:tcBorders>
              <w:top w:val="single" w:sz="4" w:space="0" w:color="auto"/>
            </w:tcBorders>
            <w:vAlign w:val="center"/>
            <w:hideMark/>
          </w:tcPr>
          <w:p w14:paraId="4F0E68BF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0" w:type="dxa"/>
            <w:gridSpan w:val="12"/>
            <w:tcBorders>
              <w:top w:val="single" w:sz="4" w:space="0" w:color="auto"/>
            </w:tcBorders>
            <w:vAlign w:val="center"/>
            <w:hideMark/>
          </w:tcPr>
          <w:p w14:paraId="76D537D2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67117C" w:rsidRPr="0067117C" w14:paraId="668AD84A" w14:textId="77777777" w:rsidTr="00914761">
        <w:trPr>
          <w:trHeight w:val="150"/>
        </w:trPr>
        <w:tc>
          <w:tcPr>
            <w:tcW w:w="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C3C59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4"/>
            <w:vAlign w:val="center"/>
            <w:hideMark/>
          </w:tcPr>
          <w:p w14:paraId="29140B29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5"/>
            <w:vAlign w:val="center"/>
            <w:hideMark/>
          </w:tcPr>
          <w:p w14:paraId="00FCDBCC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5"/>
            <w:vAlign w:val="center"/>
            <w:hideMark/>
          </w:tcPr>
          <w:p w14:paraId="7F88C18D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5"/>
            <w:vAlign w:val="center"/>
            <w:hideMark/>
          </w:tcPr>
          <w:p w14:paraId="3C763104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5"/>
            <w:vAlign w:val="center"/>
            <w:hideMark/>
          </w:tcPr>
          <w:p w14:paraId="1D432FF6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5"/>
            <w:vAlign w:val="center"/>
            <w:hideMark/>
          </w:tcPr>
          <w:p w14:paraId="3593AB1D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6"/>
            <w:vAlign w:val="center"/>
            <w:hideMark/>
          </w:tcPr>
          <w:p w14:paraId="7D183A98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vAlign w:val="center"/>
            <w:hideMark/>
          </w:tcPr>
          <w:p w14:paraId="258CC8DD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vAlign w:val="center"/>
            <w:hideMark/>
          </w:tcPr>
          <w:p w14:paraId="250292A4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vAlign w:val="center"/>
            <w:hideMark/>
          </w:tcPr>
          <w:p w14:paraId="6EC05493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vAlign w:val="center"/>
            <w:hideMark/>
          </w:tcPr>
          <w:p w14:paraId="637971AD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6"/>
            <w:vAlign w:val="center"/>
            <w:hideMark/>
          </w:tcPr>
          <w:p w14:paraId="450AF7CD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6"/>
            <w:vAlign w:val="center"/>
            <w:hideMark/>
          </w:tcPr>
          <w:p w14:paraId="50D15A46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vAlign w:val="center"/>
            <w:hideMark/>
          </w:tcPr>
          <w:p w14:paraId="0A81115D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vAlign w:val="center"/>
            <w:hideMark/>
          </w:tcPr>
          <w:p w14:paraId="1483DFC6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vAlign w:val="center"/>
            <w:hideMark/>
          </w:tcPr>
          <w:p w14:paraId="222C713E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5"/>
            <w:vAlign w:val="center"/>
            <w:hideMark/>
          </w:tcPr>
          <w:p w14:paraId="1E0127D9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2D627EE2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36AA6FC8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438F10AA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627F2EC2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4431C2FC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441216B6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04FE23CE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24B04797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19B736B6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24BAA934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27F9F580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3B4BFF86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6D969137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444DED81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7C9D57E2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3B417A21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59F715BC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7709ADA7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4957D023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48D89AEB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38BBF8CC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1E447245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42E07178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376DEF79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0F88B77F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0AF44201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4"/>
            <w:vAlign w:val="center"/>
            <w:hideMark/>
          </w:tcPr>
          <w:p w14:paraId="5794E30C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05D73687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2C53937D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1D4DEFF7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51FB8A21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39EF050E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4"/>
            <w:vAlign w:val="center"/>
            <w:hideMark/>
          </w:tcPr>
          <w:p w14:paraId="21A1C799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5673066E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15CA9F9A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1959912B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1C22D745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7FA931D4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18E981F6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512B7C3A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4"/>
            <w:vAlign w:val="center"/>
            <w:hideMark/>
          </w:tcPr>
          <w:p w14:paraId="0C49B050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01FDAE7B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7C1B47BF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52" w:type="dxa"/>
            <w:gridSpan w:val="5"/>
            <w:vAlign w:val="center"/>
            <w:hideMark/>
          </w:tcPr>
          <w:p w14:paraId="3D9C6AE4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0" w:type="dxa"/>
            <w:gridSpan w:val="12"/>
            <w:vAlign w:val="center"/>
            <w:hideMark/>
          </w:tcPr>
          <w:p w14:paraId="34BD8B04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67117C" w:rsidRPr="0067117C" w14:paraId="3A221DA1" w14:textId="77777777" w:rsidTr="00914761">
        <w:trPr>
          <w:trHeight w:val="150"/>
        </w:trPr>
        <w:tc>
          <w:tcPr>
            <w:tcW w:w="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885CA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045" w:type="dxa"/>
            <w:gridSpan w:val="35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1A0B4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7117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o spełnieniu warunków udziału w postępowaniu</w:t>
            </w:r>
          </w:p>
        </w:tc>
        <w:tc>
          <w:tcPr>
            <w:tcW w:w="170" w:type="dxa"/>
            <w:gridSpan w:val="12"/>
            <w:vAlign w:val="center"/>
            <w:hideMark/>
          </w:tcPr>
          <w:p w14:paraId="238ED8DB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67117C" w:rsidRPr="0067117C" w14:paraId="09F2497C" w14:textId="77777777" w:rsidTr="00914761">
        <w:trPr>
          <w:trHeight w:val="150"/>
        </w:trPr>
        <w:tc>
          <w:tcPr>
            <w:tcW w:w="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77BAF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2" w:type="dxa"/>
            <w:gridSpan w:val="4"/>
            <w:vAlign w:val="center"/>
            <w:hideMark/>
          </w:tcPr>
          <w:p w14:paraId="6AB0CC60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5"/>
            <w:vAlign w:val="center"/>
            <w:hideMark/>
          </w:tcPr>
          <w:p w14:paraId="1B9D7CFB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5"/>
            <w:vAlign w:val="center"/>
            <w:hideMark/>
          </w:tcPr>
          <w:p w14:paraId="03D07790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5"/>
            <w:vAlign w:val="center"/>
            <w:hideMark/>
          </w:tcPr>
          <w:p w14:paraId="6F8782A3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5"/>
            <w:vAlign w:val="center"/>
            <w:hideMark/>
          </w:tcPr>
          <w:p w14:paraId="3CAB9150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5"/>
            <w:vAlign w:val="center"/>
            <w:hideMark/>
          </w:tcPr>
          <w:p w14:paraId="1CF28BB2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6"/>
            <w:vAlign w:val="center"/>
            <w:hideMark/>
          </w:tcPr>
          <w:p w14:paraId="1FE5F924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vAlign w:val="center"/>
            <w:hideMark/>
          </w:tcPr>
          <w:p w14:paraId="5493ACDF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vAlign w:val="center"/>
            <w:hideMark/>
          </w:tcPr>
          <w:p w14:paraId="405BDC33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vAlign w:val="center"/>
            <w:hideMark/>
          </w:tcPr>
          <w:p w14:paraId="1F1B6DAA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vAlign w:val="center"/>
            <w:hideMark/>
          </w:tcPr>
          <w:p w14:paraId="7A4AE420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6"/>
            <w:vAlign w:val="center"/>
            <w:hideMark/>
          </w:tcPr>
          <w:p w14:paraId="261EA9DF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6"/>
            <w:vAlign w:val="center"/>
            <w:hideMark/>
          </w:tcPr>
          <w:p w14:paraId="01678870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vAlign w:val="center"/>
            <w:hideMark/>
          </w:tcPr>
          <w:p w14:paraId="7BE9DB8B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vAlign w:val="center"/>
            <w:hideMark/>
          </w:tcPr>
          <w:p w14:paraId="55985FCD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vAlign w:val="center"/>
            <w:hideMark/>
          </w:tcPr>
          <w:p w14:paraId="51A02E0A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5"/>
            <w:vAlign w:val="center"/>
            <w:hideMark/>
          </w:tcPr>
          <w:p w14:paraId="0913050F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39B5D89B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10438914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09EE84C8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1E68AF32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3115D008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2CDA8598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5643E505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05B5D1A1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2B37B4AD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131B2A9D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143E93BE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3FB6972C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5AD240D5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4F0E2104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6C157709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0E847348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0A4750ED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6CF83750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096EE024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7D998417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056D5D58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4FA2BD87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314DC59A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0FA26B75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6501180E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7604C5E5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4"/>
            <w:vAlign w:val="center"/>
            <w:hideMark/>
          </w:tcPr>
          <w:p w14:paraId="3028E937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2C87A2BF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6A7B42F7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15C4E5CF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3DB0F524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48B92FBC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4"/>
            <w:vAlign w:val="center"/>
            <w:hideMark/>
          </w:tcPr>
          <w:p w14:paraId="036907FB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6F63E300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66086764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6B7352D9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423E41C6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696E14FB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3F27C909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74582EAA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4"/>
            <w:vAlign w:val="center"/>
            <w:hideMark/>
          </w:tcPr>
          <w:p w14:paraId="76032C23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72C128A2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7740BAAC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52" w:type="dxa"/>
            <w:gridSpan w:val="5"/>
            <w:vAlign w:val="center"/>
            <w:hideMark/>
          </w:tcPr>
          <w:p w14:paraId="09464103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0" w:type="dxa"/>
            <w:gridSpan w:val="12"/>
            <w:vAlign w:val="center"/>
            <w:hideMark/>
          </w:tcPr>
          <w:p w14:paraId="6738D28D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67117C" w:rsidRPr="0067117C" w14:paraId="29F194CD" w14:textId="77777777" w:rsidTr="00914761">
        <w:trPr>
          <w:trHeight w:val="150"/>
        </w:trPr>
        <w:tc>
          <w:tcPr>
            <w:tcW w:w="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9E0DB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3FDFC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390E0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9C387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F104C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10FEB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CA22E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6A9A3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68D68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BBBA7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ACCAA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A44D1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EBC1A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2F16F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50DCE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F99E9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06613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8A5FE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4D8DE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07D16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B96ED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9C515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A9F4D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E43A9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67972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DD618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B1BBB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39394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1428C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2CE07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69BDE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64567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14B45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18184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26A90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EE656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74AC8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CB6D1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E59CE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7DA33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AB05D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CD7D1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06CD3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BDD41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3D12B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C2E31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50A41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75494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47A13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BE93E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FCE28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4BE2E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0C8E6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7DF64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1F63E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06630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D2C15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10A01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9A32D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5D4E2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4AC47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21941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F9705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67117C" w:rsidRPr="0067117C" w14:paraId="78A83833" w14:textId="77777777" w:rsidTr="00914761">
        <w:trPr>
          <w:trHeight w:val="150"/>
        </w:trPr>
        <w:tc>
          <w:tcPr>
            <w:tcW w:w="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64B39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09FE0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229DE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D0D27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E7366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DEEEA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35F33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7F959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5B2A9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3C361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B2CBE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039F5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C4A0A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139E5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70558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4E440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53893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84AA0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3B332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E3B30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178DA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629ED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31DB3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72323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BB7A7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15583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A6640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148B2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E84EB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E1B4F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AB423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D8818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AD16A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0C165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8437E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1FFBC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C834D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5D6B3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A4D93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EB663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7DC15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2C0D6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C95DA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DAA4E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B5192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522B6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15D56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66F15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02D00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B57EE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913EA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DB24E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E19F4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6614A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EF779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8C183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48F70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F9528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9CE5C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E8D6C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4253B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4F65E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C4BE3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67117C" w:rsidRPr="0067117C" w14:paraId="01A9C876" w14:textId="77777777" w:rsidTr="001B5460">
        <w:trPr>
          <w:trHeight w:val="150"/>
        </w:trPr>
        <w:tc>
          <w:tcPr>
            <w:tcW w:w="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0FCBA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6C63AE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8EA91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BAD25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E3091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A197F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0E96A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75DE7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A2AF4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EA9C8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44104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EE48A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22A71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3269E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D3D1D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E407A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C5D7A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AE8AF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D79D5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7CEAD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084B6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006FE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9260D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58A27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1D44F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AA1E2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12402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F3073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28FCF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3BE8E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23CEE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84D27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4B114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A12EC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4CC97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98337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B9DF6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7BD0F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CC85B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F3815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73C33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D1757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541E5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DA723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1C55A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CED28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2DAE5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441FC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41C45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D2D9F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C338F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2C619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67C0E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21029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2BE07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0D0CF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76CDE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8480F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11EE6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B20EB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A962A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F84FA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D3BBF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67117C" w:rsidRPr="0067117C" w14:paraId="283ECAFB" w14:textId="77777777" w:rsidTr="001B5460">
        <w:trPr>
          <w:trHeight w:val="150"/>
        </w:trPr>
        <w:tc>
          <w:tcPr>
            <w:tcW w:w="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C0193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873" w:type="dxa"/>
            <w:gridSpan w:val="14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5552C6" w14:textId="6894F295" w:rsidR="0067117C" w:rsidRPr="0067117C" w:rsidRDefault="0067117C" w:rsidP="006711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54A39" w14:textId="77777777" w:rsidR="0067117C" w:rsidRPr="0067117C" w:rsidRDefault="0067117C" w:rsidP="006711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D53CE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503A4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98384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75018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88D32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DA756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93E93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246F2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89EEF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61BAD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0A86C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9F25A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34C9A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E649F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6F5D7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20263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25C2C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6AD0B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96D85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B37CB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85498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209A3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87175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554AC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E02AE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9AFE5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DAB98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CEA65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8E80E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B1FE1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2B674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E776D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87108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510FA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93531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A61B4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32C7B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E285A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67117C" w:rsidRPr="0067117C" w14:paraId="7D880201" w14:textId="77777777" w:rsidTr="001B5460">
        <w:trPr>
          <w:trHeight w:val="150"/>
        </w:trPr>
        <w:tc>
          <w:tcPr>
            <w:tcW w:w="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DC133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873" w:type="dxa"/>
            <w:gridSpan w:val="141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E975FB" w14:textId="77777777" w:rsidR="0067117C" w:rsidRPr="0067117C" w:rsidRDefault="0067117C" w:rsidP="006711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FD75B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5883C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85F42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B2B62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C4896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9713E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A2DB2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7B4CC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FB33F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C807C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9CD9E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2058E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C0CA7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E2402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82330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AC6B3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587D6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8E92B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5FAF3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91E6E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16038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4FA4B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2E0B2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2D125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E7965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3F952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0B2A1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19D48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BC859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1B51A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D9E2F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A2E96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A3591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5C5EE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71586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19C42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45D00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0BEB6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133AA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67117C" w:rsidRPr="0067117C" w14:paraId="6CAAEC6C" w14:textId="77777777" w:rsidTr="00914761">
        <w:trPr>
          <w:trHeight w:val="150"/>
        </w:trPr>
        <w:tc>
          <w:tcPr>
            <w:tcW w:w="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1ED4D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99670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D1D00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E92CB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25116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D7C95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10D76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E3D96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D8101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AD138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8FA42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57031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E0D2D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C371D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B1D1D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8C99C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B4B0E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B0259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5D4E4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51BE4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BA896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F4327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02601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ED180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7ECDF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70AE4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9AB9D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97741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0F4EC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0C267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E9388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E7F07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C1957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50ABB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95F9B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59594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80130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29802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E4B16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353FA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94E27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7E7B7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11E24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E1512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B2864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98C83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04958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A80F2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1A4CC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BFAA0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AC822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C8B80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0B4D3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5B7EE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DDE8E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FD729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E171C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9777F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A1364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6850C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AED29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90287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2DD91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67117C" w:rsidRPr="0067117C" w14:paraId="19207086" w14:textId="77777777" w:rsidTr="00914761">
        <w:trPr>
          <w:trHeight w:val="15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CE8E3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305" w:type="dxa"/>
            <w:gridSpan w:val="4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F3DD4" w14:textId="77777777" w:rsidR="0067117C" w:rsidRPr="0067117C" w:rsidRDefault="0067117C" w:rsidP="00671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7117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azwa:</w:t>
            </w:r>
          </w:p>
        </w:tc>
        <w:tc>
          <w:tcPr>
            <w:tcW w:w="1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3E779" w14:textId="77777777" w:rsidR="0067117C" w:rsidRPr="0067117C" w:rsidRDefault="0067117C" w:rsidP="00671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56" w:type="dxa"/>
            <w:gridSpan w:val="303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000000" w:fill="EDEDED"/>
            <w:noWrap/>
            <w:vAlign w:val="center"/>
            <w:hideMark/>
          </w:tcPr>
          <w:p w14:paraId="7EC3F7A7" w14:textId="77777777" w:rsidR="0067117C" w:rsidRPr="0067117C" w:rsidRDefault="0067117C" w:rsidP="006711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711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" w:type="dxa"/>
            <w:gridSpan w:val="12"/>
            <w:vAlign w:val="center"/>
            <w:hideMark/>
          </w:tcPr>
          <w:p w14:paraId="3F00B4AF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67117C" w:rsidRPr="0067117C" w14:paraId="79468E57" w14:textId="77777777" w:rsidTr="00914761">
        <w:trPr>
          <w:gridAfter w:val="7"/>
          <w:wAfter w:w="639" w:type="dxa"/>
          <w:trHeight w:val="15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97B15" w14:textId="77777777" w:rsidR="0067117C" w:rsidRPr="0067117C" w:rsidRDefault="0067117C" w:rsidP="006711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05" w:type="dxa"/>
            <w:gridSpan w:val="4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43832A" w14:textId="77777777" w:rsidR="0067117C" w:rsidRPr="0067117C" w:rsidRDefault="0067117C" w:rsidP="00671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B8E04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86" w:type="dxa"/>
            <w:gridSpan w:val="8"/>
            <w:vAlign w:val="center"/>
            <w:hideMark/>
          </w:tcPr>
          <w:p w14:paraId="64540C4A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86" w:type="dxa"/>
            <w:gridSpan w:val="6"/>
            <w:vAlign w:val="center"/>
            <w:hideMark/>
          </w:tcPr>
          <w:p w14:paraId="07684EC0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86" w:type="dxa"/>
            <w:gridSpan w:val="7"/>
            <w:vAlign w:val="center"/>
            <w:hideMark/>
          </w:tcPr>
          <w:p w14:paraId="47A1C363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86" w:type="dxa"/>
            <w:gridSpan w:val="8"/>
            <w:vAlign w:val="center"/>
            <w:hideMark/>
          </w:tcPr>
          <w:p w14:paraId="23D18A2D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86" w:type="dxa"/>
            <w:gridSpan w:val="8"/>
            <w:vAlign w:val="center"/>
            <w:hideMark/>
          </w:tcPr>
          <w:p w14:paraId="38AEB8B0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86" w:type="dxa"/>
            <w:gridSpan w:val="7"/>
            <w:vAlign w:val="center"/>
            <w:hideMark/>
          </w:tcPr>
          <w:p w14:paraId="21F017B3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86" w:type="dxa"/>
            <w:gridSpan w:val="8"/>
            <w:vAlign w:val="center"/>
            <w:hideMark/>
          </w:tcPr>
          <w:p w14:paraId="12C9E6C0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66A61A7B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0D52CC82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3C7C5950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097B33D9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5680C0E1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247468A8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20DFC49B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43864467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10FAF1F2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0620922E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2A94AA35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24526F46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098396DE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183F6C3D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54280C5E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1F6F526F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0CBA2F77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5DBB921D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7FE150FA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01EC7CFD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68839441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1ADB711D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6F8F1470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5F1001A6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041C2BFA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47CFD429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0B0B0788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412CAFB1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6A5CF77C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0B8F3641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4"/>
            <w:vAlign w:val="center"/>
            <w:hideMark/>
          </w:tcPr>
          <w:p w14:paraId="102105CD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5DE84710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32FB167E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659AA5E8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78DB8FB7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1A2568E7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28361E7E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4"/>
            <w:vAlign w:val="center"/>
            <w:hideMark/>
          </w:tcPr>
          <w:p w14:paraId="3F3C8092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0F1D2EBE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6D96F05C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528FE23F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74E76938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6CBC7D7B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74" w:type="dxa"/>
            <w:gridSpan w:val="7"/>
            <w:vAlign w:val="center"/>
            <w:hideMark/>
          </w:tcPr>
          <w:p w14:paraId="1626C681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3" w:type="dxa"/>
            <w:gridSpan w:val="5"/>
            <w:vAlign w:val="center"/>
            <w:hideMark/>
          </w:tcPr>
          <w:p w14:paraId="689A0F37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67117C" w:rsidRPr="0067117C" w14:paraId="4A6BC04D" w14:textId="77777777" w:rsidTr="00914761">
        <w:trPr>
          <w:trHeight w:val="150"/>
        </w:trPr>
        <w:tc>
          <w:tcPr>
            <w:tcW w:w="1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F85E2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006B2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D9B1B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41661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B4A39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B5561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76100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11317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64E3E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48826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7FBBC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144A6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3569F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EBBB9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482C1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926D7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3E232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954B5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3749A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D1168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1BE56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FD74F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3EB62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9E7D7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009C1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32B79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78C2F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9CF00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70A5E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58A0B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DB64A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71D1C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4881F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6FC01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E9E09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199C9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577AD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D28DF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5EB1E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9E49F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47205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6DD84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CF788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0F7E5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2DDB6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080F0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F275D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61320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85B29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E1800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B8541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3CC81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94C0E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76ABB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68A3C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1F4D8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ABC2B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16BDA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37DD0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E5286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0E734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26791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C0FED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67117C" w:rsidRPr="0067117C" w14:paraId="1ACECD65" w14:textId="77777777" w:rsidTr="00914761">
        <w:trPr>
          <w:trHeight w:val="15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D3592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305" w:type="dxa"/>
            <w:gridSpan w:val="4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CF595" w14:textId="77777777" w:rsidR="0067117C" w:rsidRPr="0067117C" w:rsidRDefault="0067117C" w:rsidP="00671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7117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dres:</w:t>
            </w:r>
          </w:p>
        </w:tc>
        <w:tc>
          <w:tcPr>
            <w:tcW w:w="1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64347" w14:textId="77777777" w:rsidR="0067117C" w:rsidRPr="0067117C" w:rsidRDefault="0067117C" w:rsidP="00671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56" w:type="dxa"/>
            <w:gridSpan w:val="303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000000" w:fill="EDEDED"/>
            <w:noWrap/>
            <w:vAlign w:val="center"/>
            <w:hideMark/>
          </w:tcPr>
          <w:p w14:paraId="19EFAEB9" w14:textId="77777777" w:rsidR="0067117C" w:rsidRPr="0067117C" w:rsidRDefault="0067117C" w:rsidP="006711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711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" w:type="dxa"/>
            <w:gridSpan w:val="12"/>
            <w:vAlign w:val="center"/>
            <w:hideMark/>
          </w:tcPr>
          <w:p w14:paraId="1B0E9DF7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67117C" w:rsidRPr="0067117C" w14:paraId="055624B6" w14:textId="77777777" w:rsidTr="00914761">
        <w:trPr>
          <w:gridAfter w:val="7"/>
          <w:wAfter w:w="639" w:type="dxa"/>
          <w:trHeight w:val="15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A6C2B" w14:textId="77777777" w:rsidR="0067117C" w:rsidRPr="0067117C" w:rsidRDefault="0067117C" w:rsidP="006711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05" w:type="dxa"/>
            <w:gridSpan w:val="4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04643E" w14:textId="77777777" w:rsidR="0067117C" w:rsidRPr="0067117C" w:rsidRDefault="0067117C" w:rsidP="00671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68853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86" w:type="dxa"/>
            <w:gridSpan w:val="8"/>
            <w:vAlign w:val="center"/>
            <w:hideMark/>
          </w:tcPr>
          <w:p w14:paraId="5A289DE9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86" w:type="dxa"/>
            <w:gridSpan w:val="6"/>
            <w:vAlign w:val="center"/>
            <w:hideMark/>
          </w:tcPr>
          <w:p w14:paraId="633ED19A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86" w:type="dxa"/>
            <w:gridSpan w:val="7"/>
            <w:vAlign w:val="center"/>
            <w:hideMark/>
          </w:tcPr>
          <w:p w14:paraId="7BFBF89A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86" w:type="dxa"/>
            <w:gridSpan w:val="8"/>
            <w:vAlign w:val="center"/>
            <w:hideMark/>
          </w:tcPr>
          <w:p w14:paraId="0C7D2F39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86" w:type="dxa"/>
            <w:gridSpan w:val="8"/>
            <w:vAlign w:val="center"/>
            <w:hideMark/>
          </w:tcPr>
          <w:p w14:paraId="39895A2D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86" w:type="dxa"/>
            <w:gridSpan w:val="7"/>
            <w:vAlign w:val="center"/>
            <w:hideMark/>
          </w:tcPr>
          <w:p w14:paraId="65553A3A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86" w:type="dxa"/>
            <w:gridSpan w:val="8"/>
            <w:vAlign w:val="center"/>
            <w:hideMark/>
          </w:tcPr>
          <w:p w14:paraId="11A7A0A9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66CB21D9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19DE735A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05FBFE4B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2F57385F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401A6609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4FC932B9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74ABB9AC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7AFEECD9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20D13A4B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15B613A9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051CE7A8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40EFC06B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48B59F0A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7AA3181F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5DE16721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2B3E3F39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0E0C2635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03227116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5B590473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010C971C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5B0DC3CB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3A1D2C8C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0C42C816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7902A392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7549FEFD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32C81FEE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427DB637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6BC44421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63769242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56D5D9F2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4"/>
            <w:vAlign w:val="center"/>
            <w:hideMark/>
          </w:tcPr>
          <w:p w14:paraId="65170F4C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40B2D683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27DC3BC1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46ED1EA0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11BCACDB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0E40010A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487487F1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4"/>
            <w:vAlign w:val="center"/>
            <w:hideMark/>
          </w:tcPr>
          <w:p w14:paraId="399001F1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64A748C6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009FC60D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0C7D8657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46977220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3B0215A5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74" w:type="dxa"/>
            <w:gridSpan w:val="7"/>
            <w:vAlign w:val="center"/>
            <w:hideMark/>
          </w:tcPr>
          <w:p w14:paraId="5A053F32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3" w:type="dxa"/>
            <w:gridSpan w:val="5"/>
            <w:vAlign w:val="center"/>
            <w:hideMark/>
          </w:tcPr>
          <w:p w14:paraId="16563C5B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67117C" w:rsidRPr="0067117C" w14:paraId="36F999EE" w14:textId="77777777" w:rsidTr="00914761">
        <w:trPr>
          <w:trHeight w:val="150"/>
        </w:trPr>
        <w:tc>
          <w:tcPr>
            <w:tcW w:w="1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B0FB1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5CE46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70627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4053F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A1E21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27C1B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FE06B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11CB9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7B35B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89535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0E25A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87734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1DDEE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BDDB6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55852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A2D63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C0283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92360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ECDCD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A0698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BB5E1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D6F93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E378A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57A81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98ABE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C79BB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6EB8D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75A5D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268F7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1BB00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FBECC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7831C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D8B56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724A1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50BC8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1C296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2C08C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17C58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C32BA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30606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B0924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A98AC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FDC39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0331A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52F5C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697C5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91A27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D0121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11E9B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FCEB0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9207C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01A21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718D1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FBF92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54657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84CA6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15C5E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13062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9D5DA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DD328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A5987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9927E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5CEC2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67117C" w:rsidRPr="0067117C" w14:paraId="1C1A8744" w14:textId="77777777" w:rsidTr="00914761">
        <w:trPr>
          <w:trHeight w:val="150"/>
        </w:trPr>
        <w:tc>
          <w:tcPr>
            <w:tcW w:w="1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314CE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1F867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371E5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515F1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7776B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D3EE7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30780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37C56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5C9FA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27AC0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BE633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B132F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BD80E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C4CCF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B4BC2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631E8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588CA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DA2CC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B37C9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80564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3B269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01AE4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4983D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115DB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04727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67FC8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0E29D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27B65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4D425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B4C10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1B344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70D0D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C5AEE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92092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35F27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6140A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B984E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EA58E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1FB6C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738F9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18107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F917A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CEE68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2D3A2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DF57A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EF41B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77EC9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7A9BB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7340F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52E72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37CCB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7461E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9ECF3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41073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7F460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6F698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EF864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BDFA1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F1262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10CD8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6B31C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1D75E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012B6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67117C" w:rsidRPr="0067117C" w14:paraId="00B51EE0" w14:textId="77777777" w:rsidTr="00914761">
        <w:trPr>
          <w:trHeight w:val="150"/>
        </w:trPr>
        <w:tc>
          <w:tcPr>
            <w:tcW w:w="1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4098E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054" w:type="dxa"/>
            <w:gridSpan w:val="35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779670" w14:textId="7A158CAA" w:rsidR="00480F46" w:rsidRPr="00E71791" w:rsidRDefault="00EF2802" w:rsidP="00480F4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F28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Jako uprawniony/-i do działania w imieniu i na rzecz Wykonawcy wskazanego wyżej, na podstawie art. 125 ust. 1 ustawy Prawo zamówień publicznych, w odpowiedzi na ogłoszenie o prowadzanym postępowaniu o udzielenie zamówienia publicznego prowadzonego w trybie podstawowym bez negocjacji </w:t>
            </w:r>
            <w:r w:rsidR="003F7C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a</w:t>
            </w:r>
            <w:r w:rsidR="00954CC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:</w:t>
            </w:r>
            <w:r w:rsidR="003F7C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C16781" w:rsidRPr="00C167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„Kompleksowa usługa w ramach Szkół Prototypowania 2024.”</w:t>
            </w:r>
            <w:r w:rsidR="00480F46" w:rsidRPr="00E7179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14:paraId="3BAF5BDC" w14:textId="21D0FE5B" w:rsidR="0067117C" w:rsidRPr="0067117C" w:rsidRDefault="00EF2802" w:rsidP="0067117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28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świadczam/-y że:</w:t>
            </w:r>
            <w:r w:rsidR="00A4439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:</w:t>
            </w:r>
            <w:r w:rsidR="00A4439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 xml:space="preserve">      </w:t>
            </w:r>
          </w:p>
        </w:tc>
        <w:tc>
          <w:tcPr>
            <w:tcW w:w="160" w:type="dxa"/>
            <w:vAlign w:val="center"/>
            <w:hideMark/>
          </w:tcPr>
          <w:p w14:paraId="5163E781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67117C" w:rsidRPr="0067117C" w14:paraId="35B56EC0" w14:textId="77777777" w:rsidTr="00914761">
        <w:trPr>
          <w:trHeight w:val="150"/>
        </w:trPr>
        <w:tc>
          <w:tcPr>
            <w:tcW w:w="1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E3724" w14:textId="77777777" w:rsidR="0067117C" w:rsidRPr="0067117C" w:rsidRDefault="0067117C" w:rsidP="0067117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4"/>
            <w:vAlign w:val="center"/>
            <w:hideMark/>
          </w:tcPr>
          <w:p w14:paraId="024629AA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5"/>
            <w:vAlign w:val="center"/>
            <w:hideMark/>
          </w:tcPr>
          <w:p w14:paraId="58B90592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5"/>
            <w:vAlign w:val="center"/>
            <w:hideMark/>
          </w:tcPr>
          <w:p w14:paraId="4D178F54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5"/>
            <w:vAlign w:val="center"/>
            <w:hideMark/>
          </w:tcPr>
          <w:p w14:paraId="1BE25977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6"/>
            <w:vAlign w:val="center"/>
            <w:hideMark/>
          </w:tcPr>
          <w:p w14:paraId="558EFCCD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6"/>
            <w:vAlign w:val="center"/>
            <w:hideMark/>
          </w:tcPr>
          <w:p w14:paraId="698524C1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6"/>
            <w:vAlign w:val="center"/>
            <w:hideMark/>
          </w:tcPr>
          <w:p w14:paraId="33DFE99D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7"/>
            <w:vAlign w:val="center"/>
            <w:hideMark/>
          </w:tcPr>
          <w:p w14:paraId="3011FC49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6"/>
            <w:vAlign w:val="center"/>
            <w:hideMark/>
          </w:tcPr>
          <w:p w14:paraId="3D08449A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8"/>
            <w:vAlign w:val="center"/>
            <w:hideMark/>
          </w:tcPr>
          <w:p w14:paraId="013C97C0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vAlign w:val="center"/>
            <w:hideMark/>
          </w:tcPr>
          <w:p w14:paraId="0C963F06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vAlign w:val="center"/>
            <w:hideMark/>
          </w:tcPr>
          <w:p w14:paraId="7AFC8B57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vAlign w:val="center"/>
            <w:hideMark/>
          </w:tcPr>
          <w:p w14:paraId="457A7CDB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vAlign w:val="center"/>
            <w:hideMark/>
          </w:tcPr>
          <w:p w14:paraId="0714C38A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vAlign w:val="center"/>
            <w:hideMark/>
          </w:tcPr>
          <w:p w14:paraId="429E40C7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vAlign w:val="center"/>
            <w:hideMark/>
          </w:tcPr>
          <w:p w14:paraId="4C27DC3F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vAlign w:val="center"/>
            <w:hideMark/>
          </w:tcPr>
          <w:p w14:paraId="30394171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vAlign w:val="center"/>
            <w:hideMark/>
          </w:tcPr>
          <w:p w14:paraId="1F905CC0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vAlign w:val="center"/>
            <w:hideMark/>
          </w:tcPr>
          <w:p w14:paraId="0042FD48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24FB6A3B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5C272051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640FA535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4741BDAB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401613AD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29FDA36C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02733C55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19DE310B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7C0C3442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7B3DC0D5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0B1BAB23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3F8105A7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53C2AA63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6E0F862F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649B9A54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407C8007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03485B85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09EBC207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347F4FAD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1320751C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5F397286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39EB5B7B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152142EC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381104EB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7FF67326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2CAC7975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6FBC52B2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26BD64A9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4ACB73BF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7A2443BF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5C47DCAA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4BE93D59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4DE36622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27D20849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3F949B81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431E8C8A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06025A76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4"/>
            <w:vAlign w:val="center"/>
            <w:hideMark/>
          </w:tcPr>
          <w:p w14:paraId="2355098E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4"/>
            <w:vAlign w:val="center"/>
            <w:hideMark/>
          </w:tcPr>
          <w:p w14:paraId="105C5844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4"/>
            <w:vAlign w:val="center"/>
            <w:hideMark/>
          </w:tcPr>
          <w:p w14:paraId="41B2EDB6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08564420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52" w:type="dxa"/>
            <w:gridSpan w:val="3"/>
            <w:vAlign w:val="center"/>
            <w:hideMark/>
          </w:tcPr>
          <w:p w14:paraId="70802D67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vAlign w:val="center"/>
            <w:hideMark/>
          </w:tcPr>
          <w:p w14:paraId="005AC7F3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67117C" w:rsidRPr="0067117C" w14:paraId="248CC3FE" w14:textId="77777777" w:rsidTr="00914761">
        <w:trPr>
          <w:trHeight w:val="150"/>
        </w:trPr>
        <w:tc>
          <w:tcPr>
            <w:tcW w:w="1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F6CFE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752330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D3DD3F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DBC0E8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846A68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F307BA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7C2C70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C16B34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3A6B4D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3358C4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E13158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2EC426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27D512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2609B3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4F031A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36C593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467D08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377392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5995CF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D50416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0A8A53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694CD3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B4F6BE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6ACACA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F27335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3AB190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BABE12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1AB3CD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706B4E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D17325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3B03D1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0E5DAB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2C1C98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51EB41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BAF627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821254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060A63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C96B0E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1CD1ED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AE42C5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4458F5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157D3A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720C2F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4A596B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55188A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9B4896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3C9642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5D2DCF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B30AC8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B1776B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3F18C4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A5E953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F4F1FE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F452C6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1843EE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F2DEAC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5544D3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3E3268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20C53B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3B2F3D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9029F2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A6339C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16A38A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67117C" w:rsidRPr="0067117C" w14:paraId="07CAC4B6" w14:textId="77777777" w:rsidTr="00914761">
        <w:trPr>
          <w:trHeight w:val="150"/>
        </w:trPr>
        <w:tc>
          <w:tcPr>
            <w:tcW w:w="1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7BF77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054" w:type="dxa"/>
            <w:gridSpan w:val="35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A4CC6F" w14:textId="6590DE61" w:rsidR="0067117C" w:rsidRDefault="0067117C" w:rsidP="000C42D1">
            <w:pPr>
              <w:pStyle w:val="Akapitzlist"/>
              <w:numPr>
                <w:ilvl w:val="0"/>
                <w:numId w:val="35"/>
              </w:numPr>
              <w:jc w:val="both"/>
              <w:rPr>
                <w:rFonts w:ascii="Arial" w:hAnsi="Arial" w:cs="Arial"/>
                <w:color w:val="000000"/>
              </w:rPr>
            </w:pPr>
            <w:r w:rsidRPr="002E23AB">
              <w:rPr>
                <w:rFonts w:ascii="Arial" w:hAnsi="Arial" w:cs="Arial"/>
                <w:color w:val="000000"/>
              </w:rPr>
              <w:t>wyżej wymieniony spełnia</w:t>
            </w:r>
            <w:r w:rsidR="00C55B47">
              <w:rPr>
                <w:rFonts w:ascii="Arial" w:hAnsi="Arial" w:cs="Arial"/>
                <w:color w:val="000000"/>
              </w:rPr>
              <w:t>m</w:t>
            </w:r>
            <w:r w:rsidR="00954CC0">
              <w:rPr>
                <w:rFonts w:ascii="Arial" w:hAnsi="Arial" w:cs="Arial"/>
                <w:color w:val="000000"/>
              </w:rPr>
              <w:t>/y</w:t>
            </w:r>
            <w:r w:rsidRPr="002E23AB">
              <w:rPr>
                <w:rFonts w:ascii="Arial" w:hAnsi="Arial" w:cs="Arial"/>
                <w:color w:val="000000"/>
              </w:rPr>
              <w:t xml:space="preserve"> warunki udziału w postępowaniu określone przez Zamawiającego w</w:t>
            </w:r>
            <w:r w:rsidR="00D33AD4">
              <w:rPr>
                <w:rFonts w:ascii="Arial" w:hAnsi="Arial" w:cs="Arial"/>
                <w:color w:val="000000"/>
              </w:rPr>
              <w:t> </w:t>
            </w:r>
            <w:r w:rsidRPr="002E23AB">
              <w:rPr>
                <w:rFonts w:ascii="Arial" w:hAnsi="Arial" w:cs="Arial"/>
                <w:i/>
                <w:iCs/>
                <w:color w:val="000000"/>
              </w:rPr>
              <w:t>Specyfikacji warunków zamówienia</w:t>
            </w:r>
            <w:r w:rsidRPr="002E23AB">
              <w:rPr>
                <w:rFonts w:ascii="Arial" w:hAnsi="Arial" w:cs="Arial"/>
                <w:color w:val="000000"/>
              </w:rPr>
              <w:t>.</w:t>
            </w:r>
          </w:p>
          <w:p w14:paraId="7F661EB9" w14:textId="77777777" w:rsidR="000C42D1" w:rsidRPr="00D33AD4" w:rsidRDefault="000C42D1" w:rsidP="000C42D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0BB59DB1" w14:textId="7BF80500" w:rsidR="000C42D1" w:rsidRPr="00D33AD4" w:rsidRDefault="000C42D1" w:rsidP="000C42D1">
            <w:pPr>
              <w:pStyle w:val="Default"/>
              <w:numPr>
                <w:ilvl w:val="0"/>
                <w:numId w:val="35"/>
              </w:numPr>
              <w:rPr>
                <w:rFonts w:ascii="Arial" w:hAnsi="Arial" w:cs="Arial"/>
                <w:sz w:val="20"/>
                <w:szCs w:val="20"/>
              </w:rPr>
            </w:pPr>
            <w:r w:rsidRPr="00D33AD4">
              <w:rPr>
                <w:rFonts w:ascii="Arial" w:hAnsi="Arial" w:cs="Arial"/>
                <w:sz w:val="20"/>
                <w:szCs w:val="20"/>
              </w:rPr>
              <w:t xml:space="preserve">wszystkie informacje podane w oświadczeniu są aktualne i zgodne z prawdą oraz zostały przedstawione z pełną świadomością konsekwencji wprowadzenia Zamawiającego w błąd przy przedstawianiu informacji. </w:t>
            </w:r>
          </w:p>
          <w:p w14:paraId="26890A0E" w14:textId="14FD9E0B" w:rsidR="000C42D1" w:rsidRPr="00D33AD4" w:rsidRDefault="000C42D1" w:rsidP="00D33AD4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60" w:type="dxa"/>
            <w:vAlign w:val="center"/>
            <w:hideMark/>
          </w:tcPr>
          <w:p w14:paraId="72537C0C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67117C" w:rsidRPr="0067117C" w14:paraId="3E603C79" w14:textId="77777777" w:rsidTr="00914761">
        <w:trPr>
          <w:trHeight w:val="150"/>
        </w:trPr>
        <w:tc>
          <w:tcPr>
            <w:tcW w:w="1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92069" w14:textId="77777777" w:rsidR="0067117C" w:rsidRPr="0067117C" w:rsidRDefault="0067117C" w:rsidP="0067117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4"/>
            <w:vAlign w:val="center"/>
            <w:hideMark/>
          </w:tcPr>
          <w:p w14:paraId="728D08A6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5"/>
            <w:vAlign w:val="center"/>
            <w:hideMark/>
          </w:tcPr>
          <w:p w14:paraId="2791C476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5"/>
            <w:vAlign w:val="center"/>
            <w:hideMark/>
          </w:tcPr>
          <w:p w14:paraId="1E2ABBF6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5"/>
            <w:vAlign w:val="center"/>
            <w:hideMark/>
          </w:tcPr>
          <w:p w14:paraId="68797EB8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6"/>
            <w:vAlign w:val="center"/>
            <w:hideMark/>
          </w:tcPr>
          <w:p w14:paraId="17FF3515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6"/>
            <w:vAlign w:val="center"/>
            <w:hideMark/>
          </w:tcPr>
          <w:p w14:paraId="34A4311C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6"/>
            <w:vAlign w:val="center"/>
            <w:hideMark/>
          </w:tcPr>
          <w:p w14:paraId="19FCC7C8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7"/>
            <w:vAlign w:val="center"/>
            <w:hideMark/>
          </w:tcPr>
          <w:p w14:paraId="1188F783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6"/>
            <w:vAlign w:val="center"/>
            <w:hideMark/>
          </w:tcPr>
          <w:p w14:paraId="4E8C0460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8"/>
            <w:vAlign w:val="center"/>
            <w:hideMark/>
          </w:tcPr>
          <w:p w14:paraId="6C90C205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vAlign w:val="center"/>
            <w:hideMark/>
          </w:tcPr>
          <w:p w14:paraId="08703048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vAlign w:val="center"/>
            <w:hideMark/>
          </w:tcPr>
          <w:p w14:paraId="52F8F460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vAlign w:val="center"/>
            <w:hideMark/>
          </w:tcPr>
          <w:p w14:paraId="33C3E5E3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vAlign w:val="center"/>
            <w:hideMark/>
          </w:tcPr>
          <w:p w14:paraId="7D56F53A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vAlign w:val="center"/>
            <w:hideMark/>
          </w:tcPr>
          <w:p w14:paraId="0C0AA204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vAlign w:val="center"/>
            <w:hideMark/>
          </w:tcPr>
          <w:p w14:paraId="0EF63552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vAlign w:val="center"/>
            <w:hideMark/>
          </w:tcPr>
          <w:p w14:paraId="1668314E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vAlign w:val="center"/>
            <w:hideMark/>
          </w:tcPr>
          <w:p w14:paraId="36383EC0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vAlign w:val="center"/>
            <w:hideMark/>
          </w:tcPr>
          <w:p w14:paraId="26CC152E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7E555FD9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2C4AF561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52B4534B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6AEC41E7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04A93D13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6B98A2A5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59A47C3E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163F2A5F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10493BCE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648817A3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53FFC532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163CE81B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39A11E96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751F44F8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4BA5CE30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32E3D716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69BF440D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69A2977D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1D9A7E6A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4AF0607B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02B21C77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05FAA32D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7B52B3B0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2EC45C91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3E1FF820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6B7EA81B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750414C2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389D478B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04CE7D16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00A16374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4A70FDEE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6BCA746B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50E113D2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65C24F4E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6A695261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658A346B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0209DD45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4"/>
            <w:vAlign w:val="center"/>
            <w:hideMark/>
          </w:tcPr>
          <w:p w14:paraId="4F7A3EDC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4"/>
            <w:vAlign w:val="center"/>
            <w:hideMark/>
          </w:tcPr>
          <w:p w14:paraId="1FCA70DE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4"/>
            <w:vAlign w:val="center"/>
            <w:hideMark/>
          </w:tcPr>
          <w:p w14:paraId="3458B131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499275A6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52" w:type="dxa"/>
            <w:gridSpan w:val="3"/>
            <w:vAlign w:val="center"/>
            <w:hideMark/>
          </w:tcPr>
          <w:p w14:paraId="12B83AC6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vAlign w:val="center"/>
            <w:hideMark/>
          </w:tcPr>
          <w:p w14:paraId="40B36CC3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67117C" w:rsidRPr="0067117C" w14:paraId="24018E02" w14:textId="77777777" w:rsidTr="00914761">
        <w:trPr>
          <w:trHeight w:val="150"/>
        </w:trPr>
        <w:tc>
          <w:tcPr>
            <w:tcW w:w="1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CBA50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4"/>
            <w:vAlign w:val="center"/>
            <w:hideMark/>
          </w:tcPr>
          <w:p w14:paraId="5684460F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5"/>
            <w:vAlign w:val="center"/>
            <w:hideMark/>
          </w:tcPr>
          <w:p w14:paraId="2B8093BA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5"/>
            <w:vAlign w:val="center"/>
            <w:hideMark/>
          </w:tcPr>
          <w:p w14:paraId="7EB01E15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5"/>
            <w:vAlign w:val="center"/>
            <w:hideMark/>
          </w:tcPr>
          <w:p w14:paraId="457F11D3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6"/>
            <w:vAlign w:val="center"/>
            <w:hideMark/>
          </w:tcPr>
          <w:p w14:paraId="36DBB1C8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6"/>
            <w:vAlign w:val="center"/>
            <w:hideMark/>
          </w:tcPr>
          <w:p w14:paraId="25400F3D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6"/>
            <w:vAlign w:val="center"/>
            <w:hideMark/>
          </w:tcPr>
          <w:p w14:paraId="259558E0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7"/>
            <w:vAlign w:val="center"/>
            <w:hideMark/>
          </w:tcPr>
          <w:p w14:paraId="6D7F4850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6"/>
            <w:vAlign w:val="center"/>
            <w:hideMark/>
          </w:tcPr>
          <w:p w14:paraId="47061515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8"/>
            <w:vAlign w:val="center"/>
            <w:hideMark/>
          </w:tcPr>
          <w:p w14:paraId="4F638F62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vAlign w:val="center"/>
            <w:hideMark/>
          </w:tcPr>
          <w:p w14:paraId="39808AC1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vAlign w:val="center"/>
            <w:hideMark/>
          </w:tcPr>
          <w:p w14:paraId="1357D406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vAlign w:val="center"/>
            <w:hideMark/>
          </w:tcPr>
          <w:p w14:paraId="2B6DAFB7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vAlign w:val="center"/>
            <w:hideMark/>
          </w:tcPr>
          <w:p w14:paraId="29FAC88A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vAlign w:val="center"/>
            <w:hideMark/>
          </w:tcPr>
          <w:p w14:paraId="14EC0D6F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vAlign w:val="center"/>
            <w:hideMark/>
          </w:tcPr>
          <w:p w14:paraId="3ECC10C0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vAlign w:val="center"/>
            <w:hideMark/>
          </w:tcPr>
          <w:p w14:paraId="35AB5CC8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vAlign w:val="center"/>
            <w:hideMark/>
          </w:tcPr>
          <w:p w14:paraId="0A1345FE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vAlign w:val="center"/>
            <w:hideMark/>
          </w:tcPr>
          <w:p w14:paraId="2070D2E1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2356BEA8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51DD005B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26638E48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54563739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0A916219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066D0B23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2050FE15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5E30203A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77513E8A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02D91C70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5E24A22B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3E6E2F47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2418979A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5E7CBC7F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72582DE6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3BE5C19F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7841CE58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0F960127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08B70053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6F942ABE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2238BCE0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75B2AEF8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62EF58E0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13318216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6D58515E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70367902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74CD3749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7FCEEB92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40302A36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12D0424C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5A8C0791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490B3B17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4EE6AD08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0288F748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5B8343CC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55CCBD41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2A8556C8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4"/>
            <w:vAlign w:val="center"/>
            <w:hideMark/>
          </w:tcPr>
          <w:p w14:paraId="585F0D46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4"/>
            <w:vAlign w:val="center"/>
            <w:hideMark/>
          </w:tcPr>
          <w:p w14:paraId="518D0F5E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4"/>
            <w:vAlign w:val="center"/>
            <w:hideMark/>
          </w:tcPr>
          <w:p w14:paraId="2B937A4B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53C74D5C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52" w:type="dxa"/>
            <w:gridSpan w:val="3"/>
            <w:vAlign w:val="center"/>
            <w:hideMark/>
          </w:tcPr>
          <w:p w14:paraId="1FEFB284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vAlign w:val="center"/>
            <w:hideMark/>
          </w:tcPr>
          <w:p w14:paraId="49A0419A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67117C" w:rsidRPr="0067117C" w14:paraId="526DDE05" w14:textId="77777777" w:rsidTr="00914761">
        <w:trPr>
          <w:trHeight w:val="150"/>
        </w:trPr>
        <w:tc>
          <w:tcPr>
            <w:tcW w:w="1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1AD21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4"/>
            <w:vAlign w:val="center"/>
            <w:hideMark/>
          </w:tcPr>
          <w:p w14:paraId="3D4BB2FD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5"/>
            <w:vAlign w:val="center"/>
            <w:hideMark/>
          </w:tcPr>
          <w:p w14:paraId="1C1E723F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5"/>
            <w:vAlign w:val="center"/>
            <w:hideMark/>
          </w:tcPr>
          <w:p w14:paraId="5711A8A9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5"/>
            <w:vAlign w:val="center"/>
            <w:hideMark/>
          </w:tcPr>
          <w:p w14:paraId="5B804A10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6"/>
            <w:vAlign w:val="center"/>
            <w:hideMark/>
          </w:tcPr>
          <w:p w14:paraId="63A62C84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6"/>
            <w:vAlign w:val="center"/>
            <w:hideMark/>
          </w:tcPr>
          <w:p w14:paraId="7906A296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6"/>
            <w:vAlign w:val="center"/>
            <w:hideMark/>
          </w:tcPr>
          <w:p w14:paraId="0E983E25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7"/>
            <w:vAlign w:val="center"/>
            <w:hideMark/>
          </w:tcPr>
          <w:p w14:paraId="0194C96B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6"/>
            <w:vAlign w:val="center"/>
            <w:hideMark/>
          </w:tcPr>
          <w:p w14:paraId="43FFB549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8"/>
            <w:vAlign w:val="center"/>
            <w:hideMark/>
          </w:tcPr>
          <w:p w14:paraId="43DA79D4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vAlign w:val="center"/>
            <w:hideMark/>
          </w:tcPr>
          <w:p w14:paraId="2F8083D2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vAlign w:val="center"/>
            <w:hideMark/>
          </w:tcPr>
          <w:p w14:paraId="704DE5E7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vAlign w:val="center"/>
            <w:hideMark/>
          </w:tcPr>
          <w:p w14:paraId="7779CE38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vAlign w:val="center"/>
            <w:hideMark/>
          </w:tcPr>
          <w:p w14:paraId="16E92B90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vAlign w:val="center"/>
            <w:hideMark/>
          </w:tcPr>
          <w:p w14:paraId="0A38F87A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vAlign w:val="center"/>
            <w:hideMark/>
          </w:tcPr>
          <w:p w14:paraId="46A10689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vAlign w:val="center"/>
            <w:hideMark/>
          </w:tcPr>
          <w:p w14:paraId="2A8481AC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vAlign w:val="center"/>
            <w:hideMark/>
          </w:tcPr>
          <w:p w14:paraId="386F7D66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vAlign w:val="center"/>
            <w:hideMark/>
          </w:tcPr>
          <w:p w14:paraId="282A8AB2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0317A3F0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3CF8D66D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3146DBD5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066C48C2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032FEDCE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60C2BB92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29A2B1AD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6186F7F6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11E38877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60F6E684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7AF63303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520FEADB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47B1BBA2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08781B29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02B69731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31D2D51E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0046C116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356A23A9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43E6ECDA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0D1942FC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1D2B8495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298A0319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2EA5AE0D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2512E5A4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610091E7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6DEA3623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4D2BDA25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265C99FB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498BF22C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18D66079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733FB74E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6E6811C3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297E4B5F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6D1E33C8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3AB5694E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5C95B3AB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761A9B42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4"/>
            <w:vAlign w:val="center"/>
            <w:hideMark/>
          </w:tcPr>
          <w:p w14:paraId="75C321A5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4"/>
            <w:vAlign w:val="center"/>
            <w:hideMark/>
          </w:tcPr>
          <w:p w14:paraId="59EE9BB8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4"/>
            <w:vAlign w:val="center"/>
            <w:hideMark/>
          </w:tcPr>
          <w:p w14:paraId="31D8C786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646B25D0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52" w:type="dxa"/>
            <w:gridSpan w:val="3"/>
            <w:vAlign w:val="center"/>
            <w:hideMark/>
          </w:tcPr>
          <w:p w14:paraId="7D9676FF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vAlign w:val="center"/>
            <w:hideMark/>
          </w:tcPr>
          <w:p w14:paraId="10601E0F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67117C" w:rsidRPr="0067117C" w14:paraId="65DC7DA6" w14:textId="77777777" w:rsidTr="00914761">
        <w:trPr>
          <w:trHeight w:val="150"/>
        </w:trPr>
        <w:tc>
          <w:tcPr>
            <w:tcW w:w="1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B44F9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1F885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7EE05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2F847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B9A0E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1D1E5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E0A9E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A33BB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F48B9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5DF77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A8E42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02C06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5EF46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9051B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5AAE3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98448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49261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04D03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7214A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4EC60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CE636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8561A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BC490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0AD18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D47F5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E84D4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A988D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B237A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CD962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C6B2E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890BE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57203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39E47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BE4AF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0CDB8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0AB89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1A09A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B26A9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6FED4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AF843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2F5E3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FCD3E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1C42D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FC78A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6E721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DA956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64BF7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D2928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0C90F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E2315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4C647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76FFB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FB006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0A6BB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91F2A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D4FD3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C02A8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EB8ED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94A65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7C68E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90277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050A5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29360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67117C" w:rsidRPr="0067117C" w14:paraId="53D745E8" w14:textId="77777777" w:rsidTr="00914761">
        <w:trPr>
          <w:trHeight w:val="150"/>
        </w:trPr>
        <w:tc>
          <w:tcPr>
            <w:tcW w:w="1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D36D9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E121A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93F2C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938A6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F24F3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966A8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3EF7C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72137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22B86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C9DC7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DBCED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59D93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AE332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AEA5A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D5BD5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8CBC0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D68A2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3C745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099A8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3719C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A549F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D47A1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1CCAB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5AC84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8091D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26A1C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DA670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6F0AE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BFC75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0E5A6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706A5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6ACA7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A4BCC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AB5BD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AEB53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2BCEC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6879E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DA918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CB863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A906C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34CA3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FD50B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CD9F2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1CF4F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B04F5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9FD34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37154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FA19F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81F35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23B46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8D28F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28187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0001F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16433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DE88B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F0B9E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D6E43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BCD37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C9EC1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341E7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43B6B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8657E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A62A5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67117C" w:rsidRPr="0067117C" w14:paraId="51983E97" w14:textId="77777777" w:rsidTr="00914761">
        <w:trPr>
          <w:trHeight w:val="150"/>
        </w:trPr>
        <w:tc>
          <w:tcPr>
            <w:tcW w:w="1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1B9C4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03792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0ABB0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75BFF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13666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0F56A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3E834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0071B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D6628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4F416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4A485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84275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A4891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E8FC8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ED2D5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B1F41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ACD6A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73C50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1BCFA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B9C95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2F132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BE8AD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A02B3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65C4E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FD68D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166" w:type="dxa"/>
            <w:gridSpan w:val="174"/>
            <w:vMerge w:val="restart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000000" w:fill="EDEDED"/>
            <w:noWrap/>
            <w:vAlign w:val="center"/>
            <w:hideMark/>
          </w:tcPr>
          <w:p w14:paraId="7E16E497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7117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C8158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AFCFD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67117C" w:rsidRPr="0067117C" w14:paraId="05DD0462" w14:textId="77777777" w:rsidTr="00914761">
        <w:trPr>
          <w:trHeight w:val="150"/>
        </w:trPr>
        <w:tc>
          <w:tcPr>
            <w:tcW w:w="1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60809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F31A9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10BEB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30305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7D00C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558AB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758CA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5E77E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EA9C3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36146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7A68D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D4D43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9B53D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AE44F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5B458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4615F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84556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8ED8D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E16FC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49671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C3F2D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057D2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5EF27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4792B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943D5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166" w:type="dxa"/>
            <w:gridSpan w:val="17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7C1AB8" w14:textId="77777777" w:rsidR="0067117C" w:rsidRPr="0067117C" w:rsidRDefault="0067117C" w:rsidP="00671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9E49B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3C72D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67117C" w:rsidRPr="0067117C" w14:paraId="1F09638F" w14:textId="77777777" w:rsidTr="00914761">
        <w:trPr>
          <w:trHeight w:val="150"/>
        </w:trPr>
        <w:tc>
          <w:tcPr>
            <w:tcW w:w="1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DE0D2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69B20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9F55D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6C95A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74FFE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4BC5B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ADD48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7CE1F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B7998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47948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DC0C8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99BA4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49407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FCC41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B88D2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CA466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BBB2B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8197D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6CB70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791C8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07681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F0C54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8C7B6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258C0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38A1B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166" w:type="dxa"/>
            <w:gridSpan w:val="17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55E4CE" w14:textId="77777777" w:rsidR="0067117C" w:rsidRPr="0067117C" w:rsidRDefault="0067117C" w:rsidP="00671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7991D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9C50E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67117C" w:rsidRPr="0067117C" w14:paraId="686AF304" w14:textId="77777777" w:rsidTr="00914761">
        <w:trPr>
          <w:trHeight w:val="150"/>
        </w:trPr>
        <w:tc>
          <w:tcPr>
            <w:tcW w:w="1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D24A3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36A31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D9FA3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1EEC8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23BD5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E37AB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A5412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7EBD0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E6A05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62B8A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1324A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2FC9A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170DF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3D515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257B4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B5C65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47DE2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E3638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2EA92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DAFFD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56BA8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FD158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ED11F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955EC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21967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166" w:type="dxa"/>
            <w:gridSpan w:val="17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0546A8" w14:textId="77777777" w:rsidR="0067117C" w:rsidRPr="0067117C" w:rsidRDefault="0067117C" w:rsidP="00671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46463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BFD23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67117C" w:rsidRPr="0067117C" w14:paraId="4AEBB296" w14:textId="77777777" w:rsidTr="00914761">
        <w:trPr>
          <w:trHeight w:val="150"/>
        </w:trPr>
        <w:tc>
          <w:tcPr>
            <w:tcW w:w="1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9CF58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45C94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06C09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D800B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5F99D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5F127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114FA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E69F4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37E48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08108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31594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FAA67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910E0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94AF4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D237F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7831A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D3D42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3EB64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A09B5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34F4D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62D97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FD3FE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4A4D3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3D559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C6EA1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166" w:type="dxa"/>
            <w:gridSpan w:val="17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CCF247" w14:textId="77777777" w:rsidR="0067117C" w:rsidRPr="0067117C" w:rsidRDefault="0067117C" w:rsidP="00671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754D2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E03FC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67117C" w:rsidRPr="0067117C" w14:paraId="16E98FB2" w14:textId="77777777" w:rsidTr="00914761">
        <w:trPr>
          <w:trHeight w:val="150"/>
        </w:trPr>
        <w:tc>
          <w:tcPr>
            <w:tcW w:w="1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F0EBD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5583A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694AA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237AC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E62FA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7F215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EBA44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C83BD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6DCF9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82B33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E2F5A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B51C8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D4771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A6F2D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7E2DF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75077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6BBB4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B8D07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E3EEE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0EDD5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0AECA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E4DE2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E8A0E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30258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DB9D8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166" w:type="dxa"/>
            <w:gridSpan w:val="17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5F5F11" w14:textId="77777777" w:rsidR="0067117C" w:rsidRPr="0067117C" w:rsidRDefault="0067117C" w:rsidP="00671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F19F1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31BAE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67117C" w:rsidRPr="0067117C" w14:paraId="6ED3B936" w14:textId="77777777" w:rsidTr="00914761">
        <w:trPr>
          <w:trHeight w:val="150"/>
        </w:trPr>
        <w:tc>
          <w:tcPr>
            <w:tcW w:w="1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A5CF5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CECCE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597D1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E05DE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3E06D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59A14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4BB11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97828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36F79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83FBC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1F3C7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1E319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20CB2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E07F8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47FF4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D525D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D7F66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D2CB7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95F52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A836A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03CF2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ED5AC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80571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5B7B6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59E1A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166" w:type="dxa"/>
            <w:gridSpan w:val="17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F353F" w14:textId="51EAA6E7" w:rsidR="0067117C" w:rsidRPr="0067117C" w:rsidRDefault="00043657" w:rsidP="0067117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04365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l-PL"/>
              </w:rPr>
              <w:t>podpis  elektroniczny/zaufany/osobisty osoby/-</w:t>
            </w:r>
            <w:proofErr w:type="spellStart"/>
            <w:r w:rsidRPr="0004365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l-PL"/>
              </w:rPr>
              <w:t>ób</w:t>
            </w:r>
            <w:proofErr w:type="spellEnd"/>
            <w:r w:rsidRPr="0004365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l-PL"/>
              </w:rPr>
              <w:t xml:space="preserve"> uprawnionej/-</w:t>
            </w:r>
            <w:proofErr w:type="spellStart"/>
            <w:r w:rsidRPr="0004365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l-PL"/>
              </w:rPr>
              <w:t>ych</w:t>
            </w:r>
            <w:proofErr w:type="spellEnd"/>
            <w:r w:rsidRPr="0004365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l-PL"/>
              </w:rPr>
              <w:t xml:space="preserve"> do reprezentowania Wykonawcy</w:t>
            </w:r>
          </w:p>
        </w:tc>
        <w:tc>
          <w:tcPr>
            <w:tcW w:w="4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A77A5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CD2E6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67117C" w:rsidRPr="0067117C" w14:paraId="358776FD" w14:textId="77777777" w:rsidTr="00914761">
        <w:trPr>
          <w:trHeight w:val="150"/>
        </w:trPr>
        <w:tc>
          <w:tcPr>
            <w:tcW w:w="1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54FE4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6C0A8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9DD46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AA42B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8C204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7D65D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78F7E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8A937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09804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4C705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3BE25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2552D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A80FB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2EABC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4080F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61885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75D77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96C15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430E6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4EE80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E8396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AD839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5EE87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C997E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9588D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166" w:type="dxa"/>
            <w:gridSpan w:val="17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471AFF" w14:textId="77777777" w:rsidR="0067117C" w:rsidRPr="0067117C" w:rsidRDefault="0067117C" w:rsidP="0067117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3998D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6AC29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67117C" w:rsidRPr="0067117C" w14:paraId="7C05D142" w14:textId="77777777" w:rsidTr="00914761">
        <w:trPr>
          <w:trHeight w:val="150"/>
        </w:trPr>
        <w:tc>
          <w:tcPr>
            <w:tcW w:w="1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C9670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407F4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1D723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715BB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993BA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53CE3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D7CBF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792A4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15C97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A03D8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23A06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9001A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5AC1A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8464C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DBE2F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5CC1E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479D6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2BF8A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ADED5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37914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8DD17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6999D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00935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E02C2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C9169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3472F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E87FB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35A9C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7F5E0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07F19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8AB0F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75B81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E43D9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DA976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ACE3C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6C0BF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D16EA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4B2F9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2DB7D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B2CDD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50E0D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8D48E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EF82B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36663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B927F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FE442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494D0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DCB6C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1E29A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EE4CC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C1816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4E3BF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21BD6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2A78D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298A7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6FCA2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6B502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AE59D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7BAB5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2A990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FE428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0D37B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E06C0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67117C" w:rsidRPr="0067117C" w14:paraId="144B4C41" w14:textId="77777777" w:rsidTr="00914761">
        <w:trPr>
          <w:trHeight w:val="150"/>
        </w:trPr>
        <w:tc>
          <w:tcPr>
            <w:tcW w:w="1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9C532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EB826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B715A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88B1A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D0C3B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B1E96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10A3A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23394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18CCF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3A516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10633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797C2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5E763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A88D3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FC18B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0E8DC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2010A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E8A30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83E10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1B180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32C21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0C368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54951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A8EC7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446EE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1DBBF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80C93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7233D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FD212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AE092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60753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3BD2A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CCF13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0C512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53414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BDCB9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F8FFB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363E1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B8475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54E8E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34D17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14B57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4163C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5B62A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A5633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9E6C6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72AB2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DD6A9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11618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96492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40451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651A6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705F4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C3869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CD4A9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719EE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AA4B0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CF3FE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91B15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0DD3A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3E9CA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CBDA0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39BC3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67117C" w:rsidRPr="0067117C" w14:paraId="57264543" w14:textId="77777777" w:rsidTr="00914761">
        <w:trPr>
          <w:trHeight w:val="150"/>
        </w:trPr>
        <w:tc>
          <w:tcPr>
            <w:tcW w:w="1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906DF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967C4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E7A03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B7438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67A3C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C2D3B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01DAE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F6F9C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96D83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B437C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8C07E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D7072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FBAFB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4E270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F9F73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50AE5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FC071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6934E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DF2AC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39A6F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8682B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11D47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CF69A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D2234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5D778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7E160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DDDFE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A2300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DAD03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3293A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16772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A3DEF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6B22B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E0C3D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85A3A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A2349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8748C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BEE36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E4ECE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20FB9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212B5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4962D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20FD2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5AC1B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83FDB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6894D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E3985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1888C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0258B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D38AA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38C34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67472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DECD1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2D8A2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D75FF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4ABDB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19977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9712D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7AA6E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22B22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D83C7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54DA0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FAEEA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67117C" w:rsidRPr="0067117C" w14:paraId="12A82C11" w14:textId="77777777" w:rsidTr="00914761">
        <w:trPr>
          <w:trHeight w:val="150"/>
        </w:trPr>
        <w:tc>
          <w:tcPr>
            <w:tcW w:w="1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BF7A6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054" w:type="dxa"/>
            <w:gridSpan w:val="35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98931F" w14:textId="77777777" w:rsidR="0067117C" w:rsidRPr="0067117C" w:rsidRDefault="0067117C" w:rsidP="0067117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7117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Oświadczam, że w celu wykazania spełnienia warunków udziału w postępowaniu określonych przez Zamawiającego w </w:t>
            </w:r>
            <w:r w:rsidRPr="0067117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>Specyfikacji warunków zamówienia</w:t>
            </w:r>
            <w:r w:rsidRPr="0067117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 polegam na zasobach następującego/-</w:t>
            </w:r>
            <w:proofErr w:type="spellStart"/>
            <w:r w:rsidRPr="0067117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ych</w:t>
            </w:r>
            <w:proofErr w:type="spellEnd"/>
            <w:r w:rsidRPr="0067117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podmiotu/-ów</w:t>
            </w:r>
            <w:r w:rsidRPr="0067117C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  <w:r w:rsidRPr="0067117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160" w:type="dxa"/>
            <w:vAlign w:val="center"/>
            <w:hideMark/>
          </w:tcPr>
          <w:p w14:paraId="5550AA75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67117C" w:rsidRPr="0067117C" w14:paraId="44B7B721" w14:textId="77777777" w:rsidTr="00914761">
        <w:trPr>
          <w:trHeight w:val="64"/>
        </w:trPr>
        <w:tc>
          <w:tcPr>
            <w:tcW w:w="1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2A6D2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4"/>
            <w:vAlign w:val="center"/>
            <w:hideMark/>
          </w:tcPr>
          <w:p w14:paraId="6BE69B1B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5"/>
            <w:vAlign w:val="center"/>
            <w:hideMark/>
          </w:tcPr>
          <w:p w14:paraId="08D94C54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5"/>
            <w:vAlign w:val="center"/>
            <w:hideMark/>
          </w:tcPr>
          <w:p w14:paraId="1351ED30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5"/>
            <w:vAlign w:val="center"/>
            <w:hideMark/>
          </w:tcPr>
          <w:p w14:paraId="49050688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6"/>
            <w:vAlign w:val="center"/>
            <w:hideMark/>
          </w:tcPr>
          <w:p w14:paraId="60D85CCE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6"/>
            <w:vAlign w:val="center"/>
            <w:hideMark/>
          </w:tcPr>
          <w:p w14:paraId="676D3D06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6"/>
            <w:vAlign w:val="center"/>
            <w:hideMark/>
          </w:tcPr>
          <w:p w14:paraId="64CB087D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7"/>
            <w:vAlign w:val="center"/>
            <w:hideMark/>
          </w:tcPr>
          <w:p w14:paraId="5C11802C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6"/>
            <w:vAlign w:val="center"/>
            <w:hideMark/>
          </w:tcPr>
          <w:p w14:paraId="266EECE1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8"/>
            <w:vAlign w:val="center"/>
            <w:hideMark/>
          </w:tcPr>
          <w:p w14:paraId="088245DD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vAlign w:val="center"/>
            <w:hideMark/>
          </w:tcPr>
          <w:p w14:paraId="08BEE5C3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vAlign w:val="center"/>
            <w:hideMark/>
          </w:tcPr>
          <w:p w14:paraId="1E811F57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vAlign w:val="center"/>
            <w:hideMark/>
          </w:tcPr>
          <w:p w14:paraId="5A9C1A9B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vAlign w:val="center"/>
            <w:hideMark/>
          </w:tcPr>
          <w:p w14:paraId="31B58985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vAlign w:val="center"/>
            <w:hideMark/>
          </w:tcPr>
          <w:p w14:paraId="1C698BA9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vAlign w:val="center"/>
            <w:hideMark/>
          </w:tcPr>
          <w:p w14:paraId="181F8BCB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vAlign w:val="center"/>
            <w:hideMark/>
          </w:tcPr>
          <w:p w14:paraId="0D42A378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vAlign w:val="center"/>
            <w:hideMark/>
          </w:tcPr>
          <w:p w14:paraId="5085F953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vAlign w:val="center"/>
            <w:hideMark/>
          </w:tcPr>
          <w:p w14:paraId="3EBAD0F9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1FEFC8E9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4CFB4E10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5FEE9739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5F2C569F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430407B3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0CA83420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2BE457CA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7208A1A5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502E18CC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137A2CA5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510F63F2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567A28FC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27831EDE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6C4403E3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0856021F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669C0D0A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0BAD382A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0F505C95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18FC71E2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27A9B5F5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34B63D17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4E5260F7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495EB3C1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5122CCA7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3F11FED5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3069F4E4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6BE49B8D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3C30706D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2955D759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5D332B53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0F11FF9F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408842E4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467AED49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74EDD5CB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632FC980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3B521DF9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5854B791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4"/>
            <w:vAlign w:val="center"/>
            <w:hideMark/>
          </w:tcPr>
          <w:p w14:paraId="451314E9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4"/>
            <w:vAlign w:val="center"/>
            <w:hideMark/>
          </w:tcPr>
          <w:p w14:paraId="08160351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4"/>
            <w:vAlign w:val="center"/>
            <w:hideMark/>
          </w:tcPr>
          <w:p w14:paraId="4F89F7A4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7AEE37C6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52" w:type="dxa"/>
            <w:gridSpan w:val="3"/>
            <w:vAlign w:val="center"/>
            <w:hideMark/>
          </w:tcPr>
          <w:p w14:paraId="1FDEA809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vAlign w:val="center"/>
            <w:hideMark/>
          </w:tcPr>
          <w:p w14:paraId="3BE1138C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67117C" w:rsidRPr="0067117C" w14:paraId="1413A3F1" w14:textId="77777777" w:rsidTr="00914761">
        <w:trPr>
          <w:trHeight w:val="150"/>
        </w:trPr>
        <w:tc>
          <w:tcPr>
            <w:tcW w:w="1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93B96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FD816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1A1BB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63F54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83C6E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3034D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29BC8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F1668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B69F2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C64C5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2BD25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F1DB7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3D72F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320E2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14CD9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E1D5D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94E6E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29D0A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F62A0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74D60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006A9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C505E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41138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580EA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F563D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C5C13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4E652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4B214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07E61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D5CA0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75D09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9064D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37E42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F6BFC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EA3B9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BCFBE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D7634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C7BFD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D5D3F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F068B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AAF02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88F29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8CA8D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F2E9C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BD0AA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0FA39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C4F33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71FFC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2D2D4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EBF0C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3F366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D40D5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D0EBD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B1698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E85F5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5DF73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9F147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A1AF7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95E54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4AC3C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04D0A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87144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E2879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67117C" w:rsidRPr="0067117C" w14:paraId="7952E58A" w14:textId="77777777" w:rsidTr="00914761">
        <w:trPr>
          <w:trHeight w:val="150"/>
        </w:trPr>
        <w:tc>
          <w:tcPr>
            <w:tcW w:w="1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5234D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054" w:type="dxa"/>
            <w:gridSpan w:val="359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000000" w:fill="EDEDED"/>
            <w:noWrap/>
            <w:vAlign w:val="center"/>
            <w:hideMark/>
          </w:tcPr>
          <w:p w14:paraId="1EA81724" w14:textId="77777777" w:rsidR="0067117C" w:rsidRPr="0067117C" w:rsidRDefault="0067117C" w:rsidP="006711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711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318C9593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67117C" w:rsidRPr="0067117C" w14:paraId="19D5D779" w14:textId="77777777" w:rsidTr="00914761">
        <w:trPr>
          <w:trHeight w:val="150"/>
        </w:trPr>
        <w:tc>
          <w:tcPr>
            <w:tcW w:w="1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CE7B9" w14:textId="77777777" w:rsidR="0067117C" w:rsidRPr="0067117C" w:rsidRDefault="0067117C" w:rsidP="006711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4"/>
            <w:vAlign w:val="center"/>
            <w:hideMark/>
          </w:tcPr>
          <w:p w14:paraId="4792A981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5"/>
            <w:vAlign w:val="center"/>
            <w:hideMark/>
          </w:tcPr>
          <w:p w14:paraId="607D9918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5"/>
            <w:vAlign w:val="center"/>
            <w:hideMark/>
          </w:tcPr>
          <w:p w14:paraId="4D6728C0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5"/>
            <w:vAlign w:val="center"/>
            <w:hideMark/>
          </w:tcPr>
          <w:p w14:paraId="09933155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6"/>
            <w:vAlign w:val="center"/>
            <w:hideMark/>
          </w:tcPr>
          <w:p w14:paraId="6ED84CB6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6"/>
            <w:vAlign w:val="center"/>
            <w:hideMark/>
          </w:tcPr>
          <w:p w14:paraId="7B03E337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6"/>
            <w:vAlign w:val="center"/>
            <w:hideMark/>
          </w:tcPr>
          <w:p w14:paraId="5F30B3FB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7"/>
            <w:vAlign w:val="center"/>
            <w:hideMark/>
          </w:tcPr>
          <w:p w14:paraId="6A759FE3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6"/>
            <w:vAlign w:val="center"/>
            <w:hideMark/>
          </w:tcPr>
          <w:p w14:paraId="3D83C366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8"/>
            <w:vAlign w:val="center"/>
            <w:hideMark/>
          </w:tcPr>
          <w:p w14:paraId="02EBE42B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vAlign w:val="center"/>
            <w:hideMark/>
          </w:tcPr>
          <w:p w14:paraId="2E9CFD5E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vAlign w:val="center"/>
            <w:hideMark/>
          </w:tcPr>
          <w:p w14:paraId="57B0DE62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vAlign w:val="center"/>
            <w:hideMark/>
          </w:tcPr>
          <w:p w14:paraId="37504146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vAlign w:val="center"/>
            <w:hideMark/>
          </w:tcPr>
          <w:p w14:paraId="1CE4F4F2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vAlign w:val="center"/>
            <w:hideMark/>
          </w:tcPr>
          <w:p w14:paraId="1695AB94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vAlign w:val="center"/>
            <w:hideMark/>
          </w:tcPr>
          <w:p w14:paraId="06E40112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vAlign w:val="center"/>
            <w:hideMark/>
          </w:tcPr>
          <w:p w14:paraId="7409BAC5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vAlign w:val="center"/>
            <w:hideMark/>
          </w:tcPr>
          <w:p w14:paraId="344F105A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vAlign w:val="center"/>
            <w:hideMark/>
          </w:tcPr>
          <w:p w14:paraId="58331F0A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3C3AB460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33269660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6A63AFFF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0D63C2A6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472F1B31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75330C2D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42671155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0710D4CE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2BC09E08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177B5F6B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73083C6C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1E02F00D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71BFDD17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6891A84D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36F27002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0DBFD4FF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135AED11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22456205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5ACE202C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30B52754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30B29835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4E860929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071A56EB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188533DD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49236B7E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6EDFA22D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145D9DA6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6675A22C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49DB6D04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01F21609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3F441A1B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32AA588D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4C13E26D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31E25B32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53D160B5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2277EDE7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6DEE6AD7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4"/>
            <w:vAlign w:val="center"/>
            <w:hideMark/>
          </w:tcPr>
          <w:p w14:paraId="6E85B596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4"/>
            <w:vAlign w:val="center"/>
            <w:hideMark/>
          </w:tcPr>
          <w:p w14:paraId="1A942285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4"/>
            <w:vAlign w:val="center"/>
            <w:hideMark/>
          </w:tcPr>
          <w:p w14:paraId="3FFD18DD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6BAFBA3D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52" w:type="dxa"/>
            <w:gridSpan w:val="3"/>
            <w:vAlign w:val="center"/>
            <w:hideMark/>
          </w:tcPr>
          <w:p w14:paraId="4F889BD6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vAlign w:val="center"/>
            <w:hideMark/>
          </w:tcPr>
          <w:p w14:paraId="46CF4D50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67117C" w:rsidRPr="0067117C" w14:paraId="76FA2BAF" w14:textId="77777777" w:rsidTr="00914761">
        <w:trPr>
          <w:trHeight w:val="150"/>
        </w:trPr>
        <w:tc>
          <w:tcPr>
            <w:tcW w:w="1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7F587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31B34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76797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DF38E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57769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2D57C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49D77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9802C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6FCB1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8E192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2A4FC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036A2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CAB96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F5EF4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A78BB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65959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EAD1C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3D5BB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B1025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73189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4234B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ADBE0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1DBDE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CB607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0176A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F146D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F680D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77504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1006F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A5DF8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3BD0D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870E9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05307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E1476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3DE03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90F8E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674CE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BE1D8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40198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E143C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B30D7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D896F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E65A8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E9B19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0E958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4B7F3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1BD18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01711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19661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2F1B7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FB14D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1BD2E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337E6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43026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7E11E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42865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E8521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6260B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E52C8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A93E0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7F4AE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29E2A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A7AEA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67117C" w:rsidRPr="0067117C" w14:paraId="5123ED32" w14:textId="77777777" w:rsidTr="00914761">
        <w:trPr>
          <w:trHeight w:val="150"/>
        </w:trPr>
        <w:tc>
          <w:tcPr>
            <w:tcW w:w="1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AE01E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054" w:type="dxa"/>
            <w:gridSpan w:val="359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000000" w:fill="EDEDED"/>
            <w:noWrap/>
            <w:vAlign w:val="center"/>
            <w:hideMark/>
          </w:tcPr>
          <w:p w14:paraId="7D24CF5D" w14:textId="77777777" w:rsidR="0067117C" w:rsidRPr="0067117C" w:rsidRDefault="0067117C" w:rsidP="006711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711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0834155B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67117C" w:rsidRPr="0067117C" w14:paraId="4E0A38DC" w14:textId="77777777" w:rsidTr="00914761">
        <w:trPr>
          <w:trHeight w:val="150"/>
        </w:trPr>
        <w:tc>
          <w:tcPr>
            <w:tcW w:w="1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F6649" w14:textId="77777777" w:rsidR="0067117C" w:rsidRPr="0067117C" w:rsidRDefault="0067117C" w:rsidP="006711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4"/>
            <w:vAlign w:val="center"/>
            <w:hideMark/>
          </w:tcPr>
          <w:p w14:paraId="0313F788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5"/>
            <w:vAlign w:val="center"/>
            <w:hideMark/>
          </w:tcPr>
          <w:p w14:paraId="300BDD4C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5"/>
            <w:vAlign w:val="center"/>
            <w:hideMark/>
          </w:tcPr>
          <w:p w14:paraId="52356BA0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5"/>
            <w:vAlign w:val="center"/>
            <w:hideMark/>
          </w:tcPr>
          <w:p w14:paraId="666EC0C0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6"/>
            <w:vAlign w:val="center"/>
            <w:hideMark/>
          </w:tcPr>
          <w:p w14:paraId="41E5679B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6"/>
            <w:vAlign w:val="center"/>
            <w:hideMark/>
          </w:tcPr>
          <w:p w14:paraId="18C487B1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6"/>
            <w:vAlign w:val="center"/>
            <w:hideMark/>
          </w:tcPr>
          <w:p w14:paraId="469657BC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7"/>
            <w:vAlign w:val="center"/>
            <w:hideMark/>
          </w:tcPr>
          <w:p w14:paraId="10B09740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6"/>
            <w:vAlign w:val="center"/>
            <w:hideMark/>
          </w:tcPr>
          <w:p w14:paraId="61A71E75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8"/>
            <w:vAlign w:val="center"/>
            <w:hideMark/>
          </w:tcPr>
          <w:p w14:paraId="63484EC9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vAlign w:val="center"/>
            <w:hideMark/>
          </w:tcPr>
          <w:p w14:paraId="68035E84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vAlign w:val="center"/>
            <w:hideMark/>
          </w:tcPr>
          <w:p w14:paraId="644DE490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vAlign w:val="center"/>
            <w:hideMark/>
          </w:tcPr>
          <w:p w14:paraId="1B4656C2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vAlign w:val="center"/>
            <w:hideMark/>
          </w:tcPr>
          <w:p w14:paraId="747B2046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vAlign w:val="center"/>
            <w:hideMark/>
          </w:tcPr>
          <w:p w14:paraId="3292086E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vAlign w:val="center"/>
            <w:hideMark/>
          </w:tcPr>
          <w:p w14:paraId="275A2620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vAlign w:val="center"/>
            <w:hideMark/>
          </w:tcPr>
          <w:p w14:paraId="48755C03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vAlign w:val="center"/>
            <w:hideMark/>
          </w:tcPr>
          <w:p w14:paraId="5957B661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vAlign w:val="center"/>
            <w:hideMark/>
          </w:tcPr>
          <w:p w14:paraId="14FC9888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39746576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4165215B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5FBD7074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01900E87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0E89F23D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5D1ED38B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02A6687C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450304E9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1FE02A67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75C76E08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7ED52715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52494C56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610254E2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317F538B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7CB4D57B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406ED5A8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77075F2D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70DB36AF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24CDC2CC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04B6E341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7738F19A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5E999B9A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45F34A1F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216F65AC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499C4C3A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0C25379F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0AD38D7B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70E75C6E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76D1E35D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6D0C6D47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10C93ECC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137AD148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69BB8155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595D9356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75EA34F0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34FDCE34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07DC73D7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4"/>
            <w:vAlign w:val="center"/>
            <w:hideMark/>
          </w:tcPr>
          <w:p w14:paraId="2F54B581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4"/>
            <w:vAlign w:val="center"/>
            <w:hideMark/>
          </w:tcPr>
          <w:p w14:paraId="5FC3EAC1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4"/>
            <w:vAlign w:val="center"/>
            <w:hideMark/>
          </w:tcPr>
          <w:p w14:paraId="7A11E698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1BC8586C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52" w:type="dxa"/>
            <w:gridSpan w:val="3"/>
            <w:vAlign w:val="center"/>
            <w:hideMark/>
          </w:tcPr>
          <w:p w14:paraId="6FF4DCCE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vAlign w:val="center"/>
            <w:hideMark/>
          </w:tcPr>
          <w:p w14:paraId="1FC7C62C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67117C" w:rsidRPr="0067117C" w14:paraId="03FC990C" w14:textId="77777777" w:rsidTr="00914761">
        <w:trPr>
          <w:trHeight w:val="150"/>
        </w:trPr>
        <w:tc>
          <w:tcPr>
            <w:tcW w:w="1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43692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E7965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4095C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7D6F4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E21E3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6D3BD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5BE12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98C28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2CFA6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4C330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0BE8A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A6D26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A53C6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CAE45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650A6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0EA5D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BDE82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3EA48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FA9D1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292B6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33D83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BABED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F54B4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13A4F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6CD07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467B3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B1612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A746C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142CD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C9E12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8EC15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5CFC7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0B95E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42E34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D5FAC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C4112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9257C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FC6A2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424B9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18807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C3E92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9528F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12AE3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738BB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837D8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35879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5EF4D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A328B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1C29B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3926A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4F21B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8CA8D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F6DC5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303A6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FAC21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B49FF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2BDF0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D753C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7387D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F0E5E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708C2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7E7CC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45779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67117C" w:rsidRPr="0067117C" w14:paraId="2890BC51" w14:textId="77777777" w:rsidTr="00914761">
        <w:trPr>
          <w:trHeight w:val="150"/>
        </w:trPr>
        <w:tc>
          <w:tcPr>
            <w:tcW w:w="1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81DE8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054" w:type="dxa"/>
            <w:gridSpan w:val="35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EFF7C4" w14:textId="77777777" w:rsidR="0067117C" w:rsidRPr="0067117C" w:rsidRDefault="0067117C" w:rsidP="00671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7117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 następującym zakresie</w:t>
            </w:r>
            <w:r w:rsidRPr="0067117C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eastAsia="pl-PL"/>
              </w:rPr>
              <w:t>3</w:t>
            </w:r>
            <w:r w:rsidRPr="0067117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160" w:type="dxa"/>
            <w:vAlign w:val="center"/>
            <w:hideMark/>
          </w:tcPr>
          <w:p w14:paraId="7D00F3AA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67117C" w:rsidRPr="0067117C" w14:paraId="630910C1" w14:textId="77777777" w:rsidTr="00914761">
        <w:trPr>
          <w:trHeight w:val="150"/>
        </w:trPr>
        <w:tc>
          <w:tcPr>
            <w:tcW w:w="1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53722" w14:textId="77777777" w:rsidR="0067117C" w:rsidRPr="0067117C" w:rsidRDefault="0067117C" w:rsidP="00671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4"/>
            <w:vAlign w:val="center"/>
            <w:hideMark/>
          </w:tcPr>
          <w:p w14:paraId="1E70E6AD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5"/>
            <w:vAlign w:val="center"/>
            <w:hideMark/>
          </w:tcPr>
          <w:p w14:paraId="6C4E2DB9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5"/>
            <w:vAlign w:val="center"/>
            <w:hideMark/>
          </w:tcPr>
          <w:p w14:paraId="0E3CF8DD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5"/>
            <w:vAlign w:val="center"/>
            <w:hideMark/>
          </w:tcPr>
          <w:p w14:paraId="5423E411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6"/>
            <w:vAlign w:val="center"/>
            <w:hideMark/>
          </w:tcPr>
          <w:p w14:paraId="7FF13956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6"/>
            <w:vAlign w:val="center"/>
            <w:hideMark/>
          </w:tcPr>
          <w:p w14:paraId="64319E49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6"/>
            <w:vAlign w:val="center"/>
            <w:hideMark/>
          </w:tcPr>
          <w:p w14:paraId="5E925512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7"/>
            <w:vAlign w:val="center"/>
            <w:hideMark/>
          </w:tcPr>
          <w:p w14:paraId="2ED68BBA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6"/>
            <w:vAlign w:val="center"/>
            <w:hideMark/>
          </w:tcPr>
          <w:p w14:paraId="77BB1F88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8"/>
            <w:vAlign w:val="center"/>
            <w:hideMark/>
          </w:tcPr>
          <w:p w14:paraId="60B590C0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vAlign w:val="center"/>
            <w:hideMark/>
          </w:tcPr>
          <w:p w14:paraId="307F08C4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vAlign w:val="center"/>
            <w:hideMark/>
          </w:tcPr>
          <w:p w14:paraId="14801A14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vAlign w:val="center"/>
            <w:hideMark/>
          </w:tcPr>
          <w:p w14:paraId="117520B3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vAlign w:val="center"/>
            <w:hideMark/>
          </w:tcPr>
          <w:p w14:paraId="557425AE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vAlign w:val="center"/>
            <w:hideMark/>
          </w:tcPr>
          <w:p w14:paraId="63D655F5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vAlign w:val="center"/>
            <w:hideMark/>
          </w:tcPr>
          <w:p w14:paraId="30AC785D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vAlign w:val="center"/>
            <w:hideMark/>
          </w:tcPr>
          <w:p w14:paraId="639251E3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vAlign w:val="center"/>
            <w:hideMark/>
          </w:tcPr>
          <w:p w14:paraId="7F5C63F4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vAlign w:val="center"/>
            <w:hideMark/>
          </w:tcPr>
          <w:p w14:paraId="16737676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66945938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642F96B4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10B55DAC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18D740A4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14D78D0D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2C4AEB6A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5136041E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2048DF19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26A380A6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698B2D7B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1B5CA4F9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4C319D67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2670540F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3E557C8C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7097CA11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0A2FEBC2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6B74356F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6432D9DC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0DDCB48D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670740B7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1C4A8EDD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73577AB7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7E0BB4CA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2223A265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4C19BDA7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128D9C04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5DA711F4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6D68A8EF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6325DD38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3EA4AC0C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4E69281E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3334E5FC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0F67BB48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19887E9E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246E357D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3306B7D4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23C71B6E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4"/>
            <w:vAlign w:val="center"/>
            <w:hideMark/>
          </w:tcPr>
          <w:p w14:paraId="28741584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4"/>
            <w:vAlign w:val="center"/>
            <w:hideMark/>
          </w:tcPr>
          <w:p w14:paraId="086A3888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4"/>
            <w:vAlign w:val="center"/>
            <w:hideMark/>
          </w:tcPr>
          <w:p w14:paraId="6E076922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2D59323E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52" w:type="dxa"/>
            <w:gridSpan w:val="3"/>
            <w:vAlign w:val="center"/>
            <w:hideMark/>
          </w:tcPr>
          <w:p w14:paraId="51E935C9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vAlign w:val="center"/>
            <w:hideMark/>
          </w:tcPr>
          <w:p w14:paraId="7AC141DF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67117C" w:rsidRPr="0067117C" w14:paraId="7D75F617" w14:textId="77777777" w:rsidTr="00914761">
        <w:trPr>
          <w:trHeight w:val="150"/>
        </w:trPr>
        <w:tc>
          <w:tcPr>
            <w:tcW w:w="1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4A8FB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3A278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C7DAF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E5CDE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D969F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85A21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6944F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458E3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2F387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54DA5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09759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AF417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3107E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C6819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25502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403F9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91D8E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FAFF8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E9FB4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1715D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6E6BB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E8DFF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A1EFE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3C852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8C7A7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05804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D5F28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842DF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A2779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92B37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BCA26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70698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4D98D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AB204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C1B58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1DB47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62A9A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D40DF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E6635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3C5C3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6A0C2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200EE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A64C1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82618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A225D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513BD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329AE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2C0F7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1ABE1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BC32A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ACF5D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209F6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500C8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BA709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3EED0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DAD01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2DA8D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72F3D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BECBC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5BD43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ABE42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1BAD3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90A1D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67117C" w:rsidRPr="0067117C" w14:paraId="4A469F37" w14:textId="77777777" w:rsidTr="00914761">
        <w:trPr>
          <w:trHeight w:val="150"/>
        </w:trPr>
        <w:tc>
          <w:tcPr>
            <w:tcW w:w="1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EBE6D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054" w:type="dxa"/>
            <w:gridSpan w:val="359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000000" w:fill="EDEDED"/>
            <w:noWrap/>
            <w:vAlign w:val="center"/>
            <w:hideMark/>
          </w:tcPr>
          <w:p w14:paraId="008C2EFF" w14:textId="77777777" w:rsidR="0067117C" w:rsidRPr="0067117C" w:rsidRDefault="0067117C" w:rsidP="006711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711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1CF3A67C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67117C" w:rsidRPr="0067117C" w14:paraId="76B04FAB" w14:textId="77777777" w:rsidTr="00914761">
        <w:trPr>
          <w:trHeight w:val="150"/>
        </w:trPr>
        <w:tc>
          <w:tcPr>
            <w:tcW w:w="1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6E0DB" w14:textId="77777777" w:rsidR="0067117C" w:rsidRPr="0067117C" w:rsidRDefault="0067117C" w:rsidP="006711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4"/>
            <w:vAlign w:val="center"/>
            <w:hideMark/>
          </w:tcPr>
          <w:p w14:paraId="29FCE184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5"/>
            <w:vAlign w:val="center"/>
            <w:hideMark/>
          </w:tcPr>
          <w:p w14:paraId="65644205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5"/>
            <w:vAlign w:val="center"/>
            <w:hideMark/>
          </w:tcPr>
          <w:p w14:paraId="52459514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5"/>
            <w:vAlign w:val="center"/>
            <w:hideMark/>
          </w:tcPr>
          <w:p w14:paraId="5275033F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6"/>
            <w:vAlign w:val="center"/>
            <w:hideMark/>
          </w:tcPr>
          <w:p w14:paraId="6E0A5FB3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6"/>
            <w:vAlign w:val="center"/>
            <w:hideMark/>
          </w:tcPr>
          <w:p w14:paraId="1F0651BC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6"/>
            <w:vAlign w:val="center"/>
            <w:hideMark/>
          </w:tcPr>
          <w:p w14:paraId="507A6EF0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7"/>
            <w:vAlign w:val="center"/>
            <w:hideMark/>
          </w:tcPr>
          <w:p w14:paraId="03FEDEA2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6"/>
            <w:vAlign w:val="center"/>
            <w:hideMark/>
          </w:tcPr>
          <w:p w14:paraId="63AFA07A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8"/>
            <w:vAlign w:val="center"/>
            <w:hideMark/>
          </w:tcPr>
          <w:p w14:paraId="63AC47ED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vAlign w:val="center"/>
            <w:hideMark/>
          </w:tcPr>
          <w:p w14:paraId="6350469B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vAlign w:val="center"/>
            <w:hideMark/>
          </w:tcPr>
          <w:p w14:paraId="19B19DA6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vAlign w:val="center"/>
            <w:hideMark/>
          </w:tcPr>
          <w:p w14:paraId="4DF9AE03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vAlign w:val="center"/>
            <w:hideMark/>
          </w:tcPr>
          <w:p w14:paraId="7E959894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vAlign w:val="center"/>
            <w:hideMark/>
          </w:tcPr>
          <w:p w14:paraId="4C0B70C2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vAlign w:val="center"/>
            <w:hideMark/>
          </w:tcPr>
          <w:p w14:paraId="6DF19A37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vAlign w:val="center"/>
            <w:hideMark/>
          </w:tcPr>
          <w:p w14:paraId="68B624B7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vAlign w:val="center"/>
            <w:hideMark/>
          </w:tcPr>
          <w:p w14:paraId="2EAB80AF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vAlign w:val="center"/>
            <w:hideMark/>
          </w:tcPr>
          <w:p w14:paraId="04748B40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060EC948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004C7706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107EC692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6A949B04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620BD7B3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7B5EEBFA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038FE2FD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4203BF7A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24D594AC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30B54CCC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364FFE6F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35E0B760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08E7A98E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3A607198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20F2B939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1AB893DB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360CEB5C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28AE081B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3779CBED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56910DF3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15D10EBA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102EBB2F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6BCFA3BB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17C93CD7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1E2FB9FB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27FE9CAA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6DCCEE5C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69E13FFF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01610E28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0368B2F5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62A60ABD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16F6E0AB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1815B8D8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1460FD34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67DE7959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5CE233C8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6CE9616F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4"/>
            <w:vAlign w:val="center"/>
            <w:hideMark/>
          </w:tcPr>
          <w:p w14:paraId="504BE119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4"/>
            <w:vAlign w:val="center"/>
            <w:hideMark/>
          </w:tcPr>
          <w:p w14:paraId="0A076D01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4"/>
            <w:vAlign w:val="center"/>
            <w:hideMark/>
          </w:tcPr>
          <w:p w14:paraId="59ED6893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03D1A580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52" w:type="dxa"/>
            <w:gridSpan w:val="3"/>
            <w:vAlign w:val="center"/>
            <w:hideMark/>
          </w:tcPr>
          <w:p w14:paraId="1CC6C7AA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vAlign w:val="center"/>
            <w:hideMark/>
          </w:tcPr>
          <w:p w14:paraId="10E68606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67117C" w:rsidRPr="0067117C" w14:paraId="5E7A9AB1" w14:textId="77777777" w:rsidTr="00914761">
        <w:trPr>
          <w:trHeight w:val="150"/>
        </w:trPr>
        <w:tc>
          <w:tcPr>
            <w:tcW w:w="1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D5BDD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A1A29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A4773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3D53B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7FE3A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0EBB3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EEE1E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1E8A9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78DA8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26663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E9D49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4D1A3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B2512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9E8A0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E07BB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B8752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32E54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528AE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65EB9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CABEF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CC9AA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1506F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7655B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7FBEC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8587E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77F63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ED9DA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82E59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70857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7BCC2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13F6E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B60D0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DDD29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A4052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235C6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5B84F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C7E33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239A7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A8E51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27A51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B3471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7A3AE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EFF69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937A2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82F8C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4E4B4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694DF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A13C9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611FB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CD613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D7589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2F26B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AD135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8AC07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C7736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63753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5236C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CCFE2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FEF4A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BA9B9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AEEC2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64612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ADFDB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67117C" w:rsidRPr="0067117C" w14:paraId="5F2A77EC" w14:textId="77777777" w:rsidTr="00914761">
        <w:trPr>
          <w:trHeight w:val="150"/>
        </w:trPr>
        <w:tc>
          <w:tcPr>
            <w:tcW w:w="1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D52BE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054" w:type="dxa"/>
            <w:gridSpan w:val="359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000000" w:fill="EDEDED"/>
            <w:noWrap/>
            <w:vAlign w:val="center"/>
            <w:hideMark/>
          </w:tcPr>
          <w:p w14:paraId="68ABFFB7" w14:textId="77777777" w:rsidR="0067117C" w:rsidRPr="0067117C" w:rsidRDefault="0067117C" w:rsidP="006711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711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297DEE44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67117C" w:rsidRPr="0067117C" w14:paraId="0D91BC51" w14:textId="77777777" w:rsidTr="00914761">
        <w:trPr>
          <w:trHeight w:val="150"/>
        </w:trPr>
        <w:tc>
          <w:tcPr>
            <w:tcW w:w="1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7950A" w14:textId="77777777" w:rsidR="0067117C" w:rsidRPr="0067117C" w:rsidRDefault="0067117C" w:rsidP="006711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4"/>
            <w:vAlign w:val="center"/>
            <w:hideMark/>
          </w:tcPr>
          <w:p w14:paraId="042D8797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5"/>
            <w:vAlign w:val="center"/>
            <w:hideMark/>
          </w:tcPr>
          <w:p w14:paraId="61B74F25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5"/>
            <w:vAlign w:val="center"/>
            <w:hideMark/>
          </w:tcPr>
          <w:p w14:paraId="50642D7C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5"/>
            <w:vAlign w:val="center"/>
            <w:hideMark/>
          </w:tcPr>
          <w:p w14:paraId="2E31CF3B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6"/>
            <w:vAlign w:val="center"/>
            <w:hideMark/>
          </w:tcPr>
          <w:p w14:paraId="47E7D476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6"/>
            <w:vAlign w:val="center"/>
            <w:hideMark/>
          </w:tcPr>
          <w:p w14:paraId="23CE9E64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6"/>
            <w:vAlign w:val="center"/>
            <w:hideMark/>
          </w:tcPr>
          <w:p w14:paraId="489F2EE8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7"/>
            <w:vAlign w:val="center"/>
            <w:hideMark/>
          </w:tcPr>
          <w:p w14:paraId="1DD74630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6"/>
            <w:vAlign w:val="center"/>
            <w:hideMark/>
          </w:tcPr>
          <w:p w14:paraId="66AC52FC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8"/>
            <w:vAlign w:val="center"/>
            <w:hideMark/>
          </w:tcPr>
          <w:p w14:paraId="7BF88C8C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vAlign w:val="center"/>
            <w:hideMark/>
          </w:tcPr>
          <w:p w14:paraId="0934D27F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vAlign w:val="center"/>
            <w:hideMark/>
          </w:tcPr>
          <w:p w14:paraId="4A7BFA86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vAlign w:val="center"/>
            <w:hideMark/>
          </w:tcPr>
          <w:p w14:paraId="1146BCDA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vAlign w:val="center"/>
            <w:hideMark/>
          </w:tcPr>
          <w:p w14:paraId="61C7A653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vAlign w:val="center"/>
            <w:hideMark/>
          </w:tcPr>
          <w:p w14:paraId="4344A1A8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vAlign w:val="center"/>
            <w:hideMark/>
          </w:tcPr>
          <w:p w14:paraId="3AFA8C43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vAlign w:val="center"/>
            <w:hideMark/>
          </w:tcPr>
          <w:p w14:paraId="38E3C533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vAlign w:val="center"/>
            <w:hideMark/>
          </w:tcPr>
          <w:p w14:paraId="15110DB9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vAlign w:val="center"/>
            <w:hideMark/>
          </w:tcPr>
          <w:p w14:paraId="4A481DAA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4BA6EA15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5D6F13F9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095E2A53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7C8A7715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67076506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21BB95E3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3471DEDC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0F7F7D02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28EB7C76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6D128053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79D1D899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026F6DE1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07D713CE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611F68C1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0D029750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37738F23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6746F898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28BBD8FB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497FCF07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47362213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02C60747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0211D024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006AA20B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15D72383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797A082E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5998D60E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5758AEFA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003D8923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53C2AECC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6EB8B2F5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3EB649FB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7240E817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3F14A641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163AD4AC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69FD81C7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3D68B172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746C2971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4"/>
            <w:vAlign w:val="center"/>
            <w:hideMark/>
          </w:tcPr>
          <w:p w14:paraId="747EDBBE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4"/>
            <w:vAlign w:val="center"/>
            <w:hideMark/>
          </w:tcPr>
          <w:p w14:paraId="41C1066D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4"/>
            <w:vAlign w:val="center"/>
            <w:hideMark/>
          </w:tcPr>
          <w:p w14:paraId="25206DEC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6825C6E8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52" w:type="dxa"/>
            <w:gridSpan w:val="3"/>
            <w:vAlign w:val="center"/>
            <w:hideMark/>
          </w:tcPr>
          <w:p w14:paraId="0C4C99C3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vAlign w:val="center"/>
            <w:hideMark/>
          </w:tcPr>
          <w:p w14:paraId="71B37B65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67117C" w:rsidRPr="0067117C" w14:paraId="2EEA82E5" w14:textId="77777777" w:rsidTr="00914761">
        <w:trPr>
          <w:trHeight w:val="150"/>
        </w:trPr>
        <w:tc>
          <w:tcPr>
            <w:tcW w:w="1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23530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F2A09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C6C90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DD397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B0452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1AE08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E467E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32498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FA660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E6B78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DB616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F1526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B449F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45E3A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FC86F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943B6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75A7B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717D3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9A5C8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9E956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94F7F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BB15F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07BA0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39B78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00544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6BDCB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C0882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F556C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CBCD1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47AB0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386D5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86B81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0EA57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AC11C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F024E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84E8D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A6212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12720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6E79E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06EF1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CE585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E1494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855F3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5F922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36D7D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C099C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97E29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9D897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6EFB3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66D82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3F902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480F8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46943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6E788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D5574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3FF28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08E54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0FC77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233CD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A1FC1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1189D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A0F48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92B9A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67117C" w:rsidRPr="0067117C" w14:paraId="3729F109" w14:textId="77777777" w:rsidTr="00914761">
        <w:trPr>
          <w:trHeight w:val="150"/>
        </w:trPr>
        <w:tc>
          <w:tcPr>
            <w:tcW w:w="1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C5DC2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054" w:type="dxa"/>
            <w:gridSpan w:val="359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000000" w:fill="EDEDED"/>
            <w:noWrap/>
            <w:vAlign w:val="center"/>
            <w:hideMark/>
          </w:tcPr>
          <w:p w14:paraId="7095E21F" w14:textId="77777777" w:rsidR="0067117C" w:rsidRPr="0067117C" w:rsidRDefault="0067117C" w:rsidP="006711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711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4110A8D6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67117C" w:rsidRPr="0067117C" w14:paraId="75E75090" w14:textId="77777777" w:rsidTr="00914761">
        <w:trPr>
          <w:trHeight w:val="150"/>
        </w:trPr>
        <w:tc>
          <w:tcPr>
            <w:tcW w:w="1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0B132" w14:textId="77777777" w:rsidR="0067117C" w:rsidRPr="0067117C" w:rsidRDefault="0067117C" w:rsidP="006711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4"/>
            <w:vAlign w:val="center"/>
            <w:hideMark/>
          </w:tcPr>
          <w:p w14:paraId="1E6ABD95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5"/>
            <w:vAlign w:val="center"/>
            <w:hideMark/>
          </w:tcPr>
          <w:p w14:paraId="7FF7BE9D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5"/>
            <w:vAlign w:val="center"/>
            <w:hideMark/>
          </w:tcPr>
          <w:p w14:paraId="5E5883CC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5"/>
            <w:vAlign w:val="center"/>
            <w:hideMark/>
          </w:tcPr>
          <w:p w14:paraId="04C4FF35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6"/>
            <w:vAlign w:val="center"/>
            <w:hideMark/>
          </w:tcPr>
          <w:p w14:paraId="147F3C6B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6"/>
            <w:vAlign w:val="center"/>
            <w:hideMark/>
          </w:tcPr>
          <w:p w14:paraId="703D9622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6"/>
            <w:vAlign w:val="center"/>
            <w:hideMark/>
          </w:tcPr>
          <w:p w14:paraId="05B57836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7"/>
            <w:vAlign w:val="center"/>
            <w:hideMark/>
          </w:tcPr>
          <w:p w14:paraId="1DD16BC9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6"/>
            <w:vAlign w:val="center"/>
            <w:hideMark/>
          </w:tcPr>
          <w:p w14:paraId="0620D265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8"/>
            <w:vAlign w:val="center"/>
            <w:hideMark/>
          </w:tcPr>
          <w:p w14:paraId="34340E09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vAlign w:val="center"/>
            <w:hideMark/>
          </w:tcPr>
          <w:p w14:paraId="4C0B4297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vAlign w:val="center"/>
            <w:hideMark/>
          </w:tcPr>
          <w:p w14:paraId="67067418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vAlign w:val="center"/>
            <w:hideMark/>
          </w:tcPr>
          <w:p w14:paraId="7DA0A35E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vAlign w:val="center"/>
            <w:hideMark/>
          </w:tcPr>
          <w:p w14:paraId="16A84782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vAlign w:val="center"/>
            <w:hideMark/>
          </w:tcPr>
          <w:p w14:paraId="50CC1187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vAlign w:val="center"/>
            <w:hideMark/>
          </w:tcPr>
          <w:p w14:paraId="3FC956F0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vAlign w:val="center"/>
            <w:hideMark/>
          </w:tcPr>
          <w:p w14:paraId="2A19086F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vAlign w:val="center"/>
            <w:hideMark/>
          </w:tcPr>
          <w:p w14:paraId="1D655C99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vAlign w:val="center"/>
            <w:hideMark/>
          </w:tcPr>
          <w:p w14:paraId="549E1DFE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50F16CE5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58EB5BF1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583302B8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37FC2256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5EBE20BF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3EFB219E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43458942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5DAF812A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30FB2072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2D187661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1E822D39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030DB036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3F2DCC8D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5B0D1B42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20DBA23F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24EC1A9D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10C5B6B4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0BFEDDAD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4B8AF7DC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2D538DBD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797144D4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096A6990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52606632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573D5E6F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685CB318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474F99B4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53C85D24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48AA043F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3D71BA61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4F07FEBE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00C4A142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126B197A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31BD0F26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3CFB0221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048D7B9B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42CB8961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15621E31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4"/>
            <w:vAlign w:val="center"/>
            <w:hideMark/>
          </w:tcPr>
          <w:p w14:paraId="702CEA02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4"/>
            <w:vAlign w:val="center"/>
            <w:hideMark/>
          </w:tcPr>
          <w:p w14:paraId="061A2F03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4"/>
            <w:vAlign w:val="center"/>
            <w:hideMark/>
          </w:tcPr>
          <w:p w14:paraId="358A494D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152AE631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52" w:type="dxa"/>
            <w:gridSpan w:val="3"/>
            <w:vAlign w:val="center"/>
            <w:hideMark/>
          </w:tcPr>
          <w:p w14:paraId="29CDA9C3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vAlign w:val="center"/>
            <w:hideMark/>
          </w:tcPr>
          <w:p w14:paraId="51F66E03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67117C" w:rsidRPr="0067117C" w14:paraId="42610486" w14:textId="77777777" w:rsidTr="00914761">
        <w:trPr>
          <w:trHeight w:val="150"/>
        </w:trPr>
        <w:tc>
          <w:tcPr>
            <w:tcW w:w="1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A9E98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317D8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67F26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8D229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34463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36D79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B76D3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A5B84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588C8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D327A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659A6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9FB49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A1262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024E6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46997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39E20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5E40C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AA9ED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5D5D2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8A245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607C2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47D63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B059F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3899D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3389C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F73B7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7126A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A4BAB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5ACD2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3DBFD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B61BC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1478E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2FFC1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A81FB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93F31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A1FCE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2F5FB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3775A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67105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A7E91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671E5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C235A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50045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84955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21BCB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11362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1923B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3D68C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A8F07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DD508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29DC6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B9729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2DEC2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86A4D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30429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359DB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B12E8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11AEF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315B3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42375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11886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68F11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B5678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67117C" w:rsidRPr="0067117C" w14:paraId="46BF6AE4" w14:textId="77777777" w:rsidTr="00914761">
        <w:trPr>
          <w:trHeight w:val="150"/>
        </w:trPr>
        <w:tc>
          <w:tcPr>
            <w:tcW w:w="1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754BC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054" w:type="dxa"/>
            <w:gridSpan w:val="359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000000" w:fill="EDEDED"/>
            <w:noWrap/>
            <w:vAlign w:val="center"/>
            <w:hideMark/>
          </w:tcPr>
          <w:p w14:paraId="117A71CA" w14:textId="20DC0DE8" w:rsidR="00327F13" w:rsidRPr="0067117C" w:rsidRDefault="00327F13" w:rsidP="006711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vAlign w:val="center"/>
            <w:hideMark/>
          </w:tcPr>
          <w:p w14:paraId="216BFC6B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67117C" w:rsidRPr="0067117C" w14:paraId="22330992" w14:textId="77777777" w:rsidTr="00914761">
        <w:trPr>
          <w:trHeight w:val="150"/>
        </w:trPr>
        <w:tc>
          <w:tcPr>
            <w:tcW w:w="1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47463" w14:textId="77777777" w:rsidR="0067117C" w:rsidRPr="0067117C" w:rsidRDefault="0067117C" w:rsidP="006711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4"/>
            <w:vAlign w:val="center"/>
            <w:hideMark/>
          </w:tcPr>
          <w:p w14:paraId="66A1BF59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5"/>
            <w:vAlign w:val="center"/>
            <w:hideMark/>
          </w:tcPr>
          <w:p w14:paraId="66369AD0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5"/>
            <w:vAlign w:val="center"/>
            <w:hideMark/>
          </w:tcPr>
          <w:p w14:paraId="57DE0377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5"/>
            <w:vAlign w:val="center"/>
            <w:hideMark/>
          </w:tcPr>
          <w:p w14:paraId="7B37C744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6"/>
            <w:vAlign w:val="center"/>
            <w:hideMark/>
          </w:tcPr>
          <w:p w14:paraId="25E47025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6"/>
            <w:vAlign w:val="center"/>
            <w:hideMark/>
          </w:tcPr>
          <w:p w14:paraId="47AEF968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6"/>
            <w:vAlign w:val="center"/>
            <w:hideMark/>
          </w:tcPr>
          <w:p w14:paraId="1EA2ECF1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7"/>
            <w:vAlign w:val="center"/>
            <w:hideMark/>
          </w:tcPr>
          <w:p w14:paraId="6B688B13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6"/>
            <w:vAlign w:val="center"/>
            <w:hideMark/>
          </w:tcPr>
          <w:p w14:paraId="24AC5A94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8"/>
            <w:vAlign w:val="center"/>
            <w:hideMark/>
          </w:tcPr>
          <w:p w14:paraId="031BB137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vAlign w:val="center"/>
            <w:hideMark/>
          </w:tcPr>
          <w:p w14:paraId="586A4F77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vAlign w:val="center"/>
            <w:hideMark/>
          </w:tcPr>
          <w:p w14:paraId="017762D3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vAlign w:val="center"/>
            <w:hideMark/>
          </w:tcPr>
          <w:p w14:paraId="5C16F3EB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vAlign w:val="center"/>
            <w:hideMark/>
          </w:tcPr>
          <w:p w14:paraId="77987235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vAlign w:val="center"/>
            <w:hideMark/>
          </w:tcPr>
          <w:p w14:paraId="2E625FE1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vAlign w:val="center"/>
            <w:hideMark/>
          </w:tcPr>
          <w:p w14:paraId="0F0501B3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vAlign w:val="center"/>
            <w:hideMark/>
          </w:tcPr>
          <w:p w14:paraId="4E1EE407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vAlign w:val="center"/>
            <w:hideMark/>
          </w:tcPr>
          <w:p w14:paraId="121EBCA2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vAlign w:val="center"/>
            <w:hideMark/>
          </w:tcPr>
          <w:p w14:paraId="40374F65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24EDA68A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4C1AD599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3C8123C7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414650ED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419B6073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00CFF924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459599FE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17417CCB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465D3CAE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01EDBD40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1881F228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4C339AF6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72CCA336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2F9E3246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62FB7162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6339A127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34E84C3B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4EC13EF6" w14:textId="77777777" w:rsidR="0067117C" w:rsidRPr="0067117C" w:rsidRDefault="0067117C" w:rsidP="00327F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669940CD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2057E5B8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6714973D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1BFADF5F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0257FBAF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045F1696" w14:textId="46E494A7" w:rsidR="00665474" w:rsidRPr="0067117C" w:rsidRDefault="00665474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4EF219D6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38D6110F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07592D57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032D21A0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756FA162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568F1787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4A86683D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2159CFF8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0D8C0E7A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51140655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0843C492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2AD8D8C7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5C01058F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4"/>
            <w:vAlign w:val="center"/>
            <w:hideMark/>
          </w:tcPr>
          <w:p w14:paraId="2E3F32CA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4"/>
            <w:vAlign w:val="center"/>
            <w:hideMark/>
          </w:tcPr>
          <w:p w14:paraId="498C422E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4"/>
            <w:vAlign w:val="center"/>
            <w:hideMark/>
          </w:tcPr>
          <w:p w14:paraId="24D3AD8A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67B53DE7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52" w:type="dxa"/>
            <w:gridSpan w:val="3"/>
            <w:vAlign w:val="center"/>
            <w:hideMark/>
          </w:tcPr>
          <w:p w14:paraId="2F14BEA8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vAlign w:val="center"/>
            <w:hideMark/>
          </w:tcPr>
          <w:p w14:paraId="49E2F08C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67117C" w:rsidRPr="0067117C" w14:paraId="7E14DC73" w14:textId="77777777" w:rsidTr="00914761">
        <w:trPr>
          <w:trHeight w:val="150"/>
        </w:trPr>
        <w:tc>
          <w:tcPr>
            <w:tcW w:w="1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2F04C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9474F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18846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5D8D1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BBFA4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3B7D7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094F5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F83BF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E2342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B71E6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D2CA4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6703D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C93ED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3B4AD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738EB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F9B0A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B9849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E1790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AD080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D622A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BD0C9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56C3D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622FE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96B60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91A84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B0F39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3CC4E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1BAEE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D1A32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2D2FE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54A97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B6769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AF7D8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2E4FF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7E812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EE7CA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EDD6A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10BB8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B4E03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C9D75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17F93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7FDB8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D7B72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5AB23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35F0B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1F041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ABD7D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43003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2C77F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C15E5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0EC53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708D8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AEE07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A7F26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CB157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C3CF6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B61A4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D93DE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E6378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AD8CD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BF1AA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2BB49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79FA9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67117C" w:rsidRPr="0067117C" w14:paraId="1C1AFFC5" w14:textId="77777777" w:rsidTr="00914761">
        <w:trPr>
          <w:trHeight w:val="150"/>
        </w:trPr>
        <w:tc>
          <w:tcPr>
            <w:tcW w:w="1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A219D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844FF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BD6FD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35996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0B9BD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2773B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4D7AC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28EAA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7FDE7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4615B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7C31E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50E53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33103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C1608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617DC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E1C6E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562B4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87CD2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92736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1E875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F9FED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7359F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0C53E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BA302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94224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B44AE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6ACBE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DAD4B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DFFE6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EDDD7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15F49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18016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B9C89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13E16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7B7D1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3C75B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3E6C5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8DF06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09948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55086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EF7C6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451A1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C5A25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AE9F4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DE512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9BC8F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36556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34E3E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D5B44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32921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DA058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D2324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9E762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E6322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DE299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AD9DB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46AF9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87FB7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85E3B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3D39A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99071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6FC31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5C608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67117C" w:rsidRPr="0067117C" w14:paraId="714934B5" w14:textId="77777777" w:rsidTr="00914761">
        <w:trPr>
          <w:trHeight w:val="150"/>
        </w:trPr>
        <w:tc>
          <w:tcPr>
            <w:tcW w:w="1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2DA65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12682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F56EA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63B6E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2BE82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34901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4AC05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7EAA6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1A9EF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1288A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D1391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48EEC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BC722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31D33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3E9B1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92609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4EF1F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67FE3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4D240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2B039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F65C8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072C9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06DA5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B50F9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E2804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166" w:type="dxa"/>
            <w:gridSpan w:val="174"/>
            <w:vMerge w:val="restart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000000" w:fill="EDEDED"/>
            <w:noWrap/>
            <w:vAlign w:val="center"/>
            <w:hideMark/>
          </w:tcPr>
          <w:p w14:paraId="3011E6D7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7117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18139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74D9C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67117C" w:rsidRPr="0067117C" w14:paraId="6DBA404C" w14:textId="77777777" w:rsidTr="00914761">
        <w:trPr>
          <w:trHeight w:val="150"/>
        </w:trPr>
        <w:tc>
          <w:tcPr>
            <w:tcW w:w="1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7F832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95421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D5826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B5B55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BA831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03140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E28BC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D8EE3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F6518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62043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07C4F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DD7F6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2DC78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0DB36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66495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D8A48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EEA6A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39A88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C2BD2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A097B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A86A1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BAB40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58B25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7DC91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55D26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166" w:type="dxa"/>
            <w:gridSpan w:val="17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1356AA" w14:textId="77777777" w:rsidR="0067117C" w:rsidRPr="0067117C" w:rsidRDefault="0067117C" w:rsidP="00671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0AC20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7FE7A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67117C" w:rsidRPr="0067117C" w14:paraId="68ED3C50" w14:textId="77777777" w:rsidTr="00914761">
        <w:trPr>
          <w:trHeight w:val="150"/>
        </w:trPr>
        <w:tc>
          <w:tcPr>
            <w:tcW w:w="1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1835F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98C61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B6046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91ACC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5D4E2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4B499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12AE6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780D0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57B70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D434B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B524A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0A3A5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2C4B7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156CE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BEAC2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A1115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E2F2A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4449B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8F328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52151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C0DD3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B129F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635BB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803DB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88F85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166" w:type="dxa"/>
            <w:gridSpan w:val="17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06CC8A" w14:textId="77777777" w:rsidR="0067117C" w:rsidRPr="0067117C" w:rsidRDefault="0067117C" w:rsidP="00671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1A146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4DDC9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67117C" w:rsidRPr="0067117C" w14:paraId="3C7221C0" w14:textId="77777777" w:rsidTr="00914761">
        <w:trPr>
          <w:trHeight w:val="150"/>
        </w:trPr>
        <w:tc>
          <w:tcPr>
            <w:tcW w:w="1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FB029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612B2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835F7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B35F3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1705C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06565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EA3B7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B7D05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804FA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3D4B1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37D63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E3F2C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A265F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EC482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57955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C7E01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ADB2F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7666E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140F5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5DD48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6EAAD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5A852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7117B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669C3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41BA9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166" w:type="dxa"/>
            <w:gridSpan w:val="17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25D040" w14:textId="77777777" w:rsidR="0067117C" w:rsidRPr="0067117C" w:rsidRDefault="0067117C" w:rsidP="00671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30762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F162A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67117C" w:rsidRPr="0067117C" w14:paraId="027EB094" w14:textId="77777777" w:rsidTr="00914761">
        <w:trPr>
          <w:trHeight w:val="150"/>
        </w:trPr>
        <w:tc>
          <w:tcPr>
            <w:tcW w:w="1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58A16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F1E78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0CF71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2EC02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4C6EB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FF612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FDC11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A559D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32EEA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BC0C3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EFF6A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941AC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95E38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0520D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8900B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ACF3D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D1772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96AC5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1F928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05B76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16EDE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732E8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8DCA6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5BB93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9C620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166" w:type="dxa"/>
            <w:gridSpan w:val="17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B29DA8" w14:textId="77777777" w:rsidR="0067117C" w:rsidRPr="0067117C" w:rsidRDefault="0067117C" w:rsidP="00671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6FC50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A7171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67117C" w:rsidRPr="0067117C" w14:paraId="2BF72691" w14:textId="77777777" w:rsidTr="00914761">
        <w:trPr>
          <w:trHeight w:val="150"/>
        </w:trPr>
        <w:tc>
          <w:tcPr>
            <w:tcW w:w="1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8DDE7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5D357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99B15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F2C73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91DFA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FF6BB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947F7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A9503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37C78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ABC1F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FB166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58279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B55C9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70D8F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0056F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D4F08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DF2B3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47C32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D425D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7A61B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C15C0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B4C94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59DD5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4ECF0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296FF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166" w:type="dxa"/>
            <w:gridSpan w:val="17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C76604" w14:textId="77777777" w:rsidR="0067117C" w:rsidRPr="0067117C" w:rsidRDefault="0067117C" w:rsidP="00671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175D3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21FB4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67117C" w:rsidRPr="0067117C" w14:paraId="1DF80801" w14:textId="77777777" w:rsidTr="00914761">
        <w:trPr>
          <w:trHeight w:val="150"/>
        </w:trPr>
        <w:tc>
          <w:tcPr>
            <w:tcW w:w="1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F4AEA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9BC5C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C0EF5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69876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396F9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39975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3225A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9B27C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10615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30E9A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3DB8C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A6D24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9CB67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D19A4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D7FA5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6B954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0A3EE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DC82F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5B466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69AAC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8AEB9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3BACE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27B9B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CAC12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20250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166" w:type="dxa"/>
            <w:gridSpan w:val="17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F6D63" w14:textId="6E98DDFB" w:rsidR="0067117C" w:rsidRPr="0067117C" w:rsidRDefault="00043657" w:rsidP="0067117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04365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l-PL"/>
              </w:rPr>
              <w:t>podpis elektroniczny/zaufany/osobisty osoby/-</w:t>
            </w:r>
            <w:proofErr w:type="spellStart"/>
            <w:r w:rsidRPr="0004365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l-PL"/>
              </w:rPr>
              <w:t>ób</w:t>
            </w:r>
            <w:proofErr w:type="spellEnd"/>
            <w:r w:rsidRPr="0004365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l-PL"/>
              </w:rPr>
              <w:t xml:space="preserve"> uprawnionej/-</w:t>
            </w:r>
            <w:proofErr w:type="spellStart"/>
            <w:r w:rsidRPr="0004365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l-PL"/>
              </w:rPr>
              <w:t>ych</w:t>
            </w:r>
            <w:proofErr w:type="spellEnd"/>
            <w:r w:rsidRPr="0004365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l-PL"/>
              </w:rPr>
              <w:t xml:space="preserve"> do reprezentowania Wykonawcy</w:t>
            </w:r>
          </w:p>
        </w:tc>
        <w:tc>
          <w:tcPr>
            <w:tcW w:w="4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43CE5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0CD12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67117C" w:rsidRPr="0067117C" w14:paraId="4EA591DB" w14:textId="77777777" w:rsidTr="00914761">
        <w:trPr>
          <w:trHeight w:val="150"/>
        </w:trPr>
        <w:tc>
          <w:tcPr>
            <w:tcW w:w="1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7D2D9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0A96B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05EDE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41AD4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608FC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3A0CF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D094D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AC296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7D8BF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2F293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0CD6A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53772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CE561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8B9B0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89417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619A2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24F8A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24C5C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81634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885E2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50365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020CA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6E330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68161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E3105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166" w:type="dxa"/>
            <w:gridSpan w:val="17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6B4AEE" w14:textId="77777777" w:rsidR="0067117C" w:rsidRPr="0067117C" w:rsidRDefault="0067117C" w:rsidP="0067117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67C8D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5233C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67117C" w:rsidRPr="0067117C" w14:paraId="60CC850D" w14:textId="77777777" w:rsidTr="00914761">
        <w:trPr>
          <w:trHeight w:val="150"/>
        </w:trPr>
        <w:tc>
          <w:tcPr>
            <w:tcW w:w="1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96F53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0AB26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2D580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583B6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AD2D4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6F6A3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0D36F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C2BDA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B44EE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02651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AD2AF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15492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64C72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F5800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FE6BE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3FE28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A3D65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1FEB8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5A711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7294B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7EE38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AE197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D3272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54263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0BD49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A73F5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F610F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B5B3B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7DE04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D3BC2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A6881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7ED56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8D93A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26FDF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A83C6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DFA86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0DE58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E8C97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466A8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300CA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22357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2B845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3E59D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C9ADD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E0086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718A0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8AD61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05AB9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5480B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9A9DC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62AED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97CF1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B2842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42560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A8C98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09050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D38E3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C1EA0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FC8E1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A10AB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E3B0D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C2DC7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4ECC7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67117C" w:rsidRPr="0067117C" w14:paraId="198A730E" w14:textId="77777777" w:rsidTr="00914761">
        <w:trPr>
          <w:trHeight w:val="150"/>
        </w:trPr>
        <w:tc>
          <w:tcPr>
            <w:tcW w:w="1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9402E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BFF33C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7117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E32C6C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7117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2C0D18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7117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FF0DBD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7117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BED218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7117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8EB2AC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7117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691CB2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7117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7E9296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7117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CA47A0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7117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2ABBBE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7117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7109D2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7117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926DB3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7117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871D2F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7117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774D8B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7117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E6B38D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7117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82EAD5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7117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77D993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7117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2C155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FA70F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8A160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398D3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A8BEE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6E28F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E4B2A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63B1C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68B7F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25750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C592D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5E744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60653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D8A33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B9D84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6CCBC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924D6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6E5BA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8156B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A85A9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66B6E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415EE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A236E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DEFE0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85810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74909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9B556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E80A0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978E7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01CA4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7C0E8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04B8B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EBD02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5C154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697EC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EFB80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30AE7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642F8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3F218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B5FEE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C05CE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7693B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CDB84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E441F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84C0D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E97C5D" w:rsidRPr="0067117C" w14:paraId="245E43CB" w14:textId="77777777" w:rsidTr="00914761">
        <w:trPr>
          <w:gridAfter w:val="359"/>
          <w:wAfter w:w="10686" w:type="dxa"/>
          <w:trHeight w:val="150"/>
        </w:trPr>
        <w:tc>
          <w:tcPr>
            <w:tcW w:w="1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C9BE0" w14:textId="77777777" w:rsidR="00E97C5D" w:rsidRPr="0067117C" w:rsidRDefault="00E97C5D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33FDA2E0" w14:textId="77777777" w:rsidR="00E97C5D" w:rsidRPr="0067117C" w:rsidRDefault="00E97C5D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E97C5D" w:rsidRPr="0067117C" w14:paraId="40595721" w14:textId="77777777" w:rsidTr="00914761">
        <w:trPr>
          <w:gridAfter w:val="111"/>
          <w:wAfter w:w="4129" w:type="dxa"/>
          <w:trHeight w:val="150"/>
        </w:trPr>
        <w:tc>
          <w:tcPr>
            <w:tcW w:w="1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B831C" w14:textId="77777777" w:rsidR="00E97C5D" w:rsidRPr="0067117C" w:rsidRDefault="00E97C5D" w:rsidP="00671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3" w:type="dxa"/>
            <w:gridSpan w:val="4"/>
            <w:vAlign w:val="center"/>
            <w:hideMark/>
          </w:tcPr>
          <w:p w14:paraId="04C1A424" w14:textId="77777777" w:rsidR="00E97C5D" w:rsidRPr="0067117C" w:rsidRDefault="00E97C5D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5"/>
            <w:vAlign w:val="center"/>
            <w:hideMark/>
          </w:tcPr>
          <w:p w14:paraId="13C299D3" w14:textId="77777777" w:rsidR="00E97C5D" w:rsidRPr="0067117C" w:rsidRDefault="00E97C5D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5"/>
            <w:vAlign w:val="center"/>
            <w:hideMark/>
          </w:tcPr>
          <w:p w14:paraId="2B93F597" w14:textId="77777777" w:rsidR="00E97C5D" w:rsidRPr="0067117C" w:rsidRDefault="00E97C5D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5"/>
            <w:vAlign w:val="center"/>
            <w:hideMark/>
          </w:tcPr>
          <w:p w14:paraId="664175B3" w14:textId="77777777" w:rsidR="00E97C5D" w:rsidRPr="0067117C" w:rsidRDefault="00E97C5D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5"/>
            <w:vAlign w:val="center"/>
            <w:hideMark/>
          </w:tcPr>
          <w:p w14:paraId="784D37AE" w14:textId="77777777" w:rsidR="00E97C5D" w:rsidRPr="0067117C" w:rsidRDefault="00E97C5D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3"/>
            <w:vAlign w:val="center"/>
            <w:hideMark/>
          </w:tcPr>
          <w:p w14:paraId="1207E3FC" w14:textId="77777777" w:rsidR="00E97C5D" w:rsidRPr="0067117C" w:rsidRDefault="00E97C5D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53C1F1D8" w14:textId="77777777" w:rsidR="00E97C5D" w:rsidRPr="0067117C" w:rsidRDefault="00E97C5D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5267C741" w14:textId="77777777" w:rsidR="00E97C5D" w:rsidRPr="0067117C" w:rsidRDefault="00E97C5D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7253F601" w14:textId="77777777" w:rsidR="00E97C5D" w:rsidRPr="0067117C" w:rsidRDefault="00E97C5D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1A118C10" w14:textId="77777777" w:rsidR="00E97C5D" w:rsidRPr="0067117C" w:rsidRDefault="00E97C5D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2E36F37E" w14:textId="77777777" w:rsidR="00E97C5D" w:rsidRPr="0067117C" w:rsidRDefault="00E97C5D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0D27ECA9" w14:textId="77777777" w:rsidR="00E97C5D" w:rsidRPr="0067117C" w:rsidRDefault="00E97C5D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4FAED899" w14:textId="77777777" w:rsidR="00E97C5D" w:rsidRPr="0067117C" w:rsidRDefault="00E97C5D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01B8512F" w14:textId="77777777" w:rsidR="00E97C5D" w:rsidRPr="0067117C" w:rsidRDefault="00E97C5D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170F2542" w14:textId="77777777" w:rsidR="00E97C5D" w:rsidRPr="0067117C" w:rsidRDefault="00E97C5D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3B151CC3" w14:textId="77777777" w:rsidR="00E97C5D" w:rsidRPr="0067117C" w:rsidRDefault="00E97C5D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33FD2FC5" w14:textId="77777777" w:rsidR="00E97C5D" w:rsidRPr="0067117C" w:rsidRDefault="00E97C5D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131E649F" w14:textId="77777777" w:rsidR="00E97C5D" w:rsidRPr="0067117C" w:rsidRDefault="00E97C5D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1006E941" w14:textId="77777777" w:rsidR="00E97C5D" w:rsidRPr="0067117C" w:rsidRDefault="00E97C5D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742F0CA5" w14:textId="77777777" w:rsidR="00E97C5D" w:rsidRPr="0067117C" w:rsidRDefault="00E97C5D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4C051252" w14:textId="77777777" w:rsidR="00E97C5D" w:rsidRPr="0067117C" w:rsidRDefault="00E97C5D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799CC1B5" w14:textId="77777777" w:rsidR="00E97C5D" w:rsidRPr="0067117C" w:rsidRDefault="00E97C5D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0DC02881" w14:textId="77777777" w:rsidR="00E97C5D" w:rsidRPr="0067117C" w:rsidRDefault="00E97C5D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1FDE9822" w14:textId="77777777" w:rsidR="00E97C5D" w:rsidRPr="0067117C" w:rsidRDefault="00E97C5D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397F1DD4" w14:textId="77777777" w:rsidR="00E97C5D" w:rsidRPr="0067117C" w:rsidRDefault="00E97C5D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5CA820CF" w14:textId="77777777" w:rsidR="00E97C5D" w:rsidRPr="0067117C" w:rsidRDefault="00E97C5D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38FF9A63" w14:textId="77777777" w:rsidR="00E97C5D" w:rsidRPr="0067117C" w:rsidRDefault="00E97C5D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40D2A51A" w14:textId="77777777" w:rsidR="00E97C5D" w:rsidRPr="0067117C" w:rsidRDefault="00E97C5D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6C14A7D1" w14:textId="77777777" w:rsidR="00E97C5D" w:rsidRPr="0067117C" w:rsidRDefault="00E97C5D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6F76E0CD" w14:textId="77777777" w:rsidR="00E97C5D" w:rsidRPr="0067117C" w:rsidRDefault="00E97C5D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3E9B1D9F" w14:textId="77777777" w:rsidR="00E97C5D" w:rsidRPr="0067117C" w:rsidRDefault="00E97C5D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5FCC2E0F" w14:textId="77777777" w:rsidR="00E97C5D" w:rsidRPr="0067117C" w:rsidRDefault="00E97C5D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370FD25C" w14:textId="77777777" w:rsidR="00E97C5D" w:rsidRPr="0067117C" w:rsidRDefault="00E97C5D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7505F640" w14:textId="77777777" w:rsidR="00E97C5D" w:rsidRPr="0067117C" w:rsidRDefault="00E97C5D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00C4E57F" w14:textId="77777777" w:rsidR="00E97C5D" w:rsidRPr="0067117C" w:rsidRDefault="00E97C5D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1CA4F083" w14:textId="77777777" w:rsidR="00E97C5D" w:rsidRPr="0067117C" w:rsidRDefault="00E97C5D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7EAB8DFB" w14:textId="77777777" w:rsidR="00E97C5D" w:rsidRPr="0067117C" w:rsidRDefault="00E97C5D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1672CAF6" w14:textId="77777777" w:rsidR="00E97C5D" w:rsidRPr="0067117C" w:rsidRDefault="00E97C5D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4CE10979" w14:textId="77777777" w:rsidR="00E97C5D" w:rsidRPr="0067117C" w:rsidRDefault="00E97C5D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52" w:type="dxa"/>
            <w:gridSpan w:val="9"/>
            <w:vAlign w:val="center"/>
            <w:hideMark/>
          </w:tcPr>
          <w:p w14:paraId="70353315" w14:textId="77777777" w:rsidR="00E97C5D" w:rsidRPr="0067117C" w:rsidRDefault="00E97C5D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43F59B73" w14:textId="77777777" w:rsidR="00E97C5D" w:rsidRPr="0067117C" w:rsidRDefault="00E97C5D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67117C" w:rsidRPr="0067117C" w14:paraId="2A739746" w14:textId="77777777" w:rsidTr="00914761">
        <w:trPr>
          <w:trHeight w:val="150"/>
        </w:trPr>
        <w:tc>
          <w:tcPr>
            <w:tcW w:w="1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06A59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054" w:type="dxa"/>
            <w:gridSpan w:val="35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ACBE9B" w14:textId="77777777" w:rsidR="0067117C" w:rsidRPr="0067117C" w:rsidRDefault="0067117C" w:rsidP="00671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7117C">
              <w:rPr>
                <w:rFonts w:ascii="Arial" w:eastAsia="Times New Roman" w:hAnsi="Arial" w:cs="Arial"/>
                <w:color w:val="000000"/>
                <w:sz w:val="16"/>
                <w:szCs w:val="16"/>
                <w:vertAlign w:val="superscript"/>
                <w:lang w:eastAsia="pl-PL"/>
              </w:rPr>
              <w:t>2</w:t>
            </w:r>
            <w:r w:rsidRPr="0067117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podać dane podmiotu udostępniającego Wykonawcy swoje zasoby,</w:t>
            </w:r>
          </w:p>
        </w:tc>
        <w:tc>
          <w:tcPr>
            <w:tcW w:w="160" w:type="dxa"/>
            <w:gridSpan w:val="11"/>
            <w:vAlign w:val="center"/>
            <w:hideMark/>
          </w:tcPr>
          <w:p w14:paraId="73193E2F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67117C" w:rsidRPr="0067117C" w14:paraId="263DBB01" w14:textId="77777777" w:rsidTr="00914761">
        <w:trPr>
          <w:trHeight w:val="150"/>
        </w:trPr>
        <w:tc>
          <w:tcPr>
            <w:tcW w:w="1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F1832" w14:textId="77777777" w:rsidR="0067117C" w:rsidRPr="0067117C" w:rsidRDefault="0067117C" w:rsidP="00671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3" w:type="dxa"/>
            <w:gridSpan w:val="4"/>
            <w:vAlign w:val="center"/>
            <w:hideMark/>
          </w:tcPr>
          <w:p w14:paraId="39CFFFBF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5"/>
            <w:vAlign w:val="center"/>
            <w:hideMark/>
          </w:tcPr>
          <w:p w14:paraId="7B930418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5"/>
            <w:vAlign w:val="center"/>
            <w:hideMark/>
          </w:tcPr>
          <w:p w14:paraId="52111862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5"/>
            <w:vAlign w:val="center"/>
            <w:hideMark/>
          </w:tcPr>
          <w:p w14:paraId="74E1579E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6"/>
            <w:vAlign w:val="center"/>
            <w:hideMark/>
          </w:tcPr>
          <w:p w14:paraId="03EB3772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6"/>
            <w:vAlign w:val="center"/>
            <w:hideMark/>
          </w:tcPr>
          <w:p w14:paraId="71BACB61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6"/>
            <w:vAlign w:val="center"/>
            <w:hideMark/>
          </w:tcPr>
          <w:p w14:paraId="26194692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7"/>
            <w:vAlign w:val="center"/>
            <w:hideMark/>
          </w:tcPr>
          <w:p w14:paraId="32B50C1B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6"/>
            <w:vAlign w:val="center"/>
            <w:hideMark/>
          </w:tcPr>
          <w:p w14:paraId="669E4312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8"/>
            <w:vAlign w:val="center"/>
            <w:hideMark/>
          </w:tcPr>
          <w:p w14:paraId="607FEC85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vAlign w:val="center"/>
            <w:hideMark/>
          </w:tcPr>
          <w:p w14:paraId="26A18222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vAlign w:val="center"/>
            <w:hideMark/>
          </w:tcPr>
          <w:p w14:paraId="1D0A27B3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vAlign w:val="center"/>
            <w:hideMark/>
          </w:tcPr>
          <w:p w14:paraId="29A1AD3C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vAlign w:val="center"/>
            <w:hideMark/>
          </w:tcPr>
          <w:p w14:paraId="3A7F9AE8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vAlign w:val="center"/>
            <w:hideMark/>
          </w:tcPr>
          <w:p w14:paraId="4C669464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vAlign w:val="center"/>
            <w:hideMark/>
          </w:tcPr>
          <w:p w14:paraId="16579F91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vAlign w:val="center"/>
            <w:hideMark/>
          </w:tcPr>
          <w:p w14:paraId="3A912BFB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vAlign w:val="center"/>
            <w:hideMark/>
          </w:tcPr>
          <w:p w14:paraId="6E511FC3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vAlign w:val="center"/>
            <w:hideMark/>
          </w:tcPr>
          <w:p w14:paraId="393C650A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5CFD0B5F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72AA1413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01D11192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4C9BBA79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0D4D82CA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719F26CB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01A0286B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783B4F49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165D8920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1D625B55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61568306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4EED7165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0623FEF8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2DF92A51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4AD91E12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06637EAC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31FF2FB4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25D5CE1B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1650A0C0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2E33AF68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0FDCF177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2A281D0D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5FEF45C0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7953C245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1D50C402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3E7C4CC7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419A5625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58E799D7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4805A31F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1B4FCA2F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5F0C3275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71F893FC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68521072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2F4DE6D1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5A9CAE00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47CC1A2E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7C152AED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4"/>
            <w:vAlign w:val="center"/>
            <w:hideMark/>
          </w:tcPr>
          <w:p w14:paraId="531CCC98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4"/>
            <w:vAlign w:val="center"/>
            <w:hideMark/>
          </w:tcPr>
          <w:p w14:paraId="12E1BEDC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4"/>
            <w:vAlign w:val="center"/>
            <w:hideMark/>
          </w:tcPr>
          <w:p w14:paraId="7963B704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0170FE08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52" w:type="dxa"/>
            <w:gridSpan w:val="3"/>
            <w:vAlign w:val="center"/>
            <w:hideMark/>
          </w:tcPr>
          <w:p w14:paraId="66CE29D5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vAlign w:val="center"/>
            <w:hideMark/>
          </w:tcPr>
          <w:p w14:paraId="0E27C1AD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67117C" w:rsidRPr="0067117C" w14:paraId="7E4E3018" w14:textId="77777777" w:rsidTr="00914761">
        <w:trPr>
          <w:trHeight w:val="150"/>
        </w:trPr>
        <w:tc>
          <w:tcPr>
            <w:tcW w:w="1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BCED6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054" w:type="dxa"/>
            <w:gridSpan w:val="35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7AA76E" w14:textId="77777777" w:rsidR="0067117C" w:rsidRPr="0067117C" w:rsidRDefault="0067117C" w:rsidP="00671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7117C">
              <w:rPr>
                <w:rFonts w:ascii="Arial" w:eastAsia="Times New Roman" w:hAnsi="Arial" w:cs="Arial"/>
                <w:color w:val="000000"/>
                <w:sz w:val="16"/>
                <w:szCs w:val="16"/>
                <w:vertAlign w:val="superscript"/>
                <w:lang w:eastAsia="pl-PL"/>
              </w:rPr>
              <w:t>3</w:t>
            </w:r>
            <w:r w:rsidRPr="0067117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określić zakres, w jakim Wykonawca polega na zasobach udostępnionych przez podmiot udostępniający zasoby.</w:t>
            </w:r>
          </w:p>
        </w:tc>
        <w:tc>
          <w:tcPr>
            <w:tcW w:w="160" w:type="dxa"/>
            <w:vAlign w:val="center"/>
            <w:hideMark/>
          </w:tcPr>
          <w:p w14:paraId="5A760FEF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67117C" w:rsidRPr="0067117C" w14:paraId="2775FD01" w14:textId="77777777" w:rsidTr="00914761">
        <w:trPr>
          <w:trHeight w:val="150"/>
        </w:trPr>
        <w:tc>
          <w:tcPr>
            <w:tcW w:w="1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7F49E" w14:textId="77777777" w:rsidR="0067117C" w:rsidRPr="0067117C" w:rsidRDefault="0067117C" w:rsidP="00671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3" w:type="dxa"/>
            <w:gridSpan w:val="4"/>
            <w:vAlign w:val="center"/>
            <w:hideMark/>
          </w:tcPr>
          <w:p w14:paraId="18901A75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5"/>
            <w:vAlign w:val="center"/>
            <w:hideMark/>
          </w:tcPr>
          <w:p w14:paraId="6B53B1CC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5"/>
            <w:vAlign w:val="center"/>
            <w:hideMark/>
          </w:tcPr>
          <w:p w14:paraId="04D8E144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5"/>
            <w:vAlign w:val="center"/>
            <w:hideMark/>
          </w:tcPr>
          <w:p w14:paraId="0F468E73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6"/>
            <w:vAlign w:val="center"/>
            <w:hideMark/>
          </w:tcPr>
          <w:p w14:paraId="20D393B7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6"/>
            <w:vAlign w:val="center"/>
            <w:hideMark/>
          </w:tcPr>
          <w:p w14:paraId="6FD6A753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6"/>
            <w:vAlign w:val="center"/>
            <w:hideMark/>
          </w:tcPr>
          <w:p w14:paraId="18DDFECF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7"/>
            <w:vAlign w:val="center"/>
            <w:hideMark/>
          </w:tcPr>
          <w:p w14:paraId="17851528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6"/>
            <w:vAlign w:val="center"/>
            <w:hideMark/>
          </w:tcPr>
          <w:p w14:paraId="67895DB8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8"/>
            <w:vAlign w:val="center"/>
            <w:hideMark/>
          </w:tcPr>
          <w:p w14:paraId="1BDD52E8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vAlign w:val="center"/>
            <w:hideMark/>
          </w:tcPr>
          <w:p w14:paraId="14C259D0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vAlign w:val="center"/>
            <w:hideMark/>
          </w:tcPr>
          <w:p w14:paraId="7EFC37A2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vAlign w:val="center"/>
            <w:hideMark/>
          </w:tcPr>
          <w:p w14:paraId="2CEF2F19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vAlign w:val="center"/>
            <w:hideMark/>
          </w:tcPr>
          <w:p w14:paraId="6EEEA5A0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vAlign w:val="center"/>
            <w:hideMark/>
          </w:tcPr>
          <w:p w14:paraId="5454D945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vAlign w:val="center"/>
            <w:hideMark/>
          </w:tcPr>
          <w:p w14:paraId="56200681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vAlign w:val="center"/>
            <w:hideMark/>
          </w:tcPr>
          <w:p w14:paraId="25A665EC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vAlign w:val="center"/>
            <w:hideMark/>
          </w:tcPr>
          <w:p w14:paraId="7BA0C727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vAlign w:val="center"/>
            <w:hideMark/>
          </w:tcPr>
          <w:p w14:paraId="62051AC0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78E0340E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4C39E409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63EE1D49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40E66890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62463D7E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3BB1FB2B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35FD65C8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5536763B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2562A7B4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54C857F1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24E29131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22E8DA12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5A02B323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349F344F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5AA6986F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4432BD14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698C918A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50B83CD7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4702D88D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533A67E6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02B0B1C2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4FA012BA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4AFB4CB4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25BA6BC9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7BC5C20D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6CB26A3A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13A21681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4C4607D6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35A786B1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76E707FE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182A975C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34FD501B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74F6F1AC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40A259D5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2F5D0E15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1FF1FCF8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2182788F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4"/>
            <w:vAlign w:val="center"/>
            <w:hideMark/>
          </w:tcPr>
          <w:p w14:paraId="2557BDD9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4"/>
            <w:vAlign w:val="center"/>
            <w:hideMark/>
          </w:tcPr>
          <w:p w14:paraId="321AF4A4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4"/>
            <w:vAlign w:val="center"/>
            <w:hideMark/>
          </w:tcPr>
          <w:p w14:paraId="4F280401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4D2E7EB1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52" w:type="dxa"/>
            <w:gridSpan w:val="3"/>
            <w:vAlign w:val="center"/>
            <w:hideMark/>
          </w:tcPr>
          <w:p w14:paraId="0BBF2E76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vAlign w:val="center"/>
            <w:hideMark/>
          </w:tcPr>
          <w:p w14:paraId="40661665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67117C" w:rsidRPr="0067117C" w14:paraId="4070EDB7" w14:textId="77777777" w:rsidTr="00914761">
        <w:trPr>
          <w:trHeight w:val="150"/>
        </w:trPr>
        <w:tc>
          <w:tcPr>
            <w:tcW w:w="1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7E0CF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8500C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3B71A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412A5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C389C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4651B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78BA2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4A2FC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D9549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4CF30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D2AB8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CBD39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3E827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E2612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7246D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D6A06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94EC2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F3580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46537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BB03F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51C62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E979F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B7532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BCF1C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55E1B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81217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AE5DB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0D2CE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41749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DF51B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0DF60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66C85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E13E3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DE90C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23551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45AF6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276D9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61064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F9097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ACD8A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C1B6B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4D47B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828DB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43FE8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4AC22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C49C7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71E53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3377C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46803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71E5E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4EFD6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1CFF8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40DCC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2277F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20B8E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206F4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1733E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ED8A2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980CA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E993A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929BA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28E60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CCF7F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67117C" w:rsidRPr="0067117C" w14:paraId="4F0009A0" w14:textId="77777777" w:rsidTr="00914761">
        <w:trPr>
          <w:trHeight w:val="150"/>
        </w:trPr>
        <w:tc>
          <w:tcPr>
            <w:tcW w:w="1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C5042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FD875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FCA3C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E2F72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F057A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1E3BA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A1835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F8797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179B5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6E408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6C121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BC7A2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677FC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5A1D6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E7DC9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C8035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F3237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65454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DE704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46FC1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FF6C8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B554A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3AA76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F3BA5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00D6B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FB1F6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B2062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60660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F6240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8EEC5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CB3E9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EE243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AFE7A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17BDE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9BCB5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9230C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28583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8B9B2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8C9F7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8DC93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2D710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12441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8A83C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AB85F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005A7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5BC4B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58746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37659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02027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E609F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D6F54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4D2DD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A50F6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0BDC5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CDE39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5F845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20E17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34379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06A5D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D3526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CB199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5F64C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6B8E5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914761" w:rsidRPr="00117EF5" w14:paraId="23D2D8AB" w14:textId="77777777" w:rsidTr="00914761">
        <w:tblPrEx>
          <w:tblCellMar>
            <w:top w:w="15" w:type="dxa"/>
          </w:tblCellMar>
        </w:tblPrEx>
        <w:trPr>
          <w:trHeight w:val="150"/>
        </w:trPr>
        <w:tc>
          <w:tcPr>
            <w:tcW w:w="37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49DDE" w14:textId="77777777" w:rsidR="00914761" w:rsidRPr="00117EF5" w:rsidRDefault="00914761" w:rsidP="00A14CD3">
            <w:pPr>
              <w:spacing w:after="0" w:line="240" w:lineRule="auto"/>
              <w:rPr>
                <w:rFonts w:ascii="Arial" w:eastAsia="Times New Roman" w:hAnsi="Arial" w:cs="Arial"/>
                <w:color w:val="222A35" w:themeColor="text2" w:themeShade="80"/>
                <w:sz w:val="16"/>
                <w:szCs w:val="16"/>
                <w:lang w:eastAsia="pl-PL"/>
              </w:rPr>
            </w:pPr>
          </w:p>
        </w:tc>
        <w:tc>
          <w:tcPr>
            <w:tcW w:w="162" w:type="dxa"/>
            <w:gridSpan w:val="4"/>
            <w:vAlign w:val="center"/>
            <w:hideMark/>
          </w:tcPr>
          <w:p w14:paraId="6AB8F9DB" w14:textId="77777777" w:rsidR="00914761" w:rsidRPr="00117EF5" w:rsidRDefault="00914761" w:rsidP="00A14CD3">
            <w:pPr>
              <w:spacing w:after="0" w:line="240" w:lineRule="auto"/>
              <w:rPr>
                <w:rFonts w:ascii="Arial" w:eastAsia="Times New Roman" w:hAnsi="Arial" w:cs="Arial"/>
                <w:color w:val="222A35" w:themeColor="text2" w:themeShade="80"/>
                <w:sz w:val="16"/>
                <w:szCs w:val="16"/>
                <w:lang w:eastAsia="pl-PL"/>
              </w:rPr>
            </w:pPr>
          </w:p>
        </w:tc>
        <w:tc>
          <w:tcPr>
            <w:tcW w:w="162" w:type="dxa"/>
            <w:gridSpan w:val="5"/>
            <w:vAlign w:val="center"/>
            <w:hideMark/>
          </w:tcPr>
          <w:p w14:paraId="555626D7" w14:textId="77777777" w:rsidR="00914761" w:rsidRPr="00117EF5" w:rsidRDefault="00914761" w:rsidP="00A14CD3">
            <w:pPr>
              <w:spacing w:after="0" w:line="240" w:lineRule="auto"/>
              <w:rPr>
                <w:rFonts w:ascii="Arial" w:eastAsia="Times New Roman" w:hAnsi="Arial" w:cs="Arial"/>
                <w:color w:val="222A35" w:themeColor="text2" w:themeShade="80"/>
                <w:sz w:val="16"/>
                <w:szCs w:val="16"/>
                <w:lang w:eastAsia="pl-PL"/>
              </w:rPr>
            </w:pPr>
          </w:p>
        </w:tc>
        <w:tc>
          <w:tcPr>
            <w:tcW w:w="161" w:type="dxa"/>
            <w:gridSpan w:val="5"/>
            <w:vAlign w:val="center"/>
            <w:hideMark/>
          </w:tcPr>
          <w:p w14:paraId="651CEF9A" w14:textId="77777777" w:rsidR="00914761" w:rsidRPr="00117EF5" w:rsidRDefault="00914761" w:rsidP="00A14CD3">
            <w:pPr>
              <w:spacing w:after="0" w:line="240" w:lineRule="auto"/>
              <w:rPr>
                <w:rFonts w:ascii="Arial" w:eastAsia="Times New Roman" w:hAnsi="Arial" w:cs="Arial"/>
                <w:color w:val="222A35" w:themeColor="text2" w:themeShade="80"/>
                <w:sz w:val="16"/>
                <w:szCs w:val="16"/>
                <w:lang w:eastAsia="pl-PL"/>
              </w:rPr>
            </w:pPr>
          </w:p>
        </w:tc>
        <w:tc>
          <w:tcPr>
            <w:tcW w:w="160" w:type="dxa"/>
            <w:gridSpan w:val="4"/>
            <w:vAlign w:val="center"/>
            <w:hideMark/>
          </w:tcPr>
          <w:p w14:paraId="2220DD8F" w14:textId="77777777" w:rsidR="00914761" w:rsidRPr="00117EF5" w:rsidRDefault="00914761" w:rsidP="00A14CD3">
            <w:pPr>
              <w:spacing w:after="0" w:line="240" w:lineRule="auto"/>
              <w:rPr>
                <w:rFonts w:ascii="Arial" w:eastAsia="Times New Roman" w:hAnsi="Arial" w:cs="Arial"/>
                <w:color w:val="222A35" w:themeColor="text2" w:themeShade="80"/>
                <w:sz w:val="16"/>
                <w:szCs w:val="16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61E07F07" w14:textId="77777777" w:rsidR="00914761" w:rsidRPr="00117EF5" w:rsidRDefault="00914761" w:rsidP="00A14CD3">
            <w:pPr>
              <w:spacing w:after="0" w:line="240" w:lineRule="auto"/>
              <w:rPr>
                <w:rFonts w:ascii="Arial" w:eastAsia="Times New Roman" w:hAnsi="Arial" w:cs="Arial"/>
                <w:color w:val="222A35" w:themeColor="text2" w:themeShade="80"/>
                <w:sz w:val="16"/>
                <w:szCs w:val="16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7C7625B4" w14:textId="77777777" w:rsidR="00914761" w:rsidRPr="00117EF5" w:rsidRDefault="00914761" w:rsidP="00A14CD3">
            <w:pPr>
              <w:spacing w:after="0" w:line="240" w:lineRule="auto"/>
              <w:rPr>
                <w:rFonts w:ascii="Arial" w:eastAsia="Times New Roman" w:hAnsi="Arial" w:cs="Arial"/>
                <w:color w:val="222A35" w:themeColor="text2" w:themeShade="80"/>
                <w:sz w:val="16"/>
                <w:szCs w:val="16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5B915563" w14:textId="77777777" w:rsidR="00914761" w:rsidRPr="00117EF5" w:rsidRDefault="00914761" w:rsidP="00A14CD3">
            <w:pPr>
              <w:spacing w:after="0" w:line="240" w:lineRule="auto"/>
              <w:rPr>
                <w:rFonts w:ascii="Arial" w:eastAsia="Times New Roman" w:hAnsi="Arial" w:cs="Arial"/>
                <w:color w:val="222A35" w:themeColor="text2" w:themeShade="80"/>
                <w:sz w:val="16"/>
                <w:szCs w:val="16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71859F7D" w14:textId="77777777" w:rsidR="00914761" w:rsidRPr="00117EF5" w:rsidRDefault="00914761" w:rsidP="00A14CD3">
            <w:pPr>
              <w:spacing w:after="0" w:line="240" w:lineRule="auto"/>
              <w:rPr>
                <w:rFonts w:ascii="Arial" w:eastAsia="Times New Roman" w:hAnsi="Arial" w:cs="Arial"/>
                <w:color w:val="222A35" w:themeColor="text2" w:themeShade="80"/>
                <w:sz w:val="16"/>
                <w:szCs w:val="16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2E446729" w14:textId="77777777" w:rsidR="00914761" w:rsidRPr="00117EF5" w:rsidRDefault="00914761" w:rsidP="00A14CD3">
            <w:pPr>
              <w:spacing w:after="0" w:line="240" w:lineRule="auto"/>
              <w:rPr>
                <w:rFonts w:ascii="Arial" w:eastAsia="Times New Roman" w:hAnsi="Arial" w:cs="Arial"/>
                <w:color w:val="222A35" w:themeColor="text2" w:themeShade="80"/>
                <w:sz w:val="16"/>
                <w:szCs w:val="16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11366757" w14:textId="77777777" w:rsidR="00914761" w:rsidRPr="00117EF5" w:rsidRDefault="00914761" w:rsidP="00A14CD3">
            <w:pPr>
              <w:spacing w:after="0" w:line="240" w:lineRule="auto"/>
              <w:rPr>
                <w:rFonts w:ascii="Arial" w:eastAsia="Times New Roman" w:hAnsi="Arial" w:cs="Arial"/>
                <w:color w:val="222A35" w:themeColor="text2" w:themeShade="80"/>
                <w:sz w:val="16"/>
                <w:szCs w:val="16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6F27271B" w14:textId="77777777" w:rsidR="00914761" w:rsidRPr="00117EF5" w:rsidRDefault="00914761" w:rsidP="00A14CD3">
            <w:pPr>
              <w:spacing w:after="0" w:line="240" w:lineRule="auto"/>
              <w:rPr>
                <w:rFonts w:ascii="Arial" w:eastAsia="Times New Roman" w:hAnsi="Arial" w:cs="Arial"/>
                <w:color w:val="222A35" w:themeColor="text2" w:themeShade="80"/>
                <w:sz w:val="16"/>
                <w:szCs w:val="16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4C1420FB" w14:textId="77777777" w:rsidR="00914761" w:rsidRPr="00117EF5" w:rsidRDefault="00914761" w:rsidP="00A14CD3">
            <w:pPr>
              <w:spacing w:after="0" w:line="240" w:lineRule="auto"/>
              <w:rPr>
                <w:rFonts w:ascii="Arial" w:eastAsia="Times New Roman" w:hAnsi="Arial" w:cs="Arial"/>
                <w:color w:val="222A35" w:themeColor="text2" w:themeShade="80"/>
                <w:sz w:val="16"/>
                <w:szCs w:val="16"/>
                <w:lang w:eastAsia="pl-PL"/>
              </w:rPr>
            </w:pPr>
          </w:p>
        </w:tc>
        <w:tc>
          <w:tcPr>
            <w:tcW w:w="168" w:type="dxa"/>
            <w:gridSpan w:val="7"/>
            <w:vAlign w:val="center"/>
            <w:hideMark/>
          </w:tcPr>
          <w:p w14:paraId="3B4225DC" w14:textId="77777777" w:rsidR="00914761" w:rsidRPr="00117EF5" w:rsidRDefault="00914761" w:rsidP="00A14CD3">
            <w:pPr>
              <w:spacing w:after="0" w:line="240" w:lineRule="auto"/>
              <w:rPr>
                <w:rFonts w:ascii="Arial" w:eastAsia="Times New Roman" w:hAnsi="Arial" w:cs="Arial"/>
                <w:color w:val="222A35" w:themeColor="text2" w:themeShade="80"/>
                <w:sz w:val="16"/>
                <w:szCs w:val="16"/>
                <w:lang w:eastAsia="pl-PL"/>
              </w:rPr>
            </w:pPr>
          </w:p>
        </w:tc>
        <w:tc>
          <w:tcPr>
            <w:tcW w:w="160" w:type="dxa"/>
            <w:gridSpan w:val="8"/>
            <w:vAlign w:val="center"/>
            <w:hideMark/>
          </w:tcPr>
          <w:p w14:paraId="73B3393E" w14:textId="77777777" w:rsidR="00914761" w:rsidRPr="00117EF5" w:rsidRDefault="00914761" w:rsidP="00A14CD3">
            <w:pPr>
              <w:spacing w:after="0" w:line="240" w:lineRule="auto"/>
              <w:rPr>
                <w:rFonts w:ascii="Arial" w:eastAsia="Times New Roman" w:hAnsi="Arial" w:cs="Arial"/>
                <w:color w:val="222A35" w:themeColor="text2" w:themeShade="80"/>
                <w:sz w:val="16"/>
                <w:szCs w:val="16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3DA7F4F0" w14:textId="77777777" w:rsidR="00914761" w:rsidRPr="00117EF5" w:rsidRDefault="00914761" w:rsidP="00A14CD3">
            <w:pPr>
              <w:spacing w:after="0" w:line="240" w:lineRule="auto"/>
              <w:rPr>
                <w:rFonts w:ascii="Arial" w:eastAsia="Times New Roman" w:hAnsi="Arial" w:cs="Arial"/>
                <w:color w:val="222A35" w:themeColor="text2" w:themeShade="80"/>
                <w:sz w:val="16"/>
                <w:szCs w:val="16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6F6C66F0" w14:textId="77777777" w:rsidR="00914761" w:rsidRPr="00117EF5" w:rsidRDefault="00914761" w:rsidP="00A14CD3">
            <w:pPr>
              <w:spacing w:after="0" w:line="240" w:lineRule="auto"/>
              <w:rPr>
                <w:rFonts w:ascii="Arial" w:eastAsia="Times New Roman" w:hAnsi="Arial" w:cs="Arial"/>
                <w:color w:val="222A35" w:themeColor="text2" w:themeShade="80"/>
                <w:sz w:val="16"/>
                <w:szCs w:val="16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2CB5F788" w14:textId="77777777" w:rsidR="00914761" w:rsidRPr="00117EF5" w:rsidRDefault="00914761" w:rsidP="00A14CD3">
            <w:pPr>
              <w:spacing w:after="0" w:line="240" w:lineRule="auto"/>
              <w:rPr>
                <w:rFonts w:ascii="Arial" w:eastAsia="Times New Roman" w:hAnsi="Arial" w:cs="Arial"/>
                <w:color w:val="222A35" w:themeColor="text2" w:themeShade="80"/>
                <w:sz w:val="16"/>
                <w:szCs w:val="16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5BE5D713" w14:textId="77777777" w:rsidR="00914761" w:rsidRPr="00117EF5" w:rsidRDefault="00914761" w:rsidP="00A14CD3">
            <w:pPr>
              <w:spacing w:after="0" w:line="240" w:lineRule="auto"/>
              <w:rPr>
                <w:rFonts w:ascii="Arial" w:eastAsia="Times New Roman" w:hAnsi="Arial" w:cs="Arial"/>
                <w:color w:val="222A35" w:themeColor="text2" w:themeShade="80"/>
                <w:sz w:val="16"/>
                <w:szCs w:val="16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1B78D65C" w14:textId="77777777" w:rsidR="00914761" w:rsidRPr="00117EF5" w:rsidRDefault="00914761" w:rsidP="00A14CD3">
            <w:pPr>
              <w:spacing w:after="0" w:line="240" w:lineRule="auto"/>
              <w:rPr>
                <w:rFonts w:ascii="Arial" w:eastAsia="Times New Roman" w:hAnsi="Arial" w:cs="Arial"/>
                <w:color w:val="222A35" w:themeColor="text2" w:themeShade="80"/>
                <w:sz w:val="16"/>
                <w:szCs w:val="16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05C454D4" w14:textId="77777777" w:rsidR="00914761" w:rsidRPr="00117EF5" w:rsidRDefault="00914761" w:rsidP="00A14CD3">
            <w:pPr>
              <w:spacing w:after="0" w:line="240" w:lineRule="auto"/>
              <w:rPr>
                <w:rFonts w:ascii="Arial" w:eastAsia="Times New Roman" w:hAnsi="Arial" w:cs="Arial"/>
                <w:color w:val="222A35" w:themeColor="text2" w:themeShade="80"/>
                <w:sz w:val="16"/>
                <w:szCs w:val="16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57F6EE7B" w14:textId="77777777" w:rsidR="00914761" w:rsidRPr="00117EF5" w:rsidRDefault="00914761" w:rsidP="00A14CD3">
            <w:pPr>
              <w:spacing w:after="0" w:line="240" w:lineRule="auto"/>
              <w:rPr>
                <w:rFonts w:ascii="Arial" w:eastAsia="Times New Roman" w:hAnsi="Arial" w:cs="Arial"/>
                <w:color w:val="222A35" w:themeColor="text2" w:themeShade="80"/>
                <w:sz w:val="16"/>
                <w:szCs w:val="16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3727B7A1" w14:textId="77777777" w:rsidR="00914761" w:rsidRPr="00117EF5" w:rsidRDefault="00914761" w:rsidP="00A14CD3">
            <w:pPr>
              <w:spacing w:after="0" w:line="240" w:lineRule="auto"/>
              <w:rPr>
                <w:rFonts w:ascii="Arial" w:eastAsia="Times New Roman" w:hAnsi="Arial" w:cs="Arial"/>
                <w:color w:val="222A35" w:themeColor="text2" w:themeShade="80"/>
                <w:sz w:val="16"/>
                <w:szCs w:val="16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09BC7841" w14:textId="77777777" w:rsidR="00914761" w:rsidRPr="00117EF5" w:rsidRDefault="00914761" w:rsidP="00A14CD3">
            <w:pPr>
              <w:spacing w:after="0" w:line="240" w:lineRule="auto"/>
              <w:rPr>
                <w:rFonts w:ascii="Arial" w:eastAsia="Times New Roman" w:hAnsi="Arial" w:cs="Arial"/>
                <w:color w:val="222A35" w:themeColor="text2" w:themeShade="80"/>
                <w:sz w:val="16"/>
                <w:szCs w:val="16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1E5E0425" w14:textId="77777777" w:rsidR="00914761" w:rsidRPr="00117EF5" w:rsidRDefault="00914761" w:rsidP="00A14CD3">
            <w:pPr>
              <w:spacing w:after="0" w:line="240" w:lineRule="auto"/>
              <w:rPr>
                <w:rFonts w:ascii="Arial" w:eastAsia="Times New Roman" w:hAnsi="Arial" w:cs="Arial"/>
                <w:color w:val="222A35" w:themeColor="text2" w:themeShade="80"/>
                <w:sz w:val="16"/>
                <w:szCs w:val="16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17D1D191" w14:textId="77777777" w:rsidR="00914761" w:rsidRPr="00117EF5" w:rsidRDefault="00914761" w:rsidP="00A14CD3">
            <w:pPr>
              <w:spacing w:after="0" w:line="240" w:lineRule="auto"/>
              <w:rPr>
                <w:rFonts w:ascii="Arial" w:eastAsia="Times New Roman" w:hAnsi="Arial" w:cs="Arial"/>
                <w:color w:val="222A35" w:themeColor="text2" w:themeShade="80"/>
                <w:sz w:val="16"/>
                <w:szCs w:val="16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67615E26" w14:textId="77777777" w:rsidR="00914761" w:rsidRPr="00117EF5" w:rsidRDefault="00914761" w:rsidP="00A14CD3">
            <w:pPr>
              <w:spacing w:after="0" w:line="240" w:lineRule="auto"/>
              <w:rPr>
                <w:rFonts w:ascii="Arial" w:eastAsia="Times New Roman" w:hAnsi="Arial" w:cs="Arial"/>
                <w:color w:val="222A35" w:themeColor="text2" w:themeShade="80"/>
                <w:sz w:val="16"/>
                <w:szCs w:val="16"/>
                <w:lang w:eastAsia="pl-PL"/>
              </w:rPr>
            </w:pPr>
          </w:p>
        </w:tc>
        <w:tc>
          <w:tcPr>
            <w:tcW w:w="160" w:type="dxa"/>
            <w:gridSpan w:val="8"/>
            <w:vAlign w:val="center"/>
            <w:hideMark/>
          </w:tcPr>
          <w:p w14:paraId="1D65B3AB" w14:textId="77777777" w:rsidR="00914761" w:rsidRPr="00117EF5" w:rsidRDefault="00914761" w:rsidP="00A14CD3">
            <w:pPr>
              <w:spacing w:after="0" w:line="240" w:lineRule="auto"/>
              <w:rPr>
                <w:rFonts w:ascii="Arial" w:eastAsia="Times New Roman" w:hAnsi="Arial" w:cs="Arial"/>
                <w:color w:val="222A35" w:themeColor="text2" w:themeShade="80"/>
                <w:sz w:val="16"/>
                <w:szCs w:val="16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61AA751F" w14:textId="77777777" w:rsidR="00914761" w:rsidRPr="00117EF5" w:rsidRDefault="00914761" w:rsidP="00A14CD3">
            <w:pPr>
              <w:spacing w:after="0" w:line="240" w:lineRule="auto"/>
              <w:rPr>
                <w:rFonts w:ascii="Arial" w:eastAsia="Times New Roman" w:hAnsi="Arial" w:cs="Arial"/>
                <w:color w:val="222A35" w:themeColor="text2" w:themeShade="80"/>
                <w:sz w:val="16"/>
                <w:szCs w:val="16"/>
                <w:lang w:eastAsia="pl-PL"/>
              </w:rPr>
            </w:pPr>
          </w:p>
        </w:tc>
        <w:tc>
          <w:tcPr>
            <w:tcW w:w="169" w:type="dxa"/>
            <w:gridSpan w:val="7"/>
            <w:vAlign w:val="center"/>
            <w:hideMark/>
          </w:tcPr>
          <w:p w14:paraId="635C0378" w14:textId="77777777" w:rsidR="00914761" w:rsidRPr="00117EF5" w:rsidRDefault="00914761" w:rsidP="00A14CD3">
            <w:pPr>
              <w:spacing w:after="0" w:line="240" w:lineRule="auto"/>
              <w:rPr>
                <w:rFonts w:ascii="Arial" w:eastAsia="Times New Roman" w:hAnsi="Arial" w:cs="Arial"/>
                <w:color w:val="222A35" w:themeColor="text2" w:themeShade="80"/>
                <w:sz w:val="16"/>
                <w:szCs w:val="16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5BFE114C" w14:textId="77777777" w:rsidR="00914761" w:rsidRPr="00117EF5" w:rsidRDefault="00914761" w:rsidP="00A14CD3">
            <w:pPr>
              <w:spacing w:after="0" w:line="240" w:lineRule="auto"/>
              <w:rPr>
                <w:rFonts w:ascii="Arial" w:eastAsia="Times New Roman" w:hAnsi="Arial" w:cs="Arial"/>
                <w:color w:val="222A35" w:themeColor="text2" w:themeShade="80"/>
                <w:sz w:val="16"/>
                <w:szCs w:val="16"/>
                <w:lang w:eastAsia="pl-PL"/>
              </w:rPr>
            </w:pPr>
          </w:p>
        </w:tc>
        <w:tc>
          <w:tcPr>
            <w:tcW w:w="161" w:type="dxa"/>
            <w:gridSpan w:val="6"/>
            <w:vAlign w:val="center"/>
            <w:hideMark/>
          </w:tcPr>
          <w:p w14:paraId="3CEA705E" w14:textId="77777777" w:rsidR="00914761" w:rsidRPr="00117EF5" w:rsidRDefault="00914761" w:rsidP="00A14CD3">
            <w:pPr>
              <w:spacing w:after="0" w:line="240" w:lineRule="auto"/>
              <w:rPr>
                <w:rFonts w:ascii="Arial" w:eastAsia="Times New Roman" w:hAnsi="Arial" w:cs="Arial"/>
                <w:color w:val="222A35" w:themeColor="text2" w:themeShade="80"/>
                <w:sz w:val="16"/>
                <w:szCs w:val="16"/>
                <w:lang w:eastAsia="pl-PL"/>
              </w:rPr>
            </w:pPr>
          </w:p>
        </w:tc>
        <w:tc>
          <w:tcPr>
            <w:tcW w:w="161" w:type="dxa"/>
            <w:gridSpan w:val="6"/>
            <w:vAlign w:val="center"/>
            <w:hideMark/>
          </w:tcPr>
          <w:p w14:paraId="08E5A53C" w14:textId="77777777" w:rsidR="00914761" w:rsidRPr="00117EF5" w:rsidRDefault="00914761" w:rsidP="00A14CD3">
            <w:pPr>
              <w:spacing w:after="0" w:line="240" w:lineRule="auto"/>
              <w:rPr>
                <w:rFonts w:ascii="Arial" w:eastAsia="Times New Roman" w:hAnsi="Arial" w:cs="Arial"/>
                <w:color w:val="222A35" w:themeColor="text2" w:themeShade="80"/>
                <w:sz w:val="16"/>
                <w:szCs w:val="16"/>
                <w:lang w:eastAsia="pl-PL"/>
              </w:rPr>
            </w:pPr>
          </w:p>
        </w:tc>
        <w:tc>
          <w:tcPr>
            <w:tcW w:w="161" w:type="dxa"/>
            <w:gridSpan w:val="6"/>
            <w:vAlign w:val="center"/>
            <w:hideMark/>
          </w:tcPr>
          <w:p w14:paraId="6D00B587" w14:textId="77777777" w:rsidR="00914761" w:rsidRPr="00117EF5" w:rsidRDefault="00914761" w:rsidP="00A14CD3">
            <w:pPr>
              <w:spacing w:after="0" w:line="240" w:lineRule="auto"/>
              <w:rPr>
                <w:rFonts w:ascii="Arial" w:eastAsia="Times New Roman" w:hAnsi="Arial" w:cs="Arial"/>
                <w:color w:val="222A35" w:themeColor="text2" w:themeShade="80"/>
                <w:sz w:val="16"/>
                <w:szCs w:val="16"/>
                <w:lang w:eastAsia="pl-PL"/>
              </w:rPr>
            </w:pPr>
          </w:p>
        </w:tc>
        <w:tc>
          <w:tcPr>
            <w:tcW w:w="161" w:type="dxa"/>
            <w:gridSpan w:val="6"/>
            <w:vAlign w:val="center"/>
            <w:hideMark/>
          </w:tcPr>
          <w:p w14:paraId="4F40E7DD" w14:textId="77777777" w:rsidR="00914761" w:rsidRPr="00117EF5" w:rsidRDefault="00914761" w:rsidP="00A14CD3">
            <w:pPr>
              <w:spacing w:after="0" w:line="240" w:lineRule="auto"/>
              <w:rPr>
                <w:rFonts w:ascii="Arial" w:eastAsia="Times New Roman" w:hAnsi="Arial" w:cs="Arial"/>
                <w:color w:val="222A35" w:themeColor="text2" w:themeShade="80"/>
                <w:sz w:val="16"/>
                <w:szCs w:val="16"/>
                <w:lang w:eastAsia="pl-PL"/>
              </w:rPr>
            </w:pPr>
          </w:p>
        </w:tc>
        <w:tc>
          <w:tcPr>
            <w:tcW w:w="161" w:type="dxa"/>
            <w:gridSpan w:val="6"/>
            <w:vAlign w:val="center"/>
            <w:hideMark/>
          </w:tcPr>
          <w:p w14:paraId="080BF1D0" w14:textId="77777777" w:rsidR="00914761" w:rsidRPr="00117EF5" w:rsidRDefault="00914761" w:rsidP="00A14CD3">
            <w:pPr>
              <w:spacing w:after="0" w:line="240" w:lineRule="auto"/>
              <w:rPr>
                <w:rFonts w:ascii="Arial" w:eastAsia="Times New Roman" w:hAnsi="Arial" w:cs="Arial"/>
                <w:color w:val="222A35" w:themeColor="text2" w:themeShade="80"/>
                <w:sz w:val="16"/>
                <w:szCs w:val="16"/>
                <w:lang w:eastAsia="pl-PL"/>
              </w:rPr>
            </w:pPr>
          </w:p>
        </w:tc>
        <w:tc>
          <w:tcPr>
            <w:tcW w:w="161" w:type="dxa"/>
            <w:gridSpan w:val="6"/>
            <w:vAlign w:val="center"/>
            <w:hideMark/>
          </w:tcPr>
          <w:p w14:paraId="4D487AF3" w14:textId="77777777" w:rsidR="00914761" w:rsidRPr="00117EF5" w:rsidRDefault="00914761" w:rsidP="00A14CD3">
            <w:pPr>
              <w:spacing w:after="0" w:line="240" w:lineRule="auto"/>
              <w:rPr>
                <w:rFonts w:ascii="Arial" w:eastAsia="Times New Roman" w:hAnsi="Arial" w:cs="Arial"/>
                <w:color w:val="222A35" w:themeColor="text2" w:themeShade="80"/>
                <w:sz w:val="16"/>
                <w:szCs w:val="16"/>
                <w:lang w:eastAsia="pl-PL"/>
              </w:rPr>
            </w:pPr>
          </w:p>
        </w:tc>
        <w:tc>
          <w:tcPr>
            <w:tcW w:w="161" w:type="dxa"/>
            <w:gridSpan w:val="5"/>
            <w:vAlign w:val="center"/>
            <w:hideMark/>
          </w:tcPr>
          <w:p w14:paraId="70A19391" w14:textId="77777777" w:rsidR="00914761" w:rsidRPr="00117EF5" w:rsidRDefault="00914761" w:rsidP="00A14CD3">
            <w:pPr>
              <w:spacing w:after="0" w:line="240" w:lineRule="auto"/>
              <w:rPr>
                <w:rFonts w:ascii="Arial" w:eastAsia="Times New Roman" w:hAnsi="Arial" w:cs="Arial"/>
                <w:color w:val="222A35" w:themeColor="text2" w:themeShade="80"/>
                <w:sz w:val="16"/>
                <w:szCs w:val="16"/>
                <w:lang w:eastAsia="pl-PL"/>
              </w:rPr>
            </w:pPr>
          </w:p>
        </w:tc>
        <w:tc>
          <w:tcPr>
            <w:tcW w:w="161" w:type="dxa"/>
            <w:gridSpan w:val="7"/>
            <w:vAlign w:val="center"/>
            <w:hideMark/>
          </w:tcPr>
          <w:p w14:paraId="01A712F9" w14:textId="77777777" w:rsidR="00914761" w:rsidRPr="00117EF5" w:rsidRDefault="00914761" w:rsidP="00A14CD3">
            <w:pPr>
              <w:spacing w:after="0" w:line="240" w:lineRule="auto"/>
              <w:rPr>
                <w:rFonts w:ascii="Arial" w:eastAsia="Times New Roman" w:hAnsi="Arial" w:cs="Arial"/>
                <w:color w:val="222A35" w:themeColor="text2" w:themeShade="80"/>
                <w:sz w:val="16"/>
                <w:szCs w:val="16"/>
                <w:lang w:eastAsia="pl-PL"/>
              </w:rPr>
            </w:pPr>
          </w:p>
        </w:tc>
        <w:tc>
          <w:tcPr>
            <w:tcW w:w="161" w:type="dxa"/>
            <w:gridSpan w:val="5"/>
            <w:vAlign w:val="center"/>
            <w:hideMark/>
          </w:tcPr>
          <w:p w14:paraId="018F8026" w14:textId="77777777" w:rsidR="00914761" w:rsidRPr="00117EF5" w:rsidRDefault="00914761" w:rsidP="00A14CD3">
            <w:pPr>
              <w:spacing w:after="0" w:line="240" w:lineRule="auto"/>
              <w:rPr>
                <w:rFonts w:ascii="Arial" w:eastAsia="Times New Roman" w:hAnsi="Arial" w:cs="Arial"/>
                <w:color w:val="222A35" w:themeColor="text2" w:themeShade="80"/>
                <w:sz w:val="16"/>
                <w:szCs w:val="16"/>
                <w:lang w:eastAsia="pl-PL"/>
              </w:rPr>
            </w:pPr>
          </w:p>
        </w:tc>
        <w:tc>
          <w:tcPr>
            <w:tcW w:w="161" w:type="dxa"/>
            <w:gridSpan w:val="5"/>
            <w:vAlign w:val="center"/>
            <w:hideMark/>
          </w:tcPr>
          <w:p w14:paraId="7933F34A" w14:textId="77777777" w:rsidR="00914761" w:rsidRPr="00117EF5" w:rsidRDefault="00914761" w:rsidP="00A14CD3">
            <w:pPr>
              <w:spacing w:after="0" w:line="240" w:lineRule="auto"/>
              <w:rPr>
                <w:rFonts w:ascii="Arial" w:eastAsia="Times New Roman" w:hAnsi="Arial" w:cs="Arial"/>
                <w:color w:val="222A35" w:themeColor="text2" w:themeShade="80"/>
                <w:sz w:val="16"/>
                <w:szCs w:val="16"/>
                <w:lang w:eastAsia="pl-PL"/>
              </w:rPr>
            </w:pPr>
          </w:p>
        </w:tc>
        <w:tc>
          <w:tcPr>
            <w:tcW w:w="161" w:type="dxa"/>
            <w:gridSpan w:val="6"/>
            <w:vAlign w:val="center"/>
            <w:hideMark/>
          </w:tcPr>
          <w:p w14:paraId="59096024" w14:textId="77777777" w:rsidR="00914761" w:rsidRPr="00117EF5" w:rsidRDefault="00914761" w:rsidP="00A14CD3">
            <w:pPr>
              <w:spacing w:after="0" w:line="240" w:lineRule="auto"/>
              <w:rPr>
                <w:rFonts w:ascii="Arial" w:eastAsia="Times New Roman" w:hAnsi="Arial" w:cs="Arial"/>
                <w:color w:val="222A35" w:themeColor="text2" w:themeShade="80"/>
                <w:sz w:val="16"/>
                <w:szCs w:val="16"/>
                <w:lang w:eastAsia="pl-PL"/>
              </w:rPr>
            </w:pPr>
          </w:p>
        </w:tc>
        <w:tc>
          <w:tcPr>
            <w:tcW w:w="161" w:type="dxa"/>
            <w:gridSpan w:val="6"/>
            <w:vAlign w:val="center"/>
            <w:hideMark/>
          </w:tcPr>
          <w:p w14:paraId="57BA3924" w14:textId="77777777" w:rsidR="00914761" w:rsidRPr="00117EF5" w:rsidRDefault="00914761" w:rsidP="00A14CD3">
            <w:pPr>
              <w:spacing w:after="0" w:line="240" w:lineRule="auto"/>
              <w:rPr>
                <w:rFonts w:ascii="Arial" w:eastAsia="Times New Roman" w:hAnsi="Arial" w:cs="Arial"/>
                <w:color w:val="222A35" w:themeColor="text2" w:themeShade="80"/>
                <w:sz w:val="16"/>
                <w:szCs w:val="16"/>
                <w:lang w:eastAsia="pl-PL"/>
              </w:rPr>
            </w:pPr>
          </w:p>
        </w:tc>
        <w:tc>
          <w:tcPr>
            <w:tcW w:w="161" w:type="dxa"/>
            <w:gridSpan w:val="5"/>
            <w:vAlign w:val="center"/>
            <w:hideMark/>
          </w:tcPr>
          <w:p w14:paraId="1E2F01C8" w14:textId="77777777" w:rsidR="00914761" w:rsidRPr="00117EF5" w:rsidRDefault="00914761" w:rsidP="00A14CD3">
            <w:pPr>
              <w:spacing w:after="0" w:line="240" w:lineRule="auto"/>
              <w:rPr>
                <w:rFonts w:ascii="Arial" w:eastAsia="Times New Roman" w:hAnsi="Arial" w:cs="Arial"/>
                <w:color w:val="222A35" w:themeColor="text2" w:themeShade="80"/>
                <w:sz w:val="16"/>
                <w:szCs w:val="16"/>
                <w:lang w:eastAsia="pl-PL"/>
              </w:rPr>
            </w:pPr>
          </w:p>
        </w:tc>
        <w:tc>
          <w:tcPr>
            <w:tcW w:w="161" w:type="dxa"/>
            <w:gridSpan w:val="6"/>
            <w:vAlign w:val="center"/>
            <w:hideMark/>
          </w:tcPr>
          <w:p w14:paraId="0C64181F" w14:textId="77777777" w:rsidR="00914761" w:rsidRPr="00117EF5" w:rsidRDefault="00914761" w:rsidP="00A14CD3">
            <w:pPr>
              <w:spacing w:after="0" w:line="240" w:lineRule="auto"/>
              <w:rPr>
                <w:rFonts w:ascii="Arial" w:eastAsia="Times New Roman" w:hAnsi="Arial" w:cs="Arial"/>
                <w:color w:val="222A35" w:themeColor="text2" w:themeShade="80"/>
                <w:sz w:val="16"/>
                <w:szCs w:val="16"/>
                <w:lang w:eastAsia="pl-PL"/>
              </w:rPr>
            </w:pPr>
          </w:p>
        </w:tc>
        <w:tc>
          <w:tcPr>
            <w:tcW w:w="161" w:type="dxa"/>
            <w:gridSpan w:val="5"/>
            <w:vAlign w:val="center"/>
            <w:hideMark/>
          </w:tcPr>
          <w:p w14:paraId="76FE1528" w14:textId="77777777" w:rsidR="00914761" w:rsidRPr="00117EF5" w:rsidRDefault="00914761" w:rsidP="00A14CD3">
            <w:pPr>
              <w:spacing w:after="0" w:line="240" w:lineRule="auto"/>
              <w:rPr>
                <w:rFonts w:ascii="Arial" w:eastAsia="Times New Roman" w:hAnsi="Arial" w:cs="Arial"/>
                <w:color w:val="222A35" w:themeColor="text2" w:themeShade="80"/>
                <w:sz w:val="16"/>
                <w:szCs w:val="16"/>
                <w:lang w:eastAsia="pl-PL"/>
              </w:rPr>
            </w:pPr>
          </w:p>
        </w:tc>
        <w:tc>
          <w:tcPr>
            <w:tcW w:w="161" w:type="dxa"/>
            <w:gridSpan w:val="5"/>
            <w:vAlign w:val="center"/>
            <w:hideMark/>
          </w:tcPr>
          <w:p w14:paraId="0C7E8CB5" w14:textId="77777777" w:rsidR="00914761" w:rsidRPr="00117EF5" w:rsidRDefault="00914761" w:rsidP="00A14CD3">
            <w:pPr>
              <w:spacing w:after="0" w:line="240" w:lineRule="auto"/>
              <w:rPr>
                <w:rFonts w:ascii="Arial" w:eastAsia="Times New Roman" w:hAnsi="Arial" w:cs="Arial"/>
                <w:color w:val="222A35" w:themeColor="text2" w:themeShade="80"/>
                <w:sz w:val="16"/>
                <w:szCs w:val="16"/>
                <w:lang w:eastAsia="pl-PL"/>
              </w:rPr>
            </w:pPr>
          </w:p>
        </w:tc>
        <w:tc>
          <w:tcPr>
            <w:tcW w:w="161" w:type="dxa"/>
            <w:gridSpan w:val="5"/>
            <w:vAlign w:val="center"/>
            <w:hideMark/>
          </w:tcPr>
          <w:p w14:paraId="6DE8A1E4" w14:textId="77777777" w:rsidR="00914761" w:rsidRPr="00117EF5" w:rsidRDefault="00914761" w:rsidP="00A14CD3">
            <w:pPr>
              <w:spacing w:after="0" w:line="240" w:lineRule="auto"/>
              <w:rPr>
                <w:rFonts w:ascii="Arial" w:eastAsia="Times New Roman" w:hAnsi="Arial" w:cs="Arial"/>
                <w:color w:val="222A35" w:themeColor="text2" w:themeShade="80"/>
                <w:sz w:val="16"/>
                <w:szCs w:val="16"/>
                <w:lang w:eastAsia="pl-PL"/>
              </w:rPr>
            </w:pPr>
          </w:p>
        </w:tc>
        <w:tc>
          <w:tcPr>
            <w:tcW w:w="161" w:type="dxa"/>
            <w:gridSpan w:val="5"/>
            <w:vAlign w:val="center"/>
            <w:hideMark/>
          </w:tcPr>
          <w:p w14:paraId="10979321" w14:textId="77777777" w:rsidR="00914761" w:rsidRPr="00117EF5" w:rsidRDefault="00914761" w:rsidP="00A14CD3">
            <w:pPr>
              <w:spacing w:after="0" w:line="240" w:lineRule="auto"/>
              <w:rPr>
                <w:rFonts w:ascii="Arial" w:eastAsia="Times New Roman" w:hAnsi="Arial" w:cs="Arial"/>
                <w:color w:val="222A35" w:themeColor="text2" w:themeShade="80"/>
                <w:sz w:val="16"/>
                <w:szCs w:val="16"/>
                <w:lang w:eastAsia="pl-PL"/>
              </w:rPr>
            </w:pPr>
          </w:p>
        </w:tc>
        <w:tc>
          <w:tcPr>
            <w:tcW w:w="161" w:type="dxa"/>
            <w:gridSpan w:val="5"/>
            <w:vAlign w:val="center"/>
            <w:hideMark/>
          </w:tcPr>
          <w:p w14:paraId="21F410AA" w14:textId="77777777" w:rsidR="00914761" w:rsidRPr="00117EF5" w:rsidRDefault="00914761" w:rsidP="00A14CD3">
            <w:pPr>
              <w:spacing w:after="0" w:line="240" w:lineRule="auto"/>
              <w:rPr>
                <w:rFonts w:ascii="Arial" w:eastAsia="Times New Roman" w:hAnsi="Arial" w:cs="Arial"/>
                <w:color w:val="222A35" w:themeColor="text2" w:themeShade="80"/>
                <w:sz w:val="16"/>
                <w:szCs w:val="16"/>
                <w:lang w:eastAsia="pl-PL"/>
              </w:rPr>
            </w:pPr>
          </w:p>
        </w:tc>
        <w:tc>
          <w:tcPr>
            <w:tcW w:w="161" w:type="dxa"/>
            <w:gridSpan w:val="5"/>
            <w:vAlign w:val="center"/>
            <w:hideMark/>
          </w:tcPr>
          <w:p w14:paraId="2B2FFBA9" w14:textId="77777777" w:rsidR="00914761" w:rsidRPr="00117EF5" w:rsidRDefault="00914761" w:rsidP="00A14CD3">
            <w:pPr>
              <w:spacing w:after="0" w:line="240" w:lineRule="auto"/>
              <w:rPr>
                <w:rFonts w:ascii="Arial" w:eastAsia="Times New Roman" w:hAnsi="Arial" w:cs="Arial"/>
                <w:color w:val="222A35" w:themeColor="text2" w:themeShade="80"/>
                <w:sz w:val="16"/>
                <w:szCs w:val="16"/>
                <w:lang w:eastAsia="pl-PL"/>
              </w:rPr>
            </w:pPr>
          </w:p>
        </w:tc>
        <w:tc>
          <w:tcPr>
            <w:tcW w:w="161" w:type="dxa"/>
            <w:gridSpan w:val="5"/>
            <w:vAlign w:val="center"/>
            <w:hideMark/>
          </w:tcPr>
          <w:p w14:paraId="6AD65B2F" w14:textId="77777777" w:rsidR="00914761" w:rsidRPr="00117EF5" w:rsidRDefault="00914761" w:rsidP="00A14CD3">
            <w:pPr>
              <w:spacing w:after="0" w:line="240" w:lineRule="auto"/>
              <w:rPr>
                <w:rFonts w:ascii="Arial" w:eastAsia="Times New Roman" w:hAnsi="Arial" w:cs="Arial"/>
                <w:color w:val="222A35" w:themeColor="text2" w:themeShade="80"/>
                <w:sz w:val="16"/>
                <w:szCs w:val="16"/>
                <w:lang w:eastAsia="pl-PL"/>
              </w:rPr>
            </w:pPr>
          </w:p>
        </w:tc>
        <w:tc>
          <w:tcPr>
            <w:tcW w:w="172" w:type="dxa"/>
            <w:gridSpan w:val="5"/>
            <w:vAlign w:val="center"/>
            <w:hideMark/>
          </w:tcPr>
          <w:p w14:paraId="3C74FD48" w14:textId="77777777" w:rsidR="00914761" w:rsidRPr="00117EF5" w:rsidRDefault="00914761" w:rsidP="00A14CD3">
            <w:pPr>
              <w:spacing w:after="0" w:line="240" w:lineRule="auto"/>
              <w:rPr>
                <w:rFonts w:ascii="Arial" w:eastAsia="Times New Roman" w:hAnsi="Arial" w:cs="Arial"/>
                <w:color w:val="222A35" w:themeColor="text2" w:themeShade="80"/>
                <w:sz w:val="16"/>
                <w:szCs w:val="16"/>
                <w:lang w:eastAsia="pl-PL"/>
              </w:rPr>
            </w:pPr>
          </w:p>
        </w:tc>
        <w:tc>
          <w:tcPr>
            <w:tcW w:w="161" w:type="dxa"/>
            <w:gridSpan w:val="5"/>
            <w:vAlign w:val="center"/>
            <w:hideMark/>
          </w:tcPr>
          <w:p w14:paraId="6F257983" w14:textId="77777777" w:rsidR="00914761" w:rsidRPr="00117EF5" w:rsidRDefault="00914761" w:rsidP="00A14CD3">
            <w:pPr>
              <w:spacing w:after="0" w:line="240" w:lineRule="auto"/>
              <w:rPr>
                <w:rFonts w:ascii="Arial" w:eastAsia="Times New Roman" w:hAnsi="Arial" w:cs="Arial"/>
                <w:color w:val="222A35" w:themeColor="text2" w:themeShade="80"/>
                <w:sz w:val="16"/>
                <w:szCs w:val="16"/>
                <w:lang w:eastAsia="pl-PL"/>
              </w:rPr>
            </w:pPr>
          </w:p>
        </w:tc>
        <w:tc>
          <w:tcPr>
            <w:tcW w:w="161" w:type="dxa"/>
            <w:gridSpan w:val="6"/>
            <w:vAlign w:val="center"/>
            <w:hideMark/>
          </w:tcPr>
          <w:p w14:paraId="0BB385F0" w14:textId="77777777" w:rsidR="00914761" w:rsidRPr="00117EF5" w:rsidRDefault="00914761" w:rsidP="00A14CD3">
            <w:pPr>
              <w:spacing w:after="0" w:line="240" w:lineRule="auto"/>
              <w:rPr>
                <w:rFonts w:ascii="Arial" w:eastAsia="Times New Roman" w:hAnsi="Arial" w:cs="Arial"/>
                <w:color w:val="222A35" w:themeColor="text2" w:themeShade="80"/>
                <w:sz w:val="16"/>
                <w:szCs w:val="16"/>
                <w:lang w:eastAsia="pl-PL"/>
              </w:rPr>
            </w:pPr>
          </w:p>
        </w:tc>
        <w:tc>
          <w:tcPr>
            <w:tcW w:w="161" w:type="dxa"/>
            <w:gridSpan w:val="6"/>
            <w:vAlign w:val="center"/>
            <w:hideMark/>
          </w:tcPr>
          <w:p w14:paraId="0125F8AC" w14:textId="77777777" w:rsidR="00914761" w:rsidRPr="00117EF5" w:rsidRDefault="00914761" w:rsidP="00A14CD3">
            <w:pPr>
              <w:spacing w:after="0" w:line="240" w:lineRule="auto"/>
              <w:rPr>
                <w:rFonts w:ascii="Arial" w:eastAsia="Times New Roman" w:hAnsi="Arial" w:cs="Arial"/>
                <w:color w:val="222A35" w:themeColor="text2" w:themeShade="80"/>
                <w:sz w:val="16"/>
                <w:szCs w:val="16"/>
                <w:lang w:eastAsia="pl-PL"/>
              </w:rPr>
            </w:pPr>
          </w:p>
        </w:tc>
        <w:tc>
          <w:tcPr>
            <w:tcW w:w="161" w:type="dxa"/>
            <w:gridSpan w:val="5"/>
            <w:vAlign w:val="center"/>
            <w:hideMark/>
          </w:tcPr>
          <w:p w14:paraId="28C17F9B" w14:textId="77777777" w:rsidR="00914761" w:rsidRPr="00117EF5" w:rsidRDefault="00914761" w:rsidP="00A14CD3">
            <w:pPr>
              <w:spacing w:after="0" w:line="240" w:lineRule="auto"/>
              <w:rPr>
                <w:rFonts w:ascii="Arial" w:eastAsia="Times New Roman" w:hAnsi="Arial" w:cs="Arial"/>
                <w:color w:val="222A35" w:themeColor="text2" w:themeShade="80"/>
                <w:sz w:val="16"/>
                <w:szCs w:val="16"/>
                <w:lang w:eastAsia="pl-PL"/>
              </w:rPr>
            </w:pPr>
          </w:p>
        </w:tc>
        <w:tc>
          <w:tcPr>
            <w:tcW w:w="161" w:type="dxa"/>
            <w:gridSpan w:val="2"/>
            <w:vAlign w:val="center"/>
            <w:hideMark/>
          </w:tcPr>
          <w:p w14:paraId="22491BBA" w14:textId="77777777" w:rsidR="00914761" w:rsidRPr="00117EF5" w:rsidRDefault="00914761" w:rsidP="00A14CD3">
            <w:pPr>
              <w:spacing w:after="0" w:line="240" w:lineRule="auto"/>
              <w:rPr>
                <w:rFonts w:ascii="Arial" w:eastAsia="Times New Roman" w:hAnsi="Arial" w:cs="Arial"/>
                <w:color w:val="222A35" w:themeColor="text2" w:themeShade="80"/>
                <w:sz w:val="16"/>
                <w:szCs w:val="16"/>
                <w:lang w:eastAsia="pl-PL"/>
              </w:rPr>
            </w:pPr>
          </w:p>
        </w:tc>
        <w:tc>
          <w:tcPr>
            <w:tcW w:w="161" w:type="dxa"/>
            <w:gridSpan w:val="4"/>
            <w:vAlign w:val="center"/>
            <w:hideMark/>
          </w:tcPr>
          <w:p w14:paraId="69B9794F" w14:textId="77777777" w:rsidR="00914761" w:rsidRPr="00117EF5" w:rsidRDefault="00914761" w:rsidP="00A14CD3">
            <w:pPr>
              <w:spacing w:after="0" w:line="240" w:lineRule="auto"/>
              <w:rPr>
                <w:rFonts w:ascii="Arial" w:eastAsia="Times New Roman" w:hAnsi="Arial" w:cs="Arial"/>
                <w:color w:val="222A35" w:themeColor="text2" w:themeShade="80"/>
                <w:sz w:val="16"/>
                <w:szCs w:val="16"/>
                <w:lang w:eastAsia="pl-PL"/>
              </w:rPr>
            </w:pPr>
          </w:p>
        </w:tc>
        <w:tc>
          <w:tcPr>
            <w:tcW w:w="161" w:type="dxa"/>
            <w:gridSpan w:val="4"/>
            <w:vAlign w:val="center"/>
            <w:hideMark/>
          </w:tcPr>
          <w:p w14:paraId="0B6FBFE1" w14:textId="77777777" w:rsidR="00914761" w:rsidRPr="00117EF5" w:rsidRDefault="00914761" w:rsidP="00A14CD3">
            <w:pPr>
              <w:spacing w:after="0" w:line="240" w:lineRule="auto"/>
              <w:rPr>
                <w:rFonts w:ascii="Arial" w:eastAsia="Times New Roman" w:hAnsi="Arial" w:cs="Arial"/>
                <w:color w:val="222A35" w:themeColor="text2" w:themeShade="80"/>
                <w:sz w:val="16"/>
                <w:szCs w:val="16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5920D362" w14:textId="77777777" w:rsidR="00914761" w:rsidRPr="00117EF5" w:rsidRDefault="00914761" w:rsidP="00A14CD3">
            <w:pPr>
              <w:spacing w:after="0" w:line="240" w:lineRule="auto"/>
              <w:rPr>
                <w:rFonts w:ascii="Arial" w:eastAsia="Times New Roman" w:hAnsi="Arial" w:cs="Arial"/>
                <w:color w:val="222A35" w:themeColor="text2" w:themeShade="80"/>
                <w:sz w:val="16"/>
                <w:szCs w:val="16"/>
                <w:lang w:eastAsia="pl-PL"/>
              </w:rPr>
            </w:pPr>
          </w:p>
        </w:tc>
        <w:tc>
          <w:tcPr>
            <w:tcW w:w="162" w:type="dxa"/>
            <w:vAlign w:val="center"/>
            <w:hideMark/>
          </w:tcPr>
          <w:p w14:paraId="5B5A3CBA" w14:textId="77777777" w:rsidR="00914761" w:rsidRPr="00117EF5" w:rsidRDefault="00914761" w:rsidP="00A14CD3">
            <w:pPr>
              <w:spacing w:after="0" w:line="240" w:lineRule="auto"/>
              <w:rPr>
                <w:rFonts w:ascii="Arial" w:eastAsia="Times New Roman" w:hAnsi="Arial" w:cs="Arial"/>
                <w:color w:val="222A35" w:themeColor="text2" w:themeShade="80"/>
                <w:sz w:val="16"/>
                <w:szCs w:val="16"/>
                <w:lang w:eastAsia="pl-PL"/>
              </w:rPr>
            </w:pPr>
          </w:p>
        </w:tc>
        <w:tc>
          <w:tcPr>
            <w:tcW w:w="164" w:type="dxa"/>
            <w:gridSpan w:val="2"/>
            <w:vAlign w:val="center"/>
            <w:hideMark/>
          </w:tcPr>
          <w:p w14:paraId="2FD89B84" w14:textId="77777777" w:rsidR="00914761" w:rsidRPr="00117EF5" w:rsidRDefault="00914761" w:rsidP="00A14CD3">
            <w:pPr>
              <w:spacing w:after="0" w:line="240" w:lineRule="auto"/>
              <w:rPr>
                <w:rFonts w:ascii="Arial" w:eastAsia="Times New Roman" w:hAnsi="Arial" w:cs="Arial"/>
                <w:color w:val="222A35" w:themeColor="text2" w:themeShade="80"/>
                <w:sz w:val="16"/>
                <w:szCs w:val="16"/>
                <w:lang w:eastAsia="pl-PL"/>
              </w:rPr>
            </w:pPr>
          </w:p>
        </w:tc>
      </w:tr>
    </w:tbl>
    <w:p w14:paraId="3E968091" w14:textId="77777777" w:rsidR="00914761" w:rsidRDefault="00914761" w:rsidP="00914761">
      <w:pPr>
        <w:pStyle w:val="Default"/>
        <w:rPr>
          <w:rFonts w:ascii="Arial" w:hAnsi="Arial" w:cs="Arial"/>
          <w:i/>
          <w:iCs/>
          <w:color w:val="222A35" w:themeColor="text2" w:themeShade="80"/>
          <w:sz w:val="16"/>
          <w:szCs w:val="16"/>
        </w:rPr>
      </w:pPr>
    </w:p>
    <w:p w14:paraId="5B4CC6DD" w14:textId="77777777" w:rsidR="00914761" w:rsidRDefault="00914761" w:rsidP="00914761">
      <w:pPr>
        <w:pStyle w:val="Default"/>
        <w:rPr>
          <w:rFonts w:ascii="Arial" w:hAnsi="Arial" w:cs="Arial"/>
          <w:i/>
          <w:iCs/>
          <w:color w:val="222A35" w:themeColor="text2" w:themeShade="80"/>
          <w:sz w:val="16"/>
          <w:szCs w:val="16"/>
        </w:rPr>
      </w:pPr>
    </w:p>
    <w:p w14:paraId="6582E5DD" w14:textId="77777777" w:rsidR="00914761" w:rsidRDefault="00914761" w:rsidP="00914761">
      <w:pPr>
        <w:pStyle w:val="Default"/>
        <w:rPr>
          <w:rFonts w:ascii="Arial" w:hAnsi="Arial" w:cs="Arial"/>
          <w:i/>
          <w:iCs/>
          <w:color w:val="222A35" w:themeColor="text2" w:themeShade="80"/>
          <w:sz w:val="16"/>
          <w:szCs w:val="16"/>
        </w:rPr>
      </w:pPr>
    </w:p>
    <w:p w14:paraId="0228E2BF" w14:textId="77777777" w:rsidR="00914761" w:rsidRDefault="00914761" w:rsidP="00914761">
      <w:pPr>
        <w:pStyle w:val="Default"/>
        <w:rPr>
          <w:rFonts w:ascii="Arial" w:hAnsi="Arial" w:cs="Arial"/>
          <w:i/>
          <w:iCs/>
          <w:color w:val="222A35" w:themeColor="text2" w:themeShade="80"/>
          <w:sz w:val="16"/>
          <w:szCs w:val="16"/>
        </w:rPr>
      </w:pPr>
    </w:p>
    <w:p w14:paraId="19087AB5" w14:textId="77777777" w:rsidR="00914761" w:rsidRDefault="00914761" w:rsidP="00914761">
      <w:pPr>
        <w:pStyle w:val="Default"/>
        <w:rPr>
          <w:rFonts w:ascii="Arial" w:hAnsi="Arial" w:cs="Arial"/>
          <w:i/>
          <w:iCs/>
          <w:color w:val="222A35" w:themeColor="text2" w:themeShade="80"/>
          <w:sz w:val="16"/>
          <w:szCs w:val="16"/>
        </w:rPr>
      </w:pPr>
    </w:p>
    <w:p w14:paraId="50A7A4F8" w14:textId="77777777" w:rsidR="00914761" w:rsidRDefault="00914761" w:rsidP="00914761">
      <w:pPr>
        <w:pStyle w:val="Default"/>
        <w:rPr>
          <w:rFonts w:ascii="Arial" w:hAnsi="Arial" w:cs="Arial"/>
          <w:i/>
          <w:iCs/>
          <w:color w:val="222A35" w:themeColor="text2" w:themeShade="80"/>
          <w:sz w:val="16"/>
          <w:szCs w:val="16"/>
        </w:rPr>
      </w:pPr>
    </w:p>
    <w:p w14:paraId="5C987C76" w14:textId="77777777" w:rsidR="00914761" w:rsidRDefault="00914761" w:rsidP="00914761">
      <w:pPr>
        <w:pStyle w:val="Default"/>
        <w:rPr>
          <w:rFonts w:ascii="Arial" w:hAnsi="Arial" w:cs="Arial"/>
          <w:i/>
          <w:iCs/>
          <w:color w:val="222A35" w:themeColor="text2" w:themeShade="80"/>
          <w:sz w:val="16"/>
          <w:szCs w:val="16"/>
        </w:rPr>
      </w:pPr>
    </w:p>
    <w:p w14:paraId="49726CE4" w14:textId="77777777" w:rsidR="00914761" w:rsidRDefault="00914761" w:rsidP="00914761">
      <w:pPr>
        <w:pStyle w:val="Default"/>
        <w:rPr>
          <w:rFonts w:ascii="Arial" w:hAnsi="Arial" w:cs="Arial"/>
          <w:i/>
          <w:iCs/>
          <w:color w:val="222A35" w:themeColor="text2" w:themeShade="80"/>
          <w:sz w:val="16"/>
          <w:szCs w:val="16"/>
        </w:rPr>
      </w:pPr>
    </w:p>
    <w:p w14:paraId="2DD03885" w14:textId="77777777" w:rsidR="00914761" w:rsidRDefault="00914761" w:rsidP="00914761">
      <w:pPr>
        <w:pStyle w:val="Default"/>
        <w:rPr>
          <w:rFonts w:ascii="Arial" w:hAnsi="Arial" w:cs="Arial"/>
          <w:i/>
          <w:iCs/>
          <w:color w:val="222A35" w:themeColor="text2" w:themeShade="80"/>
          <w:sz w:val="16"/>
          <w:szCs w:val="16"/>
        </w:rPr>
      </w:pPr>
    </w:p>
    <w:p w14:paraId="4B0CCC65" w14:textId="77777777" w:rsidR="00914761" w:rsidRDefault="00914761" w:rsidP="00914761">
      <w:pPr>
        <w:pStyle w:val="Default"/>
        <w:rPr>
          <w:rFonts w:ascii="Arial" w:hAnsi="Arial" w:cs="Arial"/>
          <w:i/>
          <w:iCs/>
          <w:color w:val="222A35" w:themeColor="text2" w:themeShade="80"/>
          <w:sz w:val="16"/>
          <w:szCs w:val="16"/>
        </w:rPr>
      </w:pPr>
    </w:p>
    <w:p w14:paraId="31B1D02E" w14:textId="77777777" w:rsidR="00914761" w:rsidRDefault="00914761" w:rsidP="00914761">
      <w:pPr>
        <w:pStyle w:val="Default"/>
        <w:rPr>
          <w:rFonts w:ascii="Arial" w:hAnsi="Arial" w:cs="Arial"/>
          <w:i/>
          <w:iCs/>
          <w:color w:val="222A35" w:themeColor="text2" w:themeShade="80"/>
          <w:sz w:val="16"/>
          <w:szCs w:val="16"/>
        </w:rPr>
      </w:pPr>
    </w:p>
    <w:p w14:paraId="58A3206E" w14:textId="77777777" w:rsidR="00914761" w:rsidRDefault="00914761" w:rsidP="00914761">
      <w:pPr>
        <w:pStyle w:val="Default"/>
        <w:rPr>
          <w:rFonts w:ascii="Arial" w:hAnsi="Arial" w:cs="Arial"/>
          <w:i/>
          <w:iCs/>
          <w:color w:val="222A35" w:themeColor="text2" w:themeShade="80"/>
          <w:sz w:val="16"/>
          <w:szCs w:val="16"/>
        </w:rPr>
      </w:pPr>
    </w:p>
    <w:p w14:paraId="393EE774" w14:textId="77777777" w:rsidR="00914761" w:rsidRDefault="00914761" w:rsidP="00914761">
      <w:pPr>
        <w:pStyle w:val="Default"/>
        <w:rPr>
          <w:rFonts w:ascii="Arial" w:hAnsi="Arial" w:cs="Arial"/>
          <w:i/>
          <w:iCs/>
          <w:color w:val="222A35" w:themeColor="text2" w:themeShade="80"/>
          <w:sz w:val="16"/>
          <w:szCs w:val="16"/>
        </w:rPr>
      </w:pPr>
    </w:p>
    <w:p w14:paraId="2A12A892" w14:textId="77777777" w:rsidR="00914761" w:rsidRDefault="00914761" w:rsidP="00914761">
      <w:pPr>
        <w:pStyle w:val="Default"/>
        <w:rPr>
          <w:rFonts w:ascii="Arial" w:hAnsi="Arial" w:cs="Arial"/>
          <w:i/>
          <w:iCs/>
          <w:color w:val="222A35" w:themeColor="text2" w:themeShade="80"/>
          <w:sz w:val="16"/>
          <w:szCs w:val="16"/>
        </w:rPr>
      </w:pPr>
    </w:p>
    <w:p w14:paraId="410B31F8" w14:textId="77777777" w:rsidR="00914761" w:rsidRDefault="00914761" w:rsidP="00914761">
      <w:pPr>
        <w:pStyle w:val="Default"/>
        <w:rPr>
          <w:rFonts w:ascii="Arial" w:hAnsi="Arial" w:cs="Arial"/>
          <w:i/>
          <w:iCs/>
          <w:color w:val="222A35" w:themeColor="text2" w:themeShade="80"/>
          <w:sz w:val="16"/>
          <w:szCs w:val="16"/>
        </w:rPr>
      </w:pPr>
    </w:p>
    <w:p w14:paraId="27D71D8D" w14:textId="77777777" w:rsidR="00D54787" w:rsidRPr="00005E1E" w:rsidRDefault="00D54787" w:rsidP="0067117C">
      <w:pPr>
        <w:jc w:val="both"/>
      </w:pPr>
    </w:p>
    <w:sectPr w:rsidR="00D54787" w:rsidRPr="00005E1E" w:rsidSect="004413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37" w:bottom="720" w:left="1418" w:header="17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D04C22" w14:textId="77777777" w:rsidR="0044130C" w:rsidRDefault="0044130C">
      <w:pPr>
        <w:spacing w:after="0" w:line="240" w:lineRule="auto"/>
      </w:pPr>
      <w:r>
        <w:separator/>
      </w:r>
    </w:p>
  </w:endnote>
  <w:endnote w:type="continuationSeparator" w:id="0">
    <w:p w14:paraId="2F4737D8" w14:textId="77777777" w:rsidR="0044130C" w:rsidRDefault="004413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E052B" w14:textId="77777777" w:rsidR="000C2150" w:rsidRDefault="000C215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05934572"/>
      <w:docPartObj>
        <w:docPartGallery w:val="Page Numbers (Bottom of Page)"/>
        <w:docPartUnique/>
      </w:docPartObj>
    </w:sdtPr>
    <w:sdtContent>
      <w:sdt>
        <w:sdtPr>
          <w:id w:val="816776952"/>
          <w:docPartObj>
            <w:docPartGallery w:val="Page Numbers (Top of Page)"/>
            <w:docPartUnique/>
          </w:docPartObj>
        </w:sdtPr>
        <w:sdtContent>
          <w:p w14:paraId="58A0AE47" w14:textId="7A8C007B" w:rsidR="005E52C0" w:rsidRDefault="005E52C0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5A2B39B9" w14:textId="2902C37C" w:rsidR="00BD6002" w:rsidRPr="005D26E5" w:rsidRDefault="00550FE7" w:rsidP="005D26E5">
    <w:pPr>
      <w:pStyle w:val="Stopka"/>
      <w:jc w:val="both"/>
      <w:rPr>
        <w:sz w:val="18"/>
        <w:szCs w:val="18"/>
      </w:rPr>
    </w:pPr>
    <w:r w:rsidRPr="00495107">
      <w:rPr>
        <w:sz w:val="18"/>
        <w:szCs w:val="18"/>
      </w:rPr>
      <w:t>Przedmiot zamówienia realizowany i finansowany jest w ramach wspólnego Programu Ministra Edukacji i Nauki oraz Centrum Nauki Kopernik pod nazwą Nauka dla Ciebie. Program Nauka dla Ciebie finansowany jest w ramach dotacji Ministra Edukacji i Nauki na podstawie umowy z dnia 6 marca 2020 r. Nr 1/CNK-NAUKOBUS/2020. W roku 2023 w ramach Programu Nauka dla Ciebie realizowane są działania „</w:t>
    </w:r>
    <w:proofErr w:type="spellStart"/>
    <w:r w:rsidRPr="00495107">
      <w:rPr>
        <w:sz w:val="18"/>
        <w:szCs w:val="18"/>
      </w:rPr>
      <w:t>Naukobus</w:t>
    </w:r>
    <w:proofErr w:type="spellEnd"/>
    <w:r w:rsidRPr="00495107">
      <w:rPr>
        <w:sz w:val="18"/>
        <w:szCs w:val="18"/>
      </w:rPr>
      <w:t>”, „</w:t>
    </w:r>
    <w:proofErr w:type="spellStart"/>
    <w:r w:rsidRPr="00495107">
      <w:rPr>
        <w:sz w:val="18"/>
        <w:szCs w:val="18"/>
      </w:rPr>
      <w:t>Planetobus</w:t>
    </w:r>
    <w:proofErr w:type="spellEnd"/>
    <w:r w:rsidRPr="00495107">
      <w:rPr>
        <w:sz w:val="18"/>
        <w:szCs w:val="18"/>
      </w:rPr>
      <w:t>”, „O matmo!” oraz 26. Piknik Naukowy Polskiego Radia i Centrum Nauki Kopernik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51107" w14:textId="247CC754" w:rsidR="00790DDB" w:rsidRDefault="00790DDB">
    <w:pPr>
      <w:pStyle w:val="Stopka"/>
    </w:pPr>
    <w:r>
      <w:tab/>
    </w:r>
  </w:p>
  <w:p w14:paraId="4B07A261" w14:textId="77777777" w:rsidR="000C2150" w:rsidRPr="00A9152A" w:rsidRDefault="00790DDB" w:rsidP="000C2150">
    <w:pPr>
      <w:rPr>
        <w:sz w:val="16"/>
        <w:szCs w:val="18"/>
      </w:rPr>
    </w:pPr>
    <w:r>
      <w:tab/>
    </w:r>
    <w:r w:rsidR="000C2150" w:rsidRPr="00A9152A">
      <w:rPr>
        <w:sz w:val="16"/>
        <w:szCs w:val="18"/>
      </w:rPr>
      <w:t xml:space="preserve">Przedmiot zamówienia realizowany i finansowany jest w ramach wspólnego Programu Ministra Nauki oraz Centrum Nauki Kopernik pod nazwą Nauka dla Ciebie. Program Nauka dla Ciebie finansowany jest w ramach dotacji Ministra Nauki na podstawie umowy z dnia 23 października 2023 r. Nr </w:t>
    </w:r>
    <w:proofErr w:type="spellStart"/>
    <w:r w:rsidR="000C2150" w:rsidRPr="00A9152A">
      <w:rPr>
        <w:sz w:val="16"/>
        <w:szCs w:val="18"/>
      </w:rPr>
      <w:t>MEiN</w:t>
    </w:r>
    <w:proofErr w:type="spellEnd"/>
    <w:r w:rsidR="000C2150" w:rsidRPr="00A9152A">
      <w:rPr>
        <w:sz w:val="16"/>
        <w:szCs w:val="18"/>
      </w:rPr>
      <w:t>/2023/DPI/3079. W roku 2024 w ramach Programu Nauka dla Ciebie realizowane są działania „</w:t>
    </w:r>
    <w:proofErr w:type="spellStart"/>
    <w:r w:rsidR="000C2150" w:rsidRPr="00A9152A">
      <w:rPr>
        <w:sz w:val="16"/>
        <w:szCs w:val="18"/>
      </w:rPr>
      <w:t>Naukobus</w:t>
    </w:r>
    <w:proofErr w:type="spellEnd"/>
    <w:r w:rsidR="000C2150" w:rsidRPr="00A9152A">
      <w:rPr>
        <w:sz w:val="16"/>
        <w:szCs w:val="18"/>
      </w:rPr>
      <w:t>”, „</w:t>
    </w:r>
    <w:proofErr w:type="spellStart"/>
    <w:r w:rsidR="000C2150" w:rsidRPr="00A9152A">
      <w:rPr>
        <w:sz w:val="16"/>
        <w:szCs w:val="18"/>
      </w:rPr>
      <w:t>Planetobus</w:t>
    </w:r>
    <w:proofErr w:type="spellEnd"/>
    <w:r w:rsidR="000C2150" w:rsidRPr="00A9152A">
      <w:rPr>
        <w:sz w:val="16"/>
        <w:szCs w:val="18"/>
      </w:rPr>
      <w:t>”, „O matmo!” oraz 27. Piknik Naukowy Polskiego Radia i Centrum Nauki Kopernik.</w:t>
    </w:r>
  </w:p>
  <w:p w14:paraId="658BF191" w14:textId="7EED50A1" w:rsidR="00F533C5" w:rsidRDefault="00F533C5" w:rsidP="00F533C5">
    <w:pPr>
      <w:pStyle w:val="Stopka"/>
      <w:jc w:val="both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3A82B" w14:textId="77777777" w:rsidR="0044130C" w:rsidRDefault="0044130C">
      <w:pPr>
        <w:spacing w:after="0" w:line="240" w:lineRule="auto"/>
      </w:pPr>
      <w:r>
        <w:separator/>
      </w:r>
    </w:p>
  </w:footnote>
  <w:footnote w:type="continuationSeparator" w:id="0">
    <w:p w14:paraId="47F4539F" w14:textId="77777777" w:rsidR="0044130C" w:rsidRDefault="004413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AD526" w14:textId="77777777" w:rsidR="000C2150" w:rsidRDefault="000C215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4D097" w14:textId="77777777" w:rsidR="00BD6002" w:rsidRDefault="00BD6002" w:rsidP="00BD6002">
    <w:pPr>
      <w:pStyle w:val="Nagwek"/>
    </w:pPr>
  </w:p>
  <w:p w14:paraId="350309F2" w14:textId="77777777" w:rsidR="00BD6002" w:rsidRDefault="00BD600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244CB" w14:textId="3D850142" w:rsidR="00016D32" w:rsidRDefault="002618E4">
    <w:pPr>
      <w:pStyle w:val="Nagwek"/>
    </w:pPr>
    <w:r>
      <w:rPr>
        <w:noProof/>
      </w:rPr>
      <w:drawing>
        <wp:inline distT="0" distB="0" distL="0" distR="0" wp14:anchorId="328E13EC" wp14:editId="4F1B8506">
          <wp:extent cx="6191885" cy="1036874"/>
          <wp:effectExtent l="0" t="0" r="0" b="0"/>
          <wp:docPr id="6" name="Obraz 6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 descr="Obraz zawierający tekst&#10;&#10;Opis wygenerowany automatyczni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885" cy="10368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AC0E18F" w14:textId="725CD422" w:rsidR="008357EF" w:rsidRDefault="008357E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B1064EA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C86D91"/>
    <w:multiLevelType w:val="hybridMultilevel"/>
    <w:tmpl w:val="D7440A92"/>
    <w:lvl w:ilvl="0" w:tplc="C0CA9502">
      <w:start w:val="1"/>
      <w:numFmt w:val="decimal"/>
      <w:lvlText w:val="%1."/>
      <w:lvlJc w:val="left"/>
      <w:pPr>
        <w:ind w:left="7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7CD6E7B"/>
    <w:multiLevelType w:val="hybridMultilevel"/>
    <w:tmpl w:val="60C4A1FC"/>
    <w:lvl w:ilvl="0" w:tplc="CBE48E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F2532BD"/>
    <w:multiLevelType w:val="hybridMultilevel"/>
    <w:tmpl w:val="81FAF5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25E56"/>
    <w:multiLevelType w:val="hybridMultilevel"/>
    <w:tmpl w:val="CAEA2E6C"/>
    <w:lvl w:ilvl="0" w:tplc="FE1892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8062A38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C75731"/>
    <w:multiLevelType w:val="hybridMultilevel"/>
    <w:tmpl w:val="7C66D9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364114"/>
    <w:multiLevelType w:val="hybridMultilevel"/>
    <w:tmpl w:val="1514F048"/>
    <w:lvl w:ilvl="0" w:tplc="1C82E5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7426F7"/>
    <w:multiLevelType w:val="hybridMultilevel"/>
    <w:tmpl w:val="0500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1F6248"/>
    <w:multiLevelType w:val="hybridMultilevel"/>
    <w:tmpl w:val="0A3AB9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C00B55"/>
    <w:multiLevelType w:val="hybridMultilevel"/>
    <w:tmpl w:val="BFA000A0"/>
    <w:lvl w:ilvl="0" w:tplc="077A2CC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964E1C"/>
    <w:multiLevelType w:val="hybridMultilevel"/>
    <w:tmpl w:val="FD24DADC"/>
    <w:lvl w:ilvl="0" w:tplc="DD5ED8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EF95AD3"/>
    <w:multiLevelType w:val="hybridMultilevel"/>
    <w:tmpl w:val="0E148F30"/>
    <w:lvl w:ilvl="0" w:tplc="3A2CF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0739C1"/>
    <w:multiLevelType w:val="hybridMultilevel"/>
    <w:tmpl w:val="DBBEB7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D70C38"/>
    <w:multiLevelType w:val="hybridMultilevel"/>
    <w:tmpl w:val="2D8260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F1C837E">
      <w:start w:val="1"/>
      <w:numFmt w:val="decimal"/>
      <w:lvlText w:val="%2."/>
      <w:lvlJc w:val="left"/>
      <w:pPr>
        <w:ind w:left="1440" w:hanging="360"/>
      </w:pPr>
      <w:rPr>
        <w:rFonts w:ascii="Arial" w:eastAsia="Calibri" w:hAnsi="Arial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5D0903"/>
    <w:multiLevelType w:val="multilevel"/>
    <w:tmpl w:val="73CA934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918307C"/>
    <w:multiLevelType w:val="hybridMultilevel"/>
    <w:tmpl w:val="8738E860"/>
    <w:lvl w:ilvl="0" w:tplc="1C82E5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C710EB"/>
    <w:multiLevelType w:val="hybridMultilevel"/>
    <w:tmpl w:val="7954E748"/>
    <w:lvl w:ilvl="0" w:tplc="A148EB46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341B2882"/>
    <w:multiLevelType w:val="hybridMultilevel"/>
    <w:tmpl w:val="5E30DE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624055"/>
    <w:multiLevelType w:val="hybridMultilevel"/>
    <w:tmpl w:val="FBA44830"/>
    <w:lvl w:ilvl="0" w:tplc="C94A9D8A">
      <w:start w:val="1"/>
      <w:numFmt w:val="decimal"/>
      <w:lvlText w:val="%1)"/>
      <w:lvlJc w:val="left"/>
      <w:pPr>
        <w:ind w:left="114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426B485D"/>
    <w:multiLevelType w:val="hybridMultilevel"/>
    <w:tmpl w:val="B1B05A98"/>
    <w:lvl w:ilvl="0" w:tplc="6EEAAA8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C23012"/>
    <w:multiLevelType w:val="hybridMultilevel"/>
    <w:tmpl w:val="1A0EFBBE"/>
    <w:lvl w:ilvl="0" w:tplc="65DAF6E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4CC264AB"/>
    <w:multiLevelType w:val="hybridMultilevel"/>
    <w:tmpl w:val="60E6ECEA"/>
    <w:lvl w:ilvl="0" w:tplc="7192828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FFA5F31"/>
    <w:multiLevelType w:val="hybridMultilevel"/>
    <w:tmpl w:val="FC0297E4"/>
    <w:lvl w:ilvl="0" w:tplc="C608B3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8EE58E2"/>
    <w:multiLevelType w:val="hybridMultilevel"/>
    <w:tmpl w:val="A7061978"/>
    <w:lvl w:ilvl="0" w:tplc="88548E0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A148EB46">
      <w:start w:val="1"/>
      <w:numFmt w:val="lowerLetter"/>
      <w:lvlText w:val="%2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B5F08D3"/>
    <w:multiLevelType w:val="hybridMultilevel"/>
    <w:tmpl w:val="7494E222"/>
    <w:lvl w:ilvl="0" w:tplc="A148EB4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148EB46">
      <w:start w:val="1"/>
      <w:numFmt w:val="lowerLetter"/>
      <w:lvlText w:val="%2)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315A5A"/>
    <w:multiLevelType w:val="hybridMultilevel"/>
    <w:tmpl w:val="D3F2AA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F1C837E">
      <w:start w:val="1"/>
      <w:numFmt w:val="decimal"/>
      <w:lvlText w:val="%2."/>
      <w:lvlJc w:val="left"/>
      <w:pPr>
        <w:ind w:left="1440" w:hanging="360"/>
      </w:pPr>
      <w:rPr>
        <w:rFonts w:ascii="Arial" w:eastAsia="Calibri" w:hAnsi="Arial" w:cs="Arial"/>
      </w:rPr>
    </w:lvl>
    <w:lvl w:ilvl="2" w:tplc="2E6C482E">
      <w:start w:val="1"/>
      <w:numFmt w:val="lowerLetter"/>
      <w:lvlText w:val="%3)"/>
      <w:lvlJc w:val="left"/>
      <w:pPr>
        <w:ind w:left="2160" w:hanging="180"/>
      </w:pPr>
      <w:rPr>
        <w:rFonts w:ascii="Arial" w:eastAsia="Times New Roman" w:hAnsi="Arial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706145"/>
    <w:multiLevelType w:val="hybridMultilevel"/>
    <w:tmpl w:val="8738E860"/>
    <w:lvl w:ilvl="0" w:tplc="1C82E5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707363"/>
    <w:multiLevelType w:val="hybridMultilevel"/>
    <w:tmpl w:val="D69220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2E6C482E">
      <w:start w:val="1"/>
      <w:numFmt w:val="lowerLetter"/>
      <w:lvlText w:val="%3)"/>
      <w:lvlJc w:val="left"/>
      <w:pPr>
        <w:ind w:left="2160" w:hanging="180"/>
      </w:pPr>
      <w:rPr>
        <w:rFonts w:ascii="Arial" w:eastAsia="Times New Roman" w:hAnsi="Arial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5E768B"/>
    <w:multiLevelType w:val="hybridMultilevel"/>
    <w:tmpl w:val="A7061978"/>
    <w:lvl w:ilvl="0" w:tplc="88548E0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A148EB46">
      <w:start w:val="1"/>
      <w:numFmt w:val="lowerLetter"/>
      <w:lvlText w:val="%2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7270B32"/>
    <w:multiLevelType w:val="multilevel"/>
    <w:tmpl w:val="DD882C3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D4A097F"/>
    <w:multiLevelType w:val="hybridMultilevel"/>
    <w:tmpl w:val="E6A839AC"/>
    <w:lvl w:ilvl="0" w:tplc="B0D8C874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256916"/>
    <w:multiLevelType w:val="hybridMultilevel"/>
    <w:tmpl w:val="99E69B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C05283"/>
    <w:multiLevelType w:val="hybridMultilevel"/>
    <w:tmpl w:val="794CD334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782B1547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 w15:restartNumberingAfterBreak="0">
    <w:nsid w:val="789A755C"/>
    <w:multiLevelType w:val="hybridMultilevel"/>
    <w:tmpl w:val="8460CCEA"/>
    <w:lvl w:ilvl="0" w:tplc="E2043362">
      <w:start w:val="1"/>
      <w:numFmt w:val="decimal"/>
      <w:lvlText w:val="%1)"/>
      <w:lvlJc w:val="left"/>
      <w:pPr>
        <w:ind w:left="720" w:hanging="360"/>
      </w:pPr>
      <w:rPr>
        <w:rFonts w:ascii="Calibri" w:eastAsia="Arial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386ED3"/>
    <w:multiLevelType w:val="hybridMultilevel"/>
    <w:tmpl w:val="CEBA34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3077968">
    <w:abstractNumId w:val="6"/>
  </w:num>
  <w:num w:numId="2" w16cid:durableId="1304391217">
    <w:abstractNumId w:val="31"/>
  </w:num>
  <w:num w:numId="3" w16cid:durableId="152182785">
    <w:abstractNumId w:val="23"/>
  </w:num>
  <w:num w:numId="4" w16cid:durableId="1786924939">
    <w:abstractNumId w:val="15"/>
  </w:num>
  <w:num w:numId="5" w16cid:durableId="49617516">
    <w:abstractNumId w:val="26"/>
  </w:num>
  <w:num w:numId="6" w16cid:durableId="1988052229">
    <w:abstractNumId w:val="14"/>
  </w:num>
  <w:num w:numId="7" w16cid:durableId="1845045265">
    <w:abstractNumId w:val="2"/>
  </w:num>
  <w:num w:numId="8" w16cid:durableId="2139639608">
    <w:abstractNumId w:val="30"/>
  </w:num>
  <w:num w:numId="9" w16cid:durableId="2093425511">
    <w:abstractNumId w:val="1"/>
  </w:num>
  <w:num w:numId="10" w16cid:durableId="659816587">
    <w:abstractNumId w:val="3"/>
  </w:num>
  <w:num w:numId="11" w16cid:durableId="491681386">
    <w:abstractNumId w:val="9"/>
  </w:num>
  <w:num w:numId="12" w16cid:durableId="686716497">
    <w:abstractNumId w:val="18"/>
  </w:num>
  <w:num w:numId="13" w16cid:durableId="488332342">
    <w:abstractNumId w:val="4"/>
  </w:num>
  <w:num w:numId="14" w16cid:durableId="830870083">
    <w:abstractNumId w:val="19"/>
  </w:num>
  <w:num w:numId="15" w16cid:durableId="490340592">
    <w:abstractNumId w:val="29"/>
  </w:num>
  <w:num w:numId="16" w16cid:durableId="24908384">
    <w:abstractNumId w:val="10"/>
  </w:num>
  <w:num w:numId="17" w16cid:durableId="1471483592">
    <w:abstractNumId w:val="12"/>
  </w:num>
  <w:num w:numId="18" w16cid:durableId="1464035123">
    <w:abstractNumId w:val="22"/>
  </w:num>
  <w:num w:numId="19" w16cid:durableId="1535385108">
    <w:abstractNumId w:val="20"/>
  </w:num>
  <w:num w:numId="20" w16cid:durableId="1560550337">
    <w:abstractNumId w:val="7"/>
  </w:num>
  <w:num w:numId="21" w16cid:durableId="1161850050">
    <w:abstractNumId w:val="13"/>
  </w:num>
  <w:num w:numId="22" w16cid:durableId="1743672171">
    <w:abstractNumId w:val="21"/>
  </w:num>
  <w:num w:numId="23" w16cid:durableId="117799284">
    <w:abstractNumId w:val="16"/>
  </w:num>
  <w:num w:numId="24" w16cid:durableId="1626039077">
    <w:abstractNumId w:val="24"/>
  </w:num>
  <w:num w:numId="25" w16cid:durableId="1915046454">
    <w:abstractNumId w:val="35"/>
  </w:num>
  <w:num w:numId="26" w16cid:durableId="188062273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526677873">
    <w:abstractNumId w:val="17"/>
  </w:num>
  <w:num w:numId="28" w16cid:durableId="837962333">
    <w:abstractNumId w:val="11"/>
  </w:num>
  <w:num w:numId="29" w16cid:durableId="1023943736">
    <w:abstractNumId w:val="32"/>
  </w:num>
  <w:num w:numId="30" w16cid:durableId="1439106086">
    <w:abstractNumId w:val="25"/>
  </w:num>
  <w:num w:numId="31" w16cid:durableId="164364361">
    <w:abstractNumId w:val="27"/>
  </w:num>
  <w:num w:numId="32" w16cid:durableId="599069862">
    <w:abstractNumId w:val="28"/>
  </w:num>
  <w:num w:numId="33" w16cid:durableId="1638686524">
    <w:abstractNumId w:val="8"/>
  </w:num>
  <w:num w:numId="34" w16cid:durableId="1216700191">
    <w:abstractNumId w:val="34"/>
  </w:num>
  <w:num w:numId="35" w16cid:durableId="1758743156">
    <w:abstractNumId w:val="5"/>
  </w:num>
  <w:num w:numId="36" w16cid:durableId="527834966">
    <w:abstractNumId w:val="33"/>
  </w:num>
  <w:num w:numId="37" w16cid:durableId="12952537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0FB"/>
    <w:rsid w:val="00005E1E"/>
    <w:rsid w:val="00010219"/>
    <w:rsid w:val="00016D32"/>
    <w:rsid w:val="00031EEB"/>
    <w:rsid w:val="000427EF"/>
    <w:rsid w:val="00043657"/>
    <w:rsid w:val="00051312"/>
    <w:rsid w:val="000527A4"/>
    <w:rsid w:val="00057316"/>
    <w:rsid w:val="00074923"/>
    <w:rsid w:val="00075EF8"/>
    <w:rsid w:val="000A60D4"/>
    <w:rsid w:val="000C0445"/>
    <w:rsid w:val="000C2150"/>
    <w:rsid w:val="000C42D1"/>
    <w:rsid w:val="000E001F"/>
    <w:rsid w:val="000E3F39"/>
    <w:rsid w:val="000F3912"/>
    <w:rsid w:val="00122BDF"/>
    <w:rsid w:val="001566D4"/>
    <w:rsid w:val="0015721B"/>
    <w:rsid w:val="0017378A"/>
    <w:rsid w:val="00187CE7"/>
    <w:rsid w:val="001B280B"/>
    <w:rsid w:val="001B5460"/>
    <w:rsid w:val="001E00F3"/>
    <w:rsid w:val="001F0B20"/>
    <w:rsid w:val="001F4570"/>
    <w:rsid w:val="00224954"/>
    <w:rsid w:val="00224EDD"/>
    <w:rsid w:val="002311C9"/>
    <w:rsid w:val="00237098"/>
    <w:rsid w:val="0023744D"/>
    <w:rsid w:val="002618E4"/>
    <w:rsid w:val="00275D1E"/>
    <w:rsid w:val="00282139"/>
    <w:rsid w:val="00287646"/>
    <w:rsid w:val="002916B3"/>
    <w:rsid w:val="002A02C1"/>
    <w:rsid w:val="002A0640"/>
    <w:rsid w:val="002A2093"/>
    <w:rsid w:val="002A54DE"/>
    <w:rsid w:val="002A5D36"/>
    <w:rsid w:val="002A725C"/>
    <w:rsid w:val="002E23AB"/>
    <w:rsid w:val="002F3B12"/>
    <w:rsid w:val="002F5974"/>
    <w:rsid w:val="00301296"/>
    <w:rsid w:val="00307FFD"/>
    <w:rsid w:val="00327F13"/>
    <w:rsid w:val="003327E0"/>
    <w:rsid w:val="00333F95"/>
    <w:rsid w:val="003352E4"/>
    <w:rsid w:val="00363FB3"/>
    <w:rsid w:val="00364D2C"/>
    <w:rsid w:val="00380046"/>
    <w:rsid w:val="00381190"/>
    <w:rsid w:val="00381BB1"/>
    <w:rsid w:val="003823CD"/>
    <w:rsid w:val="003922AB"/>
    <w:rsid w:val="003A5E72"/>
    <w:rsid w:val="003B58DA"/>
    <w:rsid w:val="003C3233"/>
    <w:rsid w:val="003C3728"/>
    <w:rsid w:val="003D3C7F"/>
    <w:rsid w:val="003F10B7"/>
    <w:rsid w:val="003F7C70"/>
    <w:rsid w:val="00406863"/>
    <w:rsid w:val="004104D8"/>
    <w:rsid w:val="0041441B"/>
    <w:rsid w:val="00420C65"/>
    <w:rsid w:val="0043376A"/>
    <w:rsid w:val="0044130C"/>
    <w:rsid w:val="0044441D"/>
    <w:rsid w:val="00445927"/>
    <w:rsid w:val="00463B02"/>
    <w:rsid w:val="004645B7"/>
    <w:rsid w:val="0046692A"/>
    <w:rsid w:val="00467995"/>
    <w:rsid w:val="004769D3"/>
    <w:rsid w:val="00480F46"/>
    <w:rsid w:val="00482DD5"/>
    <w:rsid w:val="004919C1"/>
    <w:rsid w:val="004A1868"/>
    <w:rsid w:val="004C0CFE"/>
    <w:rsid w:val="004C2338"/>
    <w:rsid w:val="004D794B"/>
    <w:rsid w:val="004E1387"/>
    <w:rsid w:val="004E75F2"/>
    <w:rsid w:val="004F72A2"/>
    <w:rsid w:val="0051162D"/>
    <w:rsid w:val="00516DEF"/>
    <w:rsid w:val="005171E3"/>
    <w:rsid w:val="00520F8A"/>
    <w:rsid w:val="00521EEC"/>
    <w:rsid w:val="00531B1F"/>
    <w:rsid w:val="005330F5"/>
    <w:rsid w:val="00550FE7"/>
    <w:rsid w:val="00552C9A"/>
    <w:rsid w:val="00556DBC"/>
    <w:rsid w:val="00561D59"/>
    <w:rsid w:val="00562224"/>
    <w:rsid w:val="00562D71"/>
    <w:rsid w:val="005775B5"/>
    <w:rsid w:val="005908A3"/>
    <w:rsid w:val="005B0383"/>
    <w:rsid w:val="005D26E5"/>
    <w:rsid w:val="005E52C0"/>
    <w:rsid w:val="005E5B2C"/>
    <w:rsid w:val="005F4583"/>
    <w:rsid w:val="0062718D"/>
    <w:rsid w:val="00637D5C"/>
    <w:rsid w:val="00641CB7"/>
    <w:rsid w:val="00665474"/>
    <w:rsid w:val="0067117C"/>
    <w:rsid w:val="006803AF"/>
    <w:rsid w:val="006A25A0"/>
    <w:rsid w:val="006A6340"/>
    <w:rsid w:val="006A737E"/>
    <w:rsid w:val="006B20EB"/>
    <w:rsid w:val="006C7E5A"/>
    <w:rsid w:val="006D3540"/>
    <w:rsid w:val="006D4A4E"/>
    <w:rsid w:val="006E28A2"/>
    <w:rsid w:val="006F10A9"/>
    <w:rsid w:val="006F270C"/>
    <w:rsid w:val="006F42C5"/>
    <w:rsid w:val="0070164D"/>
    <w:rsid w:val="00710277"/>
    <w:rsid w:val="0071124A"/>
    <w:rsid w:val="00712BD6"/>
    <w:rsid w:val="0073713D"/>
    <w:rsid w:val="00741F1E"/>
    <w:rsid w:val="007433EB"/>
    <w:rsid w:val="00761083"/>
    <w:rsid w:val="00763F0F"/>
    <w:rsid w:val="00770D7B"/>
    <w:rsid w:val="007725A8"/>
    <w:rsid w:val="00780E7D"/>
    <w:rsid w:val="00790DDB"/>
    <w:rsid w:val="007A33C4"/>
    <w:rsid w:val="007B491C"/>
    <w:rsid w:val="007F08DF"/>
    <w:rsid w:val="0080609B"/>
    <w:rsid w:val="008357EF"/>
    <w:rsid w:val="00840767"/>
    <w:rsid w:val="008424E7"/>
    <w:rsid w:val="00850306"/>
    <w:rsid w:val="00856B06"/>
    <w:rsid w:val="008760FB"/>
    <w:rsid w:val="008838F3"/>
    <w:rsid w:val="008872E4"/>
    <w:rsid w:val="00893FE5"/>
    <w:rsid w:val="008A49F8"/>
    <w:rsid w:val="008B3EF1"/>
    <w:rsid w:val="008B5083"/>
    <w:rsid w:val="008B5225"/>
    <w:rsid w:val="008D1867"/>
    <w:rsid w:val="008F55F3"/>
    <w:rsid w:val="008F5DAD"/>
    <w:rsid w:val="008F629F"/>
    <w:rsid w:val="00903314"/>
    <w:rsid w:val="009062B6"/>
    <w:rsid w:val="00914761"/>
    <w:rsid w:val="00920CAF"/>
    <w:rsid w:val="009402CC"/>
    <w:rsid w:val="00942BF1"/>
    <w:rsid w:val="009536E8"/>
    <w:rsid w:val="00954CC0"/>
    <w:rsid w:val="009624AE"/>
    <w:rsid w:val="00965574"/>
    <w:rsid w:val="00973A8F"/>
    <w:rsid w:val="009767A2"/>
    <w:rsid w:val="00984393"/>
    <w:rsid w:val="00984ED6"/>
    <w:rsid w:val="00994FC4"/>
    <w:rsid w:val="00996CC8"/>
    <w:rsid w:val="009A0E05"/>
    <w:rsid w:val="009A2C85"/>
    <w:rsid w:val="009A6288"/>
    <w:rsid w:val="009B5650"/>
    <w:rsid w:val="009C01F6"/>
    <w:rsid w:val="009E6A16"/>
    <w:rsid w:val="009F1DD9"/>
    <w:rsid w:val="009F6329"/>
    <w:rsid w:val="00A0121C"/>
    <w:rsid w:val="00A236F9"/>
    <w:rsid w:val="00A308E0"/>
    <w:rsid w:val="00A33FA4"/>
    <w:rsid w:val="00A34EEC"/>
    <w:rsid w:val="00A4026F"/>
    <w:rsid w:val="00A44396"/>
    <w:rsid w:val="00A56E8F"/>
    <w:rsid w:val="00A62FFB"/>
    <w:rsid w:val="00A90C16"/>
    <w:rsid w:val="00A915CC"/>
    <w:rsid w:val="00A97DEC"/>
    <w:rsid w:val="00AA3DF3"/>
    <w:rsid w:val="00AA457A"/>
    <w:rsid w:val="00AC7590"/>
    <w:rsid w:val="00AD5D36"/>
    <w:rsid w:val="00AE1FE4"/>
    <w:rsid w:val="00AE6AD1"/>
    <w:rsid w:val="00AF370A"/>
    <w:rsid w:val="00B201AD"/>
    <w:rsid w:val="00B21438"/>
    <w:rsid w:val="00B42813"/>
    <w:rsid w:val="00B4786D"/>
    <w:rsid w:val="00B536F4"/>
    <w:rsid w:val="00B57B03"/>
    <w:rsid w:val="00B62C41"/>
    <w:rsid w:val="00B704AD"/>
    <w:rsid w:val="00B84C9B"/>
    <w:rsid w:val="00B869E1"/>
    <w:rsid w:val="00BC2C65"/>
    <w:rsid w:val="00BC4910"/>
    <w:rsid w:val="00BC76EE"/>
    <w:rsid w:val="00BD5F84"/>
    <w:rsid w:val="00BD6002"/>
    <w:rsid w:val="00BD6BFA"/>
    <w:rsid w:val="00BD6EA2"/>
    <w:rsid w:val="00BF10C4"/>
    <w:rsid w:val="00BF458D"/>
    <w:rsid w:val="00BF70C4"/>
    <w:rsid w:val="00C06304"/>
    <w:rsid w:val="00C16781"/>
    <w:rsid w:val="00C17195"/>
    <w:rsid w:val="00C23B67"/>
    <w:rsid w:val="00C25625"/>
    <w:rsid w:val="00C267DC"/>
    <w:rsid w:val="00C31B41"/>
    <w:rsid w:val="00C33949"/>
    <w:rsid w:val="00C346E8"/>
    <w:rsid w:val="00C378A8"/>
    <w:rsid w:val="00C450E4"/>
    <w:rsid w:val="00C51FB2"/>
    <w:rsid w:val="00C5501D"/>
    <w:rsid w:val="00C55B47"/>
    <w:rsid w:val="00C62F61"/>
    <w:rsid w:val="00C71017"/>
    <w:rsid w:val="00C7214E"/>
    <w:rsid w:val="00C728EC"/>
    <w:rsid w:val="00C91EF5"/>
    <w:rsid w:val="00C966F7"/>
    <w:rsid w:val="00CA4816"/>
    <w:rsid w:val="00CA5DE1"/>
    <w:rsid w:val="00CC0E6F"/>
    <w:rsid w:val="00CE6747"/>
    <w:rsid w:val="00CE723C"/>
    <w:rsid w:val="00CF4209"/>
    <w:rsid w:val="00D1102F"/>
    <w:rsid w:val="00D145D4"/>
    <w:rsid w:val="00D21252"/>
    <w:rsid w:val="00D25728"/>
    <w:rsid w:val="00D32B56"/>
    <w:rsid w:val="00D33AD4"/>
    <w:rsid w:val="00D36E83"/>
    <w:rsid w:val="00D45110"/>
    <w:rsid w:val="00D45C89"/>
    <w:rsid w:val="00D54787"/>
    <w:rsid w:val="00D5633C"/>
    <w:rsid w:val="00D7145F"/>
    <w:rsid w:val="00D85248"/>
    <w:rsid w:val="00D86893"/>
    <w:rsid w:val="00D933E3"/>
    <w:rsid w:val="00DA1D2A"/>
    <w:rsid w:val="00DB59DF"/>
    <w:rsid w:val="00DC50EF"/>
    <w:rsid w:val="00DF1C4A"/>
    <w:rsid w:val="00DF2204"/>
    <w:rsid w:val="00E0565F"/>
    <w:rsid w:val="00E06EB0"/>
    <w:rsid w:val="00E170F1"/>
    <w:rsid w:val="00E3656E"/>
    <w:rsid w:val="00E41CC7"/>
    <w:rsid w:val="00E50A21"/>
    <w:rsid w:val="00E60931"/>
    <w:rsid w:val="00E9044F"/>
    <w:rsid w:val="00E90F51"/>
    <w:rsid w:val="00E97C5D"/>
    <w:rsid w:val="00EA2374"/>
    <w:rsid w:val="00ED2542"/>
    <w:rsid w:val="00EE727E"/>
    <w:rsid w:val="00EF2802"/>
    <w:rsid w:val="00EF6209"/>
    <w:rsid w:val="00F040DC"/>
    <w:rsid w:val="00F074BA"/>
    <w:rsid w:val="00F24D23"/>
    <w:rsid w:val="00F34716"/>
    <w:rsid w:val="00F42F43"/>
    <w:rsid w:val="00F533C5"/>
    <w:rsid w:val="00F54863"/>
    <w:rsid w:val="00F54DFD"/>
    <w:rsid w:val="00F62637"/>
    <w:rsid w:val="00F64435"/>
    <w:rsid w:val="00F65371"/>
    <w:rsid w:val="00F7671A"/>
    <w:rsid w:val="00F833F5"/>
    <w:rsid w:val="00F91FD1"/>
    <w:rsid w:val="00FA269E"/>
    <w:rsid w:val="00FA31F9"/>
    <w:rsid w:val="00FA5D1E"/>
    <w:rsid w:val="00FB6C07"/>
    <w:rsid w:val="00FB7826"/>
    <w:rsid w:val="00FF4AA6"/>
    <w:rsid w:val="00FF5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8440D7"/>
  <w15:docId w15:val="{B6AD984D-1C4E-4730-A3DA-D1610AC71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3B67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8760F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1566D4"/>
    <w:pPr>
      <w:spacing w:after="120" w:line="480" w:lineRule="auto"/>
    </w:pPr>
    <w:rPr>
      <w:rFonts w:ascii="Times New Roman" w:eastAsia="Times New Roman" w:hAnsi="Times New Roman"/>
      <w:sz w:val="20"/>
      <w:szCs w:val="24"/>
      <w:lang w:eastAsia="pl-PL"/>
    </w:rPr>
  </w:style>
  <w:style w:type="character" w:customStyle="1" w:styleId="Tekstpodstawowy2Znak">
    <w:name w:val="Tekst podstawowy 2 Znak"/>
    <w:link w:val="Tekstpodstawowy2"/>
    <w:uiPriority w:val="99"/>
    <w:rsid w:val="001566D4"/>
    <w:rPr>
      <w:rFonts w:ascii="Times New Roman" w:eastAsia="Times New Roman" w:hAnsi="Times New Roman"/>
      <w:szCs w:val="24"/>
    </w:rPr>
  </w:style>
  <w:style w:type="paragraph" w:styleId="Nagwekwykazurde">
    <w:name w:val="toa heading"/>
    <w:basedOn w:val="Normalny"/>
    <w:next w:val="Normalny"/>
    <w:semiHidden/>
    <w:rsid w:val="001566D4"/>
    <w:pPr>
      <w:spacing w:before="120" w:after="0" w:line="240" w:lineRule="auto"/>
    </w:pPr>
    <w:rPr>
      <w:rFonts w:ascii="Arial" w:eastAsia="Times New Roman" w:hAnsi="Arial" w:cs="Arial"/>
      <w:b/>
      <w:bCs/>
      <w:sz w:val="20"/>
      <w:szCs w:val="20"/>
      <w:lang w:val="en-US"/>
    </w:rPr>
  </w:style>
  <w:style w:type="paragraph" w:customStyle="1" w:styleId="Text">
    <w:name w:val="Text"/>
    <w:basedOn w:val="Normalny"/>
    <w:rsid w:val="001566D4"/>
    <w:pPr>
      <w:spacing w:after="240" w:line="240" w:lineRule="auto"/>
      <w:ind w:firstLine="1440"/>
    </w:pPr>
    <w:rPr>
      <w:rFonts w:ascii="Times New Roman" w:eastAsia="Times New Roman" w:hAnsi="Times New Roman"/>
      <w:sz w:val="24"/>
      <w:szCs w:val="24"/>
    </w:rPr>
  </w:style>
  <w:style w:type="character" w:styleId="Hipercze">
    <w:name w:val="Hyperlink"/>
    <w:uiPriority w:val="99"/>
    <w:unhideWhenUsed/>
    <w:rsid w:val="009A0E05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973A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73A8F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973A8F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3A8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73A8F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3A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73A8F"/>
    <w:rPr>
      <w:rFonts w:ascii="Segoe UI" w:hAnsi="Segoe UI" w:cs="Segoe UI"/>
      <w:sz w:val="18"/>
      <w:szCs w:val="18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E6AD1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AE6AD1"/>
    <w:rPr>
      <w:sz w:val="22"/>
      <w:szCs w:val="22"/>
      <w:lang w:eastAsia="en-US"/>
    </w:rPr>
  </w:style>
  <w:style w:type="paragraph" w:styleId="Tytu">
    <w:name w:val="Title"/>
    <w:basedOn w:val="Normalny"/>
    <w:link w:val="TytuZnak"/>
    <w:qFormat/>
    <w:rsid w:val="00AE6AD1"/>
    <w:pPr>
      <w:spacing w:after="0" w:line="240" w:lineRule="auto"/>
      <w:ind w:left="540" w:hanging="540"/>
      <w:jc w:val="center"/>
    </w:pPr>
    <w:rPr>
      <w:rFonts w:ascii="Times New Roman" w:eastAsia="Times New Roman" w:hAnsi="Times New Roman"/>
      <w:b/>
      <w:bCs/>
      <w:sz w:val="28"/>
      <w:szCs w:val="28"/>
      <w:u w:val="single"/>
      <w:lang w:eastAsia="pl-PL"/>
    </w:rPr>
  </w:style>
  <w:style w:type="character" w:customStyle="1" w:styleId="TytuZnak">
    <w:name w:val="Tytuł Znak"/>
    <w:link w:val="Tytu"/>
    <w:rsid w:val="00AE6AD1"/>
    <w:rPr>
      <w:rFonts w:ascii="Times New Roman" w:eastAsia="Times New Roman" w:hAnsi="Times New Roman"/>
      <w:b/>
      <w:bCs/>
      <w:sz w:val="28"/>
      <w:szCs w:val="28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E6AD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character" w:customStyle="1" w:styleId="NagwekZnak">
    <w:name w:val="Nagłówek Znak"/>
    <w:link w:val="Nagwek"/>
    <w:uiPriority w:val="99"/>
    <w:rsid w:val="00AE6AD1"/>
    <w:rPr>
      <w:rFonts w:ascii="Times New Roman" w:eastAsia="Times New Roman" w:hAnsi="Times New Roman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E6AD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character" w:customStyle="1" w:styleId="StopkaZnak">
    <w:name w:val="Stopka Znak"/>
    <w:link w:val="Stopka"/>
    <w:uiPriority w:val="99"/>
    <w:rsid w:val="00AE6AD1"/>
    <w:rPr>
      <w:rFonts w:ascii="Times New Roman" w:eastAsia="Times New Roman" w:hAnsi="Times New Roman"/>
      <w:szCs w:val="24"/>
    </w:rPr>
  </w:style>
  <w:style w:type="character" w:customStyle="1" w:styleId="apple-converted-space">
    <w:name w:val="apple-converted-space"/>
    <w:rsid w:val="00DF1C4A"/>
  </w:style>
  <w:style w:type="paragraph" w:styleId="Zwykytekst">
    <w:name w:val="Plain Text"/>
    <w:basedOn w:val="Normalny"/>
    <w:link w:val="ZwykytekstZnak"/>
    <w:uiPriority w:val="99"/>
    <w:semiHidden/>
    <w:unhideWhenUsed/>
    <w:rsid w:val="00D5633C"/>
    <w:pPr>
      <w:spacing w:after="0" w:line="240" w:lineRule="auto"/>
    </w:pPr>
    <w:rPr>
      <w:rFonts w:cs="Calibri"/>
    </w:rPr>
  </w:style>
  <w:style w:type="character" w:customStyle="1" w:styleId="ZwykytekstZnak">
    <w:name w:val="Zwykły tekst Znak"/>
    <w:link w:val="Zwykytekst"/>
    <w:uiPriority w:val="99"/>
    <w:semiHidden/>
    <w:rsid w:val="00D5633C"/>
    <w:rPr>
      <w:rFonts w:cs="Calibr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942BF1"/>
    <w:rPr>
      <w:sz w:val="22"/>
      <w:szCs w:val="22"/>
      <w:lang w:eastAsia="en-US"/>
    </w:rPr>
  </w:style>
  <w:style w:type="paragraph" w:styleId="Bezodstpw">
    <w:name w:val="No Spacing"/>
    <w:uiPriority w:val="1"/>
    <w:qFormat/>
    <w:rsid w:val="006A6340"/>
    <w:rPr>
      <w:sz w:val="22"/>
      <w:szCs w:val="22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A1868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67117C"/>
    <w:rPr>
      <w:color w:val="954F72"/>
      <w:u w:val="single"/>
    </w:rPr>
  </w:style>
  <w:style w:type="paragraph" w:customStyle="1" w:styleId="msonormal0">
    <w:name w:val="msonormal"/>
    <w:basedOn w:val="Normalny"/>
    <w:rsid w:val="006711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font5">
    <w:name w:val="font5"/>
    <w:basedOn w:val="Normalny"/>
    <w:rsid w:val="0067117C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pl-PL"/>
    </w:rPr>
  </w:style>
  <w:style w:type="paragraph" w:customStyle="1" w:styleId="font6">
    <w:name w:val="font6"/>
    <w:basedOn w:val="Normalny"/>
    <w:rsid w:val="0067117C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pl-PL"/>
    </w:rPr>
  </w:style>
  <w:style w:type="paragraph" w:customStyle="1" w:styleId="font7">
    <w:name w:val="font7"/>
    <w:basedOn w:val="Normalny"/>
    <w:rsid w:val="0067117C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pl-PL"/>
    </w:rPr>
  </w:style>
  <w:style w:type="paragraph" w:customStyle="1" w:styleId="font8">
    <w:name w:val="font8"/>
    <w:basedOn w:val="Normalny"/>
    <w:rsid w:val="0067117C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color w:val="000000"/>
      <w:sz w:val="20"/>
      <w:szCs w:val="20"/>
      <w:lang w:eastAsia="pl-PL"/>
    </w:rPr>
  </w:style>
  <w:style w:type="paragraph" w:customStyle="1" w:styleId="font9">
    <w:name w:val="font9"/>
    <w:basedOn w:val="Normalny"/>
    <w:rsid w:val="0067117C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000000"/>
      <w:sz w:val="20"/>
      <w:szCs w:val="20"/>
      <w:lang w:eastAsia="pl-PL"/>
    </w:rPr>
  </w:style>
  <w:style w:type="paragraph" w:customStyle="1" w:styleId="font10">
    <w:name w:val="font10"/>
    <w:basedOn w:val="Normalny"/>
    <w:rsid w:val="0067117C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pl-PL"/>
    </w:rPr>
  </w:style>
  <w:style w:type="paragraph" w:customStyle="1" w:styleId="font11">
    <w:name w:val="font11"/>
    <w:basedOn w:val="Normalny"/>
    <w:rsid w:val="0067117C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font12">
    <w:name w:val="font12"/>
    <w:basedOn w:val="Normalny"/>
    <w:rsid w:val="0067117C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65">
    <w:name w:val="xl65"/>
    <w:basedOn w:val="Normalny"/>
    <w:rsid w:val="0067117C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66">
    <w:name w:val="xl66"/>
    <w:basedOn w:val="Normalny"/>
    <w:rsid w:val="0067117C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67">
    <w:name w:val="xl67"/>
    <w:basedOn w:val="Normalny"/>
    <w:rsid w:val="0067117C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16"/>
      <w:szCs w:val="16"/>
      <w:lang w:eastAsia="pl-PL"/>
    </w:rPr>
  </w:style>
  <w:style w:type="paragraph" w:customStyle="1" w:styleId="xl68">
    <w:name w:val="xl68"/>
    <w:basedOn w:val="Normalny"/>
    <w:rsid w:val="0067117C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69">
    <w:name w:val="xl69"/>
    <w:basedOn w:val="Normalny"/>
    <w:rsid w:val="0067117C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70">
    <w:name w:val="xl70"/>
    <w:basedOn w:val="Normalny"/>
    <w:rsid w:val="0067117C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71">
    <w:name w:val="xl71"/>
    <w:basedOn w:val="Normalny"/>
    <w:rsid w:val="0067117C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72">
    <w:name w:val="xl72"/>
    <w:basedOn w:val="Normalny"/>
    <w:rsid w:val="0067117C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73">
    <w:name w:val="xl73"/>
    <w:basedOn w:val="Normalny"/>
    <w:rsid w:val="0067117C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74">
    <w:name w:val="xl74"/>
    <w:basedOn w:val="Normalny"/>
    <w:rsid w:val="0067117C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75">
    <w:name w:val="xl75"/>
    <w:basedOn w:val="Normalny"/>
    <w:rsid w:val="0067117C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76">
    <w:name w:val="xl76"/>
    <w:basedOn w:val="Normalny"/>
    <w:rsid w:val="0067117C"/>
    <w:pP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77">
    <w:name w:val="xl77"/>
    <w:basedOn w:val="Normalny"/>
    <w:rsid w:val="0067117C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20"/>
      <w:szCs w:val="20"/>
      <w:lang w:eastAsia="pl-PL"/>
    </w:rPr>
  </w:style>
  <w:style w:type="paragraph" w:customStyle="1" w:styleId="xl78">
    <w:name w:val="xl78"/>
    <w:basedOn w:val="Normalny"/>
    <w:rsid w:val="0067117C"/>
    <w:pPr>
      <w:shd w:val="clear" w:color="000000" w:fill="EDEDE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79">
    <w:name w:val="xl79"/>
    <w:basedOn w:val="Normalny"/>
    <w:rsid w:val="0067117C"/>
    <w:pPr>
      <w:pBdr>
        <w:bottom w:val="dotted" w:sz="4" w:space="0" w:color="auto"/>
      </w:pBdr>
      <w:shd w:val="clear" w:color="000000" w:fill="EDEDE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80">
    <w:name w:val="xl80"/>
    <w:basedOn w:val="Normalny"/>
    <w:rsid w:val="0067117C"/>
    <w:pPr>
      <w:shd w:val="clear" w:color="000000" w:fill="EDEDED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81">
    <w:name w:val="xl81"/>
    <w:basedOn w:val="Normalny"/>
    <w:rsid w:val="0067117C"/>
    <w:pPr>
      <w:pBdr>
        <w:bottom w:val="dotted" w:sz="4" w:space="0" w:color="auto"/>
      </w:pBdr>
      <w:shd w:val="clear" w:color="000000" w:fill="EDEDED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82">
    <w:name w:val="xl82"/>
    <w:basedOn w:val="Normalny"/>
    <w:rsid w:val="0067117C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83">
    <w:name w:val="xl83"/>
    <w:basedOn w:val="Normalny"/>
    <w:rsid w:val="0067117C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84">
    <w:name w:val="xl84"/>
    <w:basedOn w:val="Normalny"/>
    <w:rsid w:val="0067117C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Default">
    <w:name w:val="Default"/>
    <w:rsid w:val="000E3F39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A917C-8932-4DA0-A07D-7EAB8C3A5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789</Words>
  <Characters>4739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dmiot porozumienia</vt:lpstr>
    </vt:vector>
  </TitlesOfParts>
  <Company/>
  <LinksUpToDate>false</LinksUpToDate>
  <CharactersWithSpaces>5517</CharactersWithSpaces>
  <SharedDoc>false</SharedDoc>
  <HLinks>
    <vt:vector size="6" baseType="variant">
      <vt:variant>
        <vt:i4>917551</vt:i4>
      </vt:variant>
      <vt:variant>
        <vt:i4>0</vt:i4>
      </vt:variant>
      <vt:variant>
        <vt:i4>0</vt:i4>
      </vt:variant>
      <vt:variant>
        <vt:i4>5</vt:i4>
      </vt:variant>
      <vt:variant>
        <vt:lpwstr>mailto:zuzanna.michalska@kopernik.org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dmiot porozumienia</dc:title>
  <dc:creator>Konrad Wolski-Rzewuski</dc:creator>
  <cp:lastModifiedBy>Karolina Dominikowska</cp:lastModifiedBy>
  <cp:revision>52</cp:revision>
  <cp:lastPrinted>2023-03-20T12:38:00Z</cp:lastPrinted>
  <dcterms:created xsi:type="dcterms:W3CDTF">2022-03-17T11:50:00Z</dcterms:created>
  <dcterms:modified xsi:type="dcterms:W3CDTF">2024-04-04T19:19:00Z</dcterms:modified>
</cp:coreProperties>
</file>